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СОДЕРЖАНИЕ ОБУЧЕН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1 КЛАСС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Числа и величины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лина и её измерение. Единицы длины: сантиметр, дециметр; установление соотношения между ним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Арифметически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екстовые задачи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Пространственные отношения и геометрические фигуры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между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становление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остранственных отношений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Математическая информац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Закономерность в ряду заданных объектов: её обнаружение, продолжение ряд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ву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х-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трёхшаговые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нструкции, связанные с вычислением, измерением длины, изображением геометрической фигур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Универсальные учебные действ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(пропедевтический уровень)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познаватель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блюдать математические объекты (числа, величины) в окружающем мир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бнаруживать общее и различное в записи арифметических действи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онимать назначение и необходимость использования величин в жизн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блюдать действие измерительных приборов;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равнивать два объекта, два числа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аспределять объекты на группы по заданному основанию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пировать изученные фигуры, рисовать от руки по собственному замыслу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водить примеры чисел, геометрических фигур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ести порядковый и количественный счет (соблюдать последовательность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Работа с информацией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онимать, что математические явления могут быть представлены с помощью разных средств: текст, числовая запись, таблица, рисунок, схем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 таблицу, извлекать информацию, представленную в табличной форме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коммуника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характеризовать (описывать) число, геометрическую фигуру, последовательность из нескольких чисел, записанных по порядк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мментировать ход сравнения двух объектов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писывать своими словами сюжетную ситуацию и математическое отношение, представленное в задаче; описывать положение предмета в пространстве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—различать и использовать математические знаки;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троить предложения относительно заданного набора объектов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регуля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нимать учебную задачу, удерживать её в процессе деятельност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действовать в соответствии с предложенным образцом, инструкцие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оверять правильность вычисления с помощью другого приёма выполнения действ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овместная деятельност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 КЛАСС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Числа и величины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Арифметически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Неизвестный компонент действия сложения, действия вычитания; его нахождение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екстовые задачи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Пространственные отношения и геометрические фигуры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маной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Измерение периметра данного/изображенного прямоугольника (квадрата), запись результата измерения в сантиметрах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Математическая информац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ерные (истинные) и неверные (ложные) утверждения, содержащие количественные, пространственные отношения, зависимости 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  <w:t xml:space="preserve">между 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  <w:t>числами/величинами.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ab/>
        <w:t>Конструирование утверждений с использованием слов «каждый», «все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несение данных в таблицу, дополнение моделей (схем, изображений) готовыми числовыми данным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лгоритмы (приёмы, правила) устных и письменных вычислений, измерений и построения геометрических фигур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Правила работы с электронными средствами обучения (электронной формой учебника, компьютерными тренажёрами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Универсальные учебные действия (пропедевтический уровень)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познаватель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блюдать математические отношения (часть-целое,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больше-меньше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 в окружающем мир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характеризовать назначение и использовать простейшие измерительные приборы (сантиметровая лента, весы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равнивать группы объектов (чисел, величин, геометрических фигур) по самостоятельно выбранному основанию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бнаруживать модели геометрических фигур в окружающем мир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ести поиск различных решений задачи (расчётной, с геометрическим содержанием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оспроизводить порядок выполнения действий в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исловое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ыражении, содержащем действия сложения и вычитан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(со скобками/без скобок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устанавливать соответствие между математическим выражением и его текстовым описанием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одбирать примеры, подтверждающие суждение, вывод, ответ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Работа с информацией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станавливать логику перебора вариантов для решения простейших комбинаторных задач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дополнять модели (схемы, изображения) готовыми числовыми данным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коммуника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мментировать ход вычислений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бъяснять выбор величины, соответствующей ситуации измер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оставлять текстовую задачу с заданным отношением (готовым решением) по образц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зывать числа, величины, геометрические фигуры, обладающие заданным свойство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записывать, читать число, числовое выражение; приводить примеры, иллюстрирующие смысл арифметического действ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конструировать утверждения с использованием слов «каждый», «все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регуля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ледовать установленному правилу, по которому составлен ряд чисел, величин, геометрических фигур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рганизовывать, участвовать, контролировать ход и результат парной работы с математическим материалом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оверять правильность вычисления с помощью другого приёма выполнения действия, обратного действ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с помощью учителя причину возникшей ошибки и трудност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овместная деятельност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нимать правила совместной деятельности при работе в парах, группах, составленных учителем или самостоятельно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овместно с учителем оценивать результаты выполнения общей работ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3 КЛАСС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Числа и величины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в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в». Соотношение «цена, количество, стоимость» в практической ситуац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в». Соотношение «начало, окончание, продолжительность события» в практической ситуац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лина (единица длины — миллиметр, километр); соотношение между величинами в пределах тысяч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лощадь (единицы площади — квадратный метр, квадратный сантиметр, квадратный дециметр, квадратный метр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Арифметически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Устные вычисления, сводимые к действиям в пределах 100 (табличное и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внетабличное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умножение, деление, действия с круглыми числами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исьменное сложение, вычитание чисел в пределах 1000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ействия с числами 0 и 1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ереместительное, сочетательное свойства сложения, умножения при вычислениях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хождение неизвестного компонента арифметического действ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днородные величины: сложение и вычитание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екстовые задачи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Пространственные отношения и геометрические фигуры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нструирование геометрических фигур (разбиение фигуры на части, составление фигуры из частей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ериметр многоугольника: измерение, вычисление, запись равенств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Математическая информац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Классификация объектов по двум признакам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ерные (истинные) и неверные (ложные) утверждения: конструирование, проверка.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гические рассуждени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со связками «если …, то …», «поэтому», «значит»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Формализованное описание последовательности действий (инструкция, план, схема, алгоритм)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толбчатая диаграмма: чтение, использование данных для решения учебных и практических задач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Универсальные учебны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познаватель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равнивать математические объекты (числа, величины, геометрические фигуры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бирать приём вычисления, выполнения действ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нструировать геометрические фигуры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классифицировать объекты (числа, величины, геометрические фигуры, текстовые задачи в одно действие) по выбранному признак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кидывать размеры фигуры, её элементов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онимать смысл зависимостей и математических отношений, описанных в задач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азличать и использовать разные приёмы и алгоритмы вычисле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бирать метод решения (моделирование ситуации, перебор вариантов, использование алгоритма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оотносить начало, окончание, продолжительность события в практической ситуаци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оставлять ряд чисел (величин, геометрических фигур) по самостоятельно выбранному правил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моделировать предложенную практическую ситуацию;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станавливать последовательность событий, действий сюжета текстовой задач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Работа с информацией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—читать информацию, представленную в разных формах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влекать и интерпретировать числовые данные, представленные в таблице, на диаграмм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заполнять таблицы сложения и умножения, дополнять данными чертеж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станавливать соответствие между различными записями решения задач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коммуника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математическую терминологию для описания отношений и зависимосте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троить речевые высказывания для решения задач; составлять текстовую задач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бъяснять на примерах отношения «больше/меньш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…»,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«больше/меньше в …», «равно»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математическую символику для составления числовых выражени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бирать, осуществлять переход от одних единиц измерения величины к другим в соответствии с практической ситуацие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участвовать в обсуждении ошибок в ходе и результате выполнения вычисления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регуля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оверять ход и результат выполнения действ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ести поиск ошибок, характеризовать их и исправлять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формулировать ответ (вывод), подтверждать его объяснением, расчётам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овместная деятельност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выполнять совместно прикидку и оценку результата выполнения общей работ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4 КЛАСС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Числа и величины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еличины: сравнение объектов по массе, длине, площади, вместимост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диницы массы — центнер, тонна; соотношения между единицами массы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Единицы времени (сутки, неделя, месяц, год, век), соотношение между ним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ля величины времени, массы, длины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Арифметически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множение и деление величины на однозначное число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екстовые задачи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Пространственные отношения и геометрические фигуры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глядные представления о симметр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онструирование: разбиение фигуры на прямоугольники (квадраты), составление фигур из прямоугольников/квадратов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ериметр, площадь фигуры, составленной из двух-трёх прямоугольников (квадратов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Математическая информация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гических рассуждений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при решении задач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лгоритмы решения учебных и практических задач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Универсальные учебные действ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познаватель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риентироваться в изученной математической терминологии, использовать её в высказываниях и рассуждениях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равнивать математические объекты (числа, величины, геометрические фигуры), записывать признак сравн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бнаруживать модели изученных геометрических фигур в окружающем мир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нструировать геометрическую фигуру, обладающую заданным свойством (отрезок заданной длины,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мана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определённой длины, квадрат с заданным периметром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—классифицировать объекты по 1—2 выбранным признакам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оставлять модель математической задачи, проверять её соответствие условиям задач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Работа с информацией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едставлять информацию в разных формах; 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влекать и интерпретировать информацию, представленную в таблице, на диаграмм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справочную литературу для поиска информации, в том числе Интернет (в условиях контролируемого выхода)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коммуника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математическую терминологию для записи решения предметной или практической задач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водить примеры и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нтрпримеры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для подтверждения/ опровержения вывода, гипотезы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нструировать, читать числовое выраж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писывать практическую ситуацию с использованием изученной терминологи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характеризовать математические объекты, явления и события с помощью изученных величин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оставлять инструкцию, записывать рассужд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нициировать обсуждение разных способов выполнения задания, поиск ошибок в решен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 xml:space="preserve">Универсальные регуля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амостоятельно выполнять прикидку и оценку результата измерени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, исправлять, прогнозировать трудности и ошибки и трудности в решении учебной задач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овместная деятельност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Младший школьник достигает планируемых результатов обучения в соответствии со своими возможностями и способностями. На его успешность оказывают влияние темп деятельности ребенка, скорость психического созревания, особенности формирования учебной деятельности (способность к целеполаганию, готовность планировать свою работу, самоконтроль и т. д.)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метапредметных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ЛИЧНОСТНЫЕ РЕЗУЛЬТАТЫ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В результате изучения предмета «Математика» в начальной школ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обучающегося будут сформированы следующие личностные результаты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сваивать навыки организации безопасного поведения в информационной сред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МЕТАПРЕДМЕТНЫЕ РЕЗУЛЬТАТЫ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Универсальные познаватель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1) Базовые логические действи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станавливать связи и зависимости между математическими объектами (часть-целое; причина-следствие; протяжённость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менять базовые логические универсальные действия: сравнение, анализ, классификация (группировка), обобщ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обретать практические графические и измерительные навыки для успешного решения учебных и житейских задач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едставлять текстовую задачу, её решение в виде модели, схемы, арифметической записи, текста в соответствии с предложенной учебной проблемой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2) Базовые исследовательские действи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оявлять способность ориентироваться в учебном материале разных разделов курса математик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именять изученные методы познания (измерение, моделирование, перебор вариантов) </w:t>
      </w: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3) Работа с информацией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, интерпретировать графически представленную информацию (схему, таблицу, диаграмму, другую модель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инимать правила, безопасно использовать предлагаемые электронные средства и источники информации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Универсальные коммуникативные учебные действия: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нструировать утверждения, проверять их истинность; строить логическое рассужд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использовать текст задания для объяснения способа и хода решения математической задачи; формулировать ответ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мментировать процесс вычисления, построения, реше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бъяснять полученный ответ с использованием изученной терминологи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 процессе диалогов по обсуждению изученного материала — 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оздавать в соответствии с учебной задачей тексты разного вида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–о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амостоятельно составлять тексты заданий, аналогичны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типовым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зученным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Универсальные регулятивные учебные действия: </w:t>
      </w:r>
    </w:p>
    <w:p w:rsidR="00F07CED" w:rsidRPr="00F07CED" w:rsidRDefault="00F07CED" w:rsidP="00F07CE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амоорганизаци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ланировать этапы предстоящей работы, определять последовательность учебных действий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правила безопасного использования электронных средств, предлагаемых в процессе обучения.</w:t>
      </w:r>
    </w:p>
    <w:p w:rsidR="00F07CED" w:rsidRPr="00F07CED" w:rsidRDefault="00F07CED" w:rsidP="00F07CE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амоконтрол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существлять контроль процесса и результата своей деятельности; объективно оценивать их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бирать и при необходимости корректировать способы действи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ошибки в своей работе, устанавливать их причины, вести поиск путей преодоления ошибок;</w:t>
      </w:r>
    </w:p>
    <w:p w:rsidR="00F07CED" w:rsidRPr="00F07CED" w:rsidRDefault="00F07CED" w:rsidP="00F07CE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i/>
          <w:color w:val="auto"/>
          <w:sz w:val="24"/>
          <w:szCs w:val="24"/>
          <w:lang w:eastAsia="en-US"/>
        </w:rPr>
        <w:t>Самооценка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ценивать рациональность своих действий, давать им качественную характеристику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Совместная деятельность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нтрпримеров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; согласовывать мнения в ходе поиска доказательств, выбора рационального способа, анализа информаци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ПРЕДМЕТНЫЕ РЕЗУЛЬТАТЫ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 концу обучения в </w:t>
      </w: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ервом классе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учающийс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учитс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, записывать, сравнивать, упорядочивать числа от 0 до 20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ересчитывать различные объекты, устанавливать порядковый номер объект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числа, большие/меньшие данного числа на заданное число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полнять арифметические действия сложения и вычитания в пределах 20 (устно и письменно) без перехода через десяток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зывать и различать компоненты действий сложения (слагаемые, сумма) и вычитания (уменьшаемое, вычитаемое, разность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ешать текстовые задачи в одно действие на сложение и вычитание: выделять условие и требование (вопрос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равнивать объекты по длине, устанавливая между ними соотношение длиннее/короче (выше/ниже, шире/уже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знать и использовать единицу длины — сантиметр; измерять длину отрезка, чертить отрезок заданной длины (в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м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азличать число и цифру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ознавать геометрические фигуры: круг, треугольник, прямоугольник (квадрат), отрезок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устанавливать между объектами соотношения: слева/справа, дальше/ближе,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между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перед/за, над/под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ознавать верные (истинные) и неверные (ложные) утверждения относительно заданного набора объектов/предметов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группировать объекты по заданному признаку; находить и называть закономерности в ряду объектов повседневной жизн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зличать строки и столбцы таблицы, вносить данное в таблицу, извлекать данное/данные из таблицы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равнивать два объекта (числа, геометрические фигуры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ределять объекты на две группы по заданному основанию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 концу обучения во </w:t>
      </w: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втором классе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учающийс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учитс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, записывать, сравнивать, упорядочивать числа в пределах 100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полнять арифметические действия: сложение и вычитание, в пределах 100 — устно и письменно;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умножение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 деление в пределах 50 с использованием таблицы умноже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зывать и различать компоненты действий умножения (множители, произведение); деления (делимое, делитель, частное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неизвестный компонент сложения, вычитан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»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азличать и называть геометрические фигуры: прямой угол;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маную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, многоугольник; выделять среди четырехугольников прямоугольники, квадраты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измерение длин реальных объектов с помощью линейк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длину ломаной, состоящей из двух-трёх звеньев, периметр прямоугольника (квадрата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ознавать верные (истинные) и неверные (ложные) утверждения со словами «все», «каждый»; проводить одно-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вухшаговые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логические рассуждени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и делать выводы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общий признак группы математических объектов (чисел, величин, геометрических фигур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закономерность в ряду объектов (чисел, геометрических фигур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—сравнивать группы объектов (находить общее, различное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бнаруживать модели геометрических фигур в окружающем мире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подбирать примеры, подтверждающие суждение, ответ;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ставлять (дополнять) текстовую задачу; —проверять правильность вычислений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 концу обучения в </w:t>
      </w: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третьем классе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учающийс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учитс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, записывать, сравнивать, упорядочивать числа в пределах 1000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число большее/меньшее данного числа на заданное число, в заданное число раз (в пределах 1000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00 — устно и письменно); 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действия умножение и деление с числами 0 и 1; деление с остатко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при вычислениях переместительное и сочетательное свойства сложен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неизвестный компонент арифметического действия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а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/в»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зывать, находить долю величины (половина, четверть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равнивать величины, выраженные долям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конструировать прямоугольник из данных фигур (квадратов), делить прямоугольник, многоугольник на заданные част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равнивать фигуры по площади (наложение, сопоставление числовых значений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вухшаговые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, в том числе с использованием изученных связок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лассифицировать объекты по одному-двум признакам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труктурировать информацию: заполнять простейшие таблицы по образц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оставлять план выполнения учебного задания и следовать ему; выполнять действия по алгоритм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сравнивать математические объекты (находить общее, различное, уникальное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бирать верное решение математической задачи.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К концу обучения в </w:t>
      </w: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четвертом классе</w:t>
      </w: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учающийся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научится: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читать, записывать, сравнивать, упорядочивать многозначные числ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число большее/меньшее данного числа на заданное число, в заданное число раз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—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при вычислениях изученные свойства арифметических действий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прикидку результата вычислений; осуществлять проверку полученного результата по критериям: достоверност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ь(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реальность), соответствие правилу/алгоритму, а также с помощью калькулятор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долю величины, величину по ее дол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находить неизвестный компонент арифметического действия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единицы величин для при решении задач (длина, масса, время, вместимость, стоимость, площадь, скорость);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различать, называть геометрические фигуры: окружность, круг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ображать с помощью циркуля и линейки окружность заданного радиус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 xml:space="preserve">—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- трех прямоугольников (квадратов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распознавать верные (истинные) и неверные (ложные) утверждения; приводить пример, 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контрпример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;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ф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рмулировать утверждение (вывод), строить логические  рассуждения (одно-/</w:t>
      </w:r>
      <w:proofErr w:type="spell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двухшаговые</w:t>
      </w:r>
      <w:proofErr w:type="spell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 с использованием изученных связок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классифицировать объекты по заданным/самостоятельно установленным одному-двум признакам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заполнять данными предложенную таблицу, столбчатую диаграмму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—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выбирать рациональное реш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составлять модель текстовой задачи, числовое выражение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конструировать ход решения математической задачи; 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—находить все верные решения задачи из </w:t>
      </w:r>
      <w:proofErr w:type="gramStart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едложенных</w:t>
      </w:r>
      <w:proofErr w:type="gramEnd"/>
      <w:r w:rsidRPr="00F07CE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lastRenderedPageBreak/>
        <w:t>ТЕМАТИЧЕСКОЕ ПЛАНИРОВАНИЕ</w:t>
      </w:r>
    </w:p>
    <w:p w:rsidR="00F07CED" w:rsidRPr="00F07CED" w:rsidRDefault="00F07CED" w:rsidP="00F07CE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Тематическое планирование по математике 1 класс. </w:t>
      </w: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32 часа</w:t>
      </w:r>
    </w:p>
    <w:p w:rsidR="00F07CED" w:rsidRPr="00F07CED" w:rsidRDefault="00F07CED" w:rsidP="00F07CED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9"/>
        <w:gridCol w:w="7232"/>
        <w:gridCol w:w="992"/>
        <w:gridCol w:w="5387"/>
      </w:tblGrid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spacing w:after="200" w:line="276" w:lineRule="auto"/>
              <w:ind w:right="3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№</w:t>
            </w: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</w:r>
            <w:proofErr w:type="gramStart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п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здел 1. </w:t>
            </w: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исла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Числа от 1 до 9: различение, чтение, запись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088/main/305516/</w:t>
              </w:r>
            </w:hyperlink>
          </w:p>
          <w:p w:rsidR="00F07CED" w:rsidRPr="00F07CED" w:rsidRDefault="00F07CED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090/start/161583/</w:t>
              </w:r>
            </w:hyperlink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Единица счёта. Десяток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hyperlink r:id="rId11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://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pptcloud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.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/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matematika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/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veselaya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-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matematika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-1-</w:t>
              </w:r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klass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http://kopilurokov.ru/  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чёт предметов, запись результата цифрам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://kopilurokov.ru/  </w:t>
            </w:r>
          </w:p>
          <w:p w:rsidR="00F07CED" w:rsidRPr="00F07CED" w:rsidRDefault="00F01727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72/main/155414/</w:t>
              </w:r>
            </w:hyperlink>
            <w:r w:rsidR="00F07CED" w:rsidRPr="00F07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Порядковый номер объекта при заданном порядке счёт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ttp://kopilurokov.ru/, </w:t>
            </w:r>
          </w:p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3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72/main/155414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rPr>
          <w:trHeight w:val="740"/>
        </w:trPr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4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4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196/main/122010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Число и цифра 0 при измерении, вычислени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5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74/main/122085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Числа в пределах 20: чтение, запись, сравнени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6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194/main/121552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Однозначные и двузначные числ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7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127/main/293454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8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matematika/ustnyy-schet-151790</w:t>
              </w:r>
            </w:hyperlink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Увеличение (уменьшение) числа на несколько единиц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3CEewkNUrdY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0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matematika/ustnyy-schet-151790</w:t>
              </w:r>
            </w:hyperlink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Величины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Длина и её измерение с помощью заданной мерки</w:t>
            </w: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1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matematika/lineyka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Сравнение без измерения: выше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—н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https://pptcloud.ru/matematika/lineyka 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hyperlink r:id="rId22" w:history="1">
              <w:r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matematika-1-klass-dlinnee-koroche-odinakovye-po-dline</w:t>
              </w:r>
            </w:hyperlink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371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</w:t>
            </w:r>
            <w:hyperlink r:id="rId23" w:history="1">
              <w:r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</w:t>
              </w:r>
            </w:hyperlink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hyperlink r:id="rId24" w:history="1">
              <w:r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189/start/310040/</w:t>
              </w:r>
            </w:hyperlink>
          </w:p>
        </w:tc>
      </w:tr>
      <w:tr w:rsidR="00F07CED" w:rsidRPr="00F07CED" w:rsidTr="00F07CED">
        <w:tc>
          <w:tcPr>
            <w:tcW w:w="850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3. Ар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фметически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ложение и вычитание чисел в пределах 20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5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089/start/302594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Названия компонентов действий, результатов действий сложения,  вычитания.   Знаки сложения и вычитания, названия компонентов действия. Таблица сложения.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Переместительное свойство сложени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6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vesyolyy-schyot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ычитание как действие, обратное сложению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7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slagaemye-summa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Неизвестное слагаемо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8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slagaemye-summa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ложение одинаковых слагаемых. Счёт по 2, по  3, по 5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29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slagaemye-summa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1727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Прибавление и вычитание нул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</w:tcPr>
          <w:p w:rsidR="00F07CED" w:rsidRPr="00F07CED" w:rsidRDefault="00D935FF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hyperlink r:id="rId30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val="en-US" w:eastAsia="en-US"/>
                </w:rPr>
                <w:t>https://pptcloud.ru/matematika/chislo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 </w:t>
            </w:r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br/>
            </w:r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-i-tsifra-0-svoystva-slozheniya-i-vychitaniya-s-nulem 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1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nazvaniya-i-posledovatelnost-chisel-ot-11-do-20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1727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ычисление суммы, разности трёх чисел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https://pptcloud.ru/matematika/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>geometricheskie-figury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- 155328   </w:t>
            </w:r>
          </w:p>
        </w:tc>
      </w:tr>
      <w:tr w:rsidR="00F07CED" w:rsidRPr="00F07CED" w:rsidTr="00F07CED">
        <w:tc>
          <w:tcPr>
            <w:tcW w:w="850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4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Текстовы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2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reshenie-zadach-1-klass-14079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3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reshenie-zadach-1-klass-14079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4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reshenie-zadach-1-klass-14079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5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reshenie-zadach-1-klass-14079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6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reshenie-zadach-1-klass-14079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850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5. Пространственные отношения и  геометрические фигуры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Расположение предметов и  объектов на плоскости, в  пространстве: слева/справа, сверху/снизу,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между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;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установление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пространственных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отношений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7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davay-poschitaem-2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tabs>
                <w:tab w:val="left" w:pos="885"/>
              </w:tabs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Распознавание объекта и его  отражени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8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davay-poschitaem-2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39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matematika-1-klass-linii-krivaya-pryamaya-luch-otrezok-tochka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Построение отрезка, квадрата,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треугольника с помощью линейки; измерение длины отрезка в сантиметрах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0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matematika-1-klass-linii-krivaya-pryamaya-luch-otrezok-tochka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Длина стороны прямоугольника, квадрата, треугольник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1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mnogougolniki-1-klass-138706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Изображение прямоугольника, квадрата, треугольник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2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zanimatelnyy-ustnyy-schyot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850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6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Математическая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нформация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1727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бор данных об объекте по  образцу.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Характеристики объекта, группы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объектов (количество, форма, размер); выбор предметов по образцу (по заданным признакам)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>https://pptcloud.ru/matematika /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>zanimatelnyy-ustnyy-schyot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  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Группировка объектов по заданному признаку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3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zadachi-po-geometrii-11-klass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4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zadachi-po-geometrii-11-klass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1727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https://pptcloud.ru/matematika/ zadachi-po-geometrii-11klass 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Чтение таблицы (содержащей не более четырёх данных); извлечение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5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zadacha-154492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Чтение рисунка, схемы 1—2 числовыми данными (значениями данных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еличин)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6" w:history="1">
              <w:r w:rsidR="00F07CED" w:rsidRPr="00F07CED">
                <w:rPr>
                  <w:rFonts w:ascii="Times New Roman" w:eastAsia="Times New Roman" w:hAnsi="Times New Roman" w:cs="Times New Roman"/>
                  <w:color w:val="0000FF"/>
                  <w:w w:val="97"/>
                  <w:sz w:val="24"/>
                  <w:szCs w:val="24"/>
                  <w:u w:val="single"/>
                  <w:lang w:eastAsia="en-US"/>
                </w:rPr>
                <w:t>https://pptcloud.ru/matematika/zadacha-154492</w:t>
              </w:r>
            </w:hyperlink>
            <w:r w:rsidR="00F07CED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1727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https://pptcloud.ru/matematika 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  <w:t xml:space="preserve">/chetyrehugolniki-pryamougolnik-kvadrat-prezentatsiya-1-klass   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723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 xml:space="preserve">Резерв 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</w:tr>
    </w:tbl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Тематическое планирование по математике 2 класс. </w:t>
      </w: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36 часов</w:t>
      </w:r>
    </w:p>
    <w:p w:rsidR="00F07CED" w:rsidRPr="00F07CED" w:rsidRDefault="00F07CED" w:rsidP="00F07CED">
      <w:pPr>
        <w:spacing w:after="20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39"/>
        <w:gridCol w:w="5815"/>
        <w:gridCol w:w="850"/>
        <w:gridCol w:w="1559"/>
        <w:gridCol w:w="6096"/>
      </w:tblGrid>
      <w:tr w:rsidR="00F07CED" w:rsidRPr="00F07CED" w:rsidTr="00F07CED">
        <w:trPr>
          <w:trHeight w:val="435"/>
        </w:trPr>
        <w:tc>
          <w:tcPr>
            <w:tcW w:w="1135" w:type="dxa"/>
            <w:vMerge w:val="restart"/>
          </w:tcPr>
          <w:p w:rsidR="00F07CED" w:rsidRPr="00F07CED" w:rsidRDefault="00F07CED" w:rsidP="00F07CED">
            <w:pPr>
              <w:spacing w:after="200" w:line="276" w:lineRule="auto"/>
              <w:ind w:right="3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№</w:t>
            </w: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</w:r>
            <w:proofErr w:type="gramStart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п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4" w:type="dxa"/>
            <w:gridSpan w:val="2"/>
            <w:vMerge w:val="restart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409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6096" w:type="dxa"/>
            <w:vMerge w:val="restart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F07CED" w:rsidRPr="00F07CED" w:rsidTr="00F07CED">
        <w:trPr>
          <w:trHeight w:val="390"/>
        </w:trPr>
        <w:tc>
          <w:tcPr>
            <w:tcW w:w="1135" w:type="dxa"/>
            <w:vMerge/>
          </w:tcPr>
          <w:p w:rsidR="00F07CED" w:rsidRPr="00F07CED" w:rsidRDefault="00F07CED" w:rsidP="00F07CED">
            <w:pPr>
              <w:spacing w:after="200" w:line="276" w:lineRule="auto"/>
              <w:ind w:right="31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  <w:vMerge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6096" w:type="dxa"/>
            <w:vMerge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здел 1. </w:t>
            </w: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исла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80/start/279610/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Запись равенства, неравенства. Увеличение/уменьшение числа на несколько единиц/десятков;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разностное сравнение чисел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0" w:line="276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1-klass/znakomstvo-s-osnovnymi-ponyatiyami-v-matematike/zadachi-na-uvelichenie-umenshenie-chisla-na-neskolko-edinits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Чётные и нечётные числа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https://videouroki.net/blog/vidieourok-chiotnyie-i-niechiotnyie-chisla.html</w:t>
            </w:r>
          </w:p>
        </w:tc>
      </w:tr>
      <w:tr w:rsidR="00F07CED" w:rsidRPr="00F07CED" w:rsidTr="00F07CED">
        <w:trPr>
          <w:trHeight w:val="439"/>
        </w:trPr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редставление числа в  виде суммы разрядных слагаемых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video/03-predstavlenie-chisla-v-vide-summy-razryadnyh-slagaemyh.html</w:t>
            </w:r>
          </w:p>
        </w:tc>
      </w:tr>
      <w:tr w:rsidR="00F07CED" w:rsidRPr="00F07CED" w:rsidTr="00F07CED">
        <w:trPr>
          <w:trHeight w:val="740"/>
        </w:trPr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4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чётное-нечётное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 число; число и  цифра; компоненты арифметического действия, их название)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6207/start/279456/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Величины</w:t>
            </w:r>
            <w:proofErr w:type="spellEnd"/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Работа с величинами: сравнение по массе (единица массы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—к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илограмм); измерение длины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(единицы длины — метр, дециметр, сантиметр, миллиметр), времени (единицы времени  — час, минута)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268/start/210582/</w:t>
            </w:r>
          </w:p>
        </w:tc>
      </w:tr>
      <w:tr w:rsidR="00F07CED" w:rsidRPr="00F07CED" w:rsidTr="00F07CED"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3557/start/210551/</w:t>
            </w:r>
          </w:p>
        </w:tc>
      </w:tr>
      <w:tr w:rsidR="00F07CED" w:rsidRPr="00F07CED" w:rsidTr="00F07CED">
        <w:trPr>
          <w:trHeight w:val="525"/>
        </w:trPr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Измерение величин.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269/start/272949/</w:t>
            </w:r>
          </w:p>
        </w:tc>
      </w:tr>
      <w:tr w:rsidR="00F07CED" w:rsidRPr="00F07CED" w:rsidTr="00F07CED">
        <w:trPr>
          <w:trHeight w:val="360"/>
        </w:trPr>
        <w:tc>
          <w:tcPr>
            <w:tcW w:w="113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95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Сравнение и упорядочение однородных величин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chisla-ot-1-do-100-slozhenie-i-vychitanie/chislovye-vyrazheniya-sravnenie-chislovyh-vyrazheniy</w:t>
            </w:r>
          </w:p>
        </w:tc>
      </w:tr>
      <w:tr w:rsidR="00F07CED" w:rsidRPr="00F07CED" w:rsidTr="00F07CED"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3. Ар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фметически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88/start/210737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исьменное сложение и  вычитание чисел в пределах 100.Переместительное, сочетательное свойства сложения, их применение для вычислений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6208/start/210675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3640/start/211016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3662/start/279641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Названия компонентов действий умножения, деления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82/conspect/213020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Табличное умножение в  пределах 50. Табличные случаи умножения, деления при вычислениях и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решении задач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6213/start/214086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Умножение на 1, на 0 (по  правилу)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300/conspect/270379/</w:t>
            </w:r>
          </w:p>
        </w:tc>
      </w:tr>
      <w:tr w:rsidR="00F07CED" w:rsidRPr="00F07CED" w:rsidTr="00F07CED">
        <w:trPr>
          <w:trHeight w:val="390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ереместительное свойство умножения.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85/conspect/276630/</w:t>
            </w:r>
          </w:p>
        </w:tc>
      </w:tr>
      <w:tr w:rsidR="00F07CED" w:rsidRPr="00F07CED" w:rsidTr="00F07CED">
        <w:trPr>
          <w:trHeight w:val="510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84/conspect/213837/</w:t>
            </w:r>
          </w:p>
        </w:tc>
      </w:tr>
      <w:tr w:rsidR="00F07CED" w:rsidRPr="00F07CED" w:rsidTr="00F07CED">
        <w:trPr>
          <w:trHeight w:val="255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video/43-rieshieniie-uravnienii.html</w:t>
            </w:r>
          </w:p>
        </w:tc>
      </w:tr>
      <w:tr w:rsidR="00F07CED" w:rsidRPr="00F07CED" w:rsidTr="00F07CED">
        <w:trPr>
          <w:trHeight w:val="247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Числовое выражение: чтение,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запись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,в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ычислени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lastRenderedPageBreak/>
              <w:t>значения.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Порядок выполнения действий в числовом выражении, содержащем действия сложения и вычитания (со скобками/без скобок) в  пределах 100 (не более трёх действий);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нахождение его значения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u.ru/video-lessons/c326556a-5a9c-4aa6-</w:t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lastRenderedPageBreak/>
              <w:t>b5b7-76b4a7b405a8</w:t>
            </w:r>
          </w:p>
        </w:tc>
      </w:tr>
      <w:tr w:rsidR="00F07CED" w:rsidRPr="00F07CED" w:rsidTr="00F07CED">
        <w:trPr>
          <w:trHeight w:val="150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3.12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ычитание суммы из  числа, числа из суммы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slozhenie-i-vychitanie-pismennye-priyomy/pismennye-priemy-vychisleniy-vida-52-24</w:t>
            </w:r>
          </w:p>
        </w:tc>
      </w:tr>
      <w:tr w:rsidR="00F07CED" w:rsidRPr="00F07CED" w:rsidTr="00F07CED">
        <w:trPr>
          <w:trHeight w:val="315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ычисление суммы, разности удобным способом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chisla-ot-1-do-100-slozhenie-i-vychitanie/svoystva-slozheniya</w:t>
            </w:r>
          </w:p>
        </w:tc>
      </w:tr>
      <w:tr w:rsidR="00F07CED" w:rsidRPr="00F07CED" w:rsidTr="00F07CED"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4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Текстовы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задачи</w:t>
            </w:r>
            <w:proofErr w:type="spellEnd"/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69/conspect/210643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План решения задачи в  два действия, выбор соответствующих плану арифметических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действий. Запись решения и ответа задачи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https://resh.edu.ru/subject/lesson/4139/main/301844/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slozhenie-i-vychitanie-pismennye-priyomy/reshenie-zadach-2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Решение текстовых задач на применение смысла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3673/conspect/212531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tablichnoe-umnozhenie-i-delenie/zadachi-na-umenshenie-i-uvelichenie-chisla-v-neskolkoraz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Фиксация ответа к задаче и его проверка (формулирование, проверка на достоверность,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следование плану, соответствие поставленному вопросу).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73/conspect/211046/</w:t>
            </w:r>
          </w:p>
        </w:tc>
      </w:tr>
      <w:tr w:rsidR="00F07CED" w:rsidRPr="00F07CED" w:rsidTr="00F07CED"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5. Пространственные отношения и  геометрические фигуры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nterneturok.ru/lesson/matematika/2-klass/slozhenie-i-vychitanie-pismennye-priyomy/pryamoy-ugol-postroenie-pryamogo-ugla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tabs>
                <w:tab w:val="left" w:pos="885"/>
              </w:tabs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остроение отрезка заданной длины с помощью линейки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269/conspect/272949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295/conspect/211858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Длин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ломано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iu.ru/video-lessons/05f39b66-614b-408b-893e-4d9b6a8773f5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video/30-pierimietr-priamoughol-nika.html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126/conspect/214953/</w:t>
            </w:r>
          </w:p>
        </w:tc>
      </w:tr>
      <w:tr w:rsidR="00F07CED" w:rsidRPr="00F07CED" w:rsidTr="00F07CED"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6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Математическая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нформация</w:t>
            </w:r>
            <w:proofErr w:type="spellEnd"/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Нахождение, формулирование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4269/conspect/272948/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edsoo.ru/Klassifikaciya_matematicheskih_obektov_po_raznim_osnovaniyam.htm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Закономерность в  ряду чисел, геометрических фигур, объектов повседневной жизни: её  объяснение с использованием математической терминологии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video/28-zakonomiernost.html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Верные (истинные) и  неверные (ложные) утверждения, содержащие количественные, пространственные отношения, зависимости между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числами/величинами.</w:t>
            </w:r>
            <w:proofErr w:type="gramEnd"/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right="100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razrabotki/istinnyie-i-lozhnyie-utvierzhdieniia-2-klass.html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razrabotki/istinnyie-i-lozhnyie-utvierzhdieniia-2-klass.html</w:t>
            </w:r>
          </w:p>
        </w:tc>
      </w:tr>
      <w:tr w:rsidR="00F07CED" w:rsidRPr="00F07CED" w:rsidTr="00F07CED"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Работа с таблицами: извлечение и использование для  ответа на вопрос информации, представленной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в таблице (таблицы сложения, умножения; график дежурств, наблюдения в природе и пр.);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внесение данных в таблицу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nsportal.ru/nachalnaya-shkola/matematika/2019/03/27/2-klass-matematika-rabota-s-tablitsami</w:t>
            </w:r>
          </w:p>
        </w:tc>
      </w:tr>
      <w:tr w:rsidR="00F07CED" w:rsidRPr="00F07CED" w:rsidTr="00F07CED">
        <w:trPr>
          <w:trHeight w:val="540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resh.edu.ru/subject/lesson/5669/conspect/210643/</w:t>
            </w:r>
          </w:p>
        </w:tc>
      </w:tr>
      <w:tr w:rsidR="00F07CED" w:rsidRPr="00F07CED" w:rsidTr="00F07CED">
        <w:trPr>
          <w:trHeight w:val="510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znaika.ru/catalog/3-klass/matematika/ravnosostavlennye-i-ravnovelikie-figury</w:t>
            </w:r>
          </w:p>
        </w:tc>
      </w:tr>
      <w:tr w:rsidR="00F07CED" w:rsidRPr="00F07CED" w:rsidTr="00F07CED">
        <w:trPr>
          <w:trHeight w:val="285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 xml:space="preserve">Алгоритмы (приёмы, правила)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устных и письменных вычислений, измерений и построения геометрических фигур.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videouroki.net/video/45-priyomy-pismennyh-vychislenij-algoritm-pismennogo-slozheniya.html</w:t>
            </w:r>
          </w:p>
        </w:tc>
      </w:tr>
      <w:tr w:rsidR="00F07CED" w:rsidRPr="00F07CED" w:rsidTr="00F07CED">
        <w:trPr>
          <w:trHeight w:val="217"/>
        </w:trPr>
        <w:tc>
          <w:tcPr>
            <w:tcW w:w="1274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5815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Правила работы с электронными средствами обучения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color w:val="auto"/>
                <w:w w:val="97"/>
                <w:sz w:val="24"/>
                <w:szCs w:val="24"/>
                <w:lang w:eastAsia="en-US"/>
              </w:rPr>
              <w:t>https://uchi.ru/main</w:t>
            </w:r>
          </w:p>
        </w:tc>
      </w:tr>
      <w:tr w:rsidR="00F07CED" w:rsidRPr="00F07CED" w:rsidTr="00F07CED">
        <w:trPr>
          <w:trHeight w:val="435"/>
        </w:trPr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 xml:space="preserve">Резерв 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</w:tr>
      <w:tr w:rsidR="00F07CED" w:rsidRPr="00F07CED" w:rsidTr="00F07CED">
        <w:trPr>
          <w:trHeight w:val="285"/>
        </w:trPr>
        <w:tc>
          <w:tcPr>
            <w:tcW w:w="7089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850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559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096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</w:tr>
    </w:tbl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Тематическое планирование по математике 3 класс. </w:t>
      </w: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36 часов</w:t>
      </w: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1459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5132"/>
        <w:gridCol w:w="1091"/>
        <w:gridCol w:w="1389"/>
        <w:gridCol w:w="1526"/>
        <w:gridCol w:w="6"/>
        <w:gridCol w:w="2041"/>
        <w:gridCol w:w="2835"/>
      </w:tblGrid>
      <w:tr w:rsidR="00F07CED" w:rsidRPr="00F07CED" w:rsidTr="00F07CED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40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8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7CED" w:rsidRPr="00F07CED" w:rsidTr="00F07CED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4876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97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Числа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nachalnaya-shkola/matematika/2019/02/09/urok-matematiki-numeratsiya-chisel-v-predelah-1000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ok.1sept.ru/articles/619083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/уменьшение числа в несколько раз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5696/conspect/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тное сравнение чисе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Rpm8gqtFB1Y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йства чисе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itmathrepetitor.ru/spravochnik-chisla-i-ikh-svojjstva/</w:t>
            </w:r>
          </w:p>
        </w:tc>
      </w:tr>
      <w:tr w:rsidR="00F07CED" w:rsidRPr="00F07CED" w:rsidTr="00F07CED">
        <w:trPr>
          <w:gridAfter w:val="5"/>
          <w:wAfter w:w="7797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gridAfter w:val="1"/>
          <w:wAfter w:w="2835" w:type="dxa"/>
        </w:trPr>
        <w:tc>
          <w:tcPr>
            <w:tcW w:w="1175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Величины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са (единица массы — грамм); соотношение между килограммом и  граммом; отношение «тяжелее/легче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в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eMlRkG62BZA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имость (единицы — рубль, копейка); установление отношения «дороже/дешевле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в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TirCAuqXkmc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ошение «цена, количество, стоимость» 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  практической ситуации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TirCAuqXk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c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ремя (единица времени  — секунда); установление отношения «быстрее/ медленнее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WoDNwrI-C7c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(единица длины  — миллиметр, километр); соотношение между величинами в  пределах тысяч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QqkwjLXMEUs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(единицы площади  — квадратный метр, квадратный сантиметр, квадратный дециметр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08M0Mm7duJE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WoDNwrI-C7c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ношение «больше/ меньше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в ситуации сравнения предметов и  объектов на основе измерения величин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4l6QkCNAghI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0</w:t>
            </w:r>
          </w:p>
        </w:tc>
        <w:tc>
          <w:tcPr>
            <w:tcW w:w="2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97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Арифметические действия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таблично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множение, деление, действия с  круглыми числами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u.ru/video-lessons/ab5bd0d1-1b1a-49ff-bf76-19694de0119d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u.ru/video-lessons/00aab6c0-787e-44c0-aa5c-5b38a451a3c4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связь умножения и  делени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GmJyNdi6Wg0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е умножение в  столбик, письменное деление уголком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V9S-v49SwXg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V9S-v49SwXg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6235/conspect/279362/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kysmart.ru/articles/mathematic/svojstva-slozheniya-i-vychitaniya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неизвестного компонента арифметического действи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xford.ru/wiki/matematika/nahozhdenie-neizvestnyh-komponentov-v-uravnenii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3Me9TmzhaF4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родные величины: сложение и вычитание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RSZb8AcWQos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енство с неизвестным числом, записанным буквой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resh.edu.ru/subject/lesson/4580/additional/279822/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ножение и деление круглого числа на однозначное число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aklass.ru/p/matematika/3-klass/umnozhenie-i-delenie-1-0-i-10-umnozhenie-i-delenie-kruglykh-chisel-chisla_-17052/vypolniaem-umnozhenie-i-delenie-kruglogo-chisla-na-odnoznachnoe-chislo-16581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ножение суммы на  число. Деление трёхзначного числ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 однозначное уголком. Деление суммы на число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kFuDO5rNc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48</w:t>
            </w:r>
          </w:p>
        </w:tc>
        <w:tc>
          <w:tcPr>
            <w:tcW w:w="2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97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4.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Текстовые задачи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rabota-s-tekstovymi-zadachami-reshenie-tekstovyh-zadach-arifmeticheskim-sposobom-planirovanie-hoda-resheniya-zadachi-4588497.html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на 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  сравнение (разностное, кратное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yberpedia.su/7x612.html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 решения задачи по действиям и с  помощью числового выражения. Проверка решения и оценка полученного результат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chi.ru/otvety/questions/zapishi-reshenie-zadachi-s-poyasneniyami-k-deystviyam-i-s-pomoschyu-chislovogo-virazheniy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величины: половина, четверть в  практической ситуации; сравнение долей одной величины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8o_yU3tkuvc</w:t>
            </w:r>
          </w:p>
        </w:tc>
      </w:tr>
      <w:tr w:rsidR="00F07CED" w:rsidRPr="00F07CED" w:rsidTr="00F07CED">
        <w:trPr>
          <w:gridAfter w:val="5"/>
          <w:wAfter w:w="7797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3</w:t>
            </w:r>
          </w:p>
        </w:tc>
      </w:tr>
      <w:tr w:rsidR="00F07CED" w:rsidRPr="00F07CED" w:rsidTr="00F07CED">
        <w:trPr>
          <w:gridAfter w:val="5"/>
          <w:wAfter w:w="7797" w:type="dxa"/>
        </w:trPr>
        <w:tc>
          <w:tcPr>
            <w:tcW w:w="6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Пространственные отношения и геометрические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ы</w:t>
            </w:r>
            <w:proofErr w:type="spellEnd"/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геометрических фигур (разбиение фигуры на части, составление фигуры из  частей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xn--j1ahfl.xn--p1ai/library/konspekt_uroka_konstruirovanie_slozhnih_form_iz_ge_151511.html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pmUUvM6MzKU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mXKKXkAY6do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числение площади прямоугольника (квадрата) с заданными сторонами, запись 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венств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mXKKXkAY6do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qdnOY09RU8Q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20</w:t>
            </w:r>
          </w:p>
        </w:tc>
        <w:tc>
          <w:tcPr>
            <w:tcW w:w="2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CED" w:rsidRPr="00F07CED" w:rsidTr="00F07CED">
        <w:trPr>
          <w:gridAfter w:val="2"/>
          <w:wAfter w:w="4876" w:type="dxa"/>
        </w:trPr>
        <w:tc>
          <w:tcPr>
            <w:tcW w:w="97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Математическая информация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объектов по двум признакам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uzlit.com/973862/gruppirovanie_klassifikatsiya_predmetov_yavleniy_svoystvam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рные (истинные) и  неверные (ложные) утверждения: конструирование, проверка.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ие рассуждения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 связками «если …, то …», «поэтому», «значит»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vRE6TQ26Jf0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primery-funkcionalnyh-zavisimostej-v-realnyh-processah-i-yavleniyah-4625101.html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ok.1sept.ru/articles/562922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0rCW7YhwBR0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оритмы (правила) устных и письменных вычислений (сложение, вычитание, умножение, деление), порядка действий в числовом выражении, нахождения периметра и площади, </w:t>
            </w: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строения геометрических фигур.</w:t>
            </w:r>
            <w:proofErr w:type="gram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0rCW7YhwBR0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rok.1sept.ru/articles/515098</w:t>
            </w:r>
          </w:p>
        </w:tc>
      </w:tr>
      <w:tr w:rsidR="00F07CED" w:rsidRPr="00F07CED" w:rsidTr="00F07CED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gridAfter w:val="3"/>
          <w:wAfter w:w="4882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5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CED" w:rsidRPr="00F07CED" w:rsidTr="00F07CED">
        <w:trPr>
          <w:gridAfter w:val="3"/>
          <w:wAfter w:w="4882" w:type="dxa"/>
        </w:trPr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</w:rPr>
              <w:t>10</w:t>
            </w:r>
          </w:p>
        </w:tc>
        <w:tc>
          <w:tcPr>
            <w:tcW w:w="2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7CED" w:rsidRPr="00F07CED" w:rsidTr="00F07CED">
        <w:tc>
          <w:tcPr>
            <w:tcW w:w="5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Тематическое планирование по математике 4 класс. </w:t>
      </w:r>
    </w:p>
    <w:p w:rsidR="00F07CED" w:rsidRPr="00F07CED" w:rsidRDefault="00F07CED" w:rsidP="00F07CED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136 часов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76"/>
        <w:gridCol w:w="6963"/>
        <w:gridCol w:w="992"/>
        <w:gridCol w:w="992"/>
        <w:gridCol w:w="5528"/>
      </w:tblGrid>
      <w:tr w:rsidR="00F07CED" w:rsidRPr="00F07CED" w:rsidTr="00F07CED">
        <w:trPr>
          <w:trHeight w:val="824"/>
        </w:trPr>
        <w:tc>
          <w:tcPr>
            <w:tcW w:w="617" w:type="dxa"/>
          </w:tcPr>
          <w:p w:rsidR="00F07CED" w:rsidRPr="00F07CED" w:rsidRDefault="00F07CED" w:rsidP="00F07CED">
            <w:pPr>
              <w:spacing w:after="200" w:line="276" w:lineRule="auto"/>
              <w:ind w:right="3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№</w:t>
            </w: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</w:r>
            <w:proofErr w:type="gramStart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п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Электронные (цифровые) образовательные ресурсы</w:t>
            </w:r>
          </w:p>
        </w:tc>
      </w:tr>
      <w:tr w:rsidR="00F07CED" w:rsidRPr="00F07CED" w:rsidTr="00F07CED">
        <w:trPr>
          <w:trHeight w:val="575"/>
        </w:trPr>
        <w:tc>
          <w:tcPr>
            <w:tcW w:w="617" w:type="dxa"/>
          </w:tcPr>
          <w:p w:rsidR="00F07CED" w:rsidRPr="00F07CED" w:rsidRDefault="00F07CED" w:rsidP="00F07CED">
            <w:pPr>
              <w:spacing w:after="200" w:line="276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К.</w:t>
            </w:r>
            <w:proofErr w:type="gramStart"/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02"/>
        </w:trPr>
        <w:tc>
          <w:tcPr>
            <w:tcW w:w="617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здел 1. </w:t>
            </w: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исла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643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Числа в пределах миллиона: чтение, запись, поразрядное</w:t>
            </w:r>
          </w:p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сравнение, упорядочени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7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6237/start/280670/</w:t>
              </w:r>
            </w:hyperlink>
          </w:p>
          <w:p w:rsidR="00F07CED" w:rsidRPr="00F07CED" w:rsidRDefault="00F01727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48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32/start/214210/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spacing w:after="0" w:line="276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hyperlink r:id="rId4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32/conspect/214209/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войства многозначного числ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6069/start/273228/</w:t>
              </w:r>
            </w:hyperlink>
          </w:p>
        </w:tc>
      </w:tr>
      <w:tr w:rsidR="00F07CED" w:rsidRPr="00F07CED" w:rsidTr="00F07CED">
        <w:trPr>
          <w:trHeight w:val="623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полнение числа до заданного круглого числ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1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72/main/155414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rPr>
          <w:trHeight w:val="50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2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Величины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6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Cs/>
                <w:w w:val="97"/>
                <w:sz w:val="24"/>
                <w:szCs w:val="24"/>
                <w:lang w:eastAsia="en-US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2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matematika/vmestimost-i-ob-em</w:t>
              </w:r>
            </w:hyperlink>
          </w:p>
        </w:tc>
      </w:tr>
      <w:tr w:rsidR="00F07CED" w:rsidRPr="00F07CED" w:rsidTr="00F07CED">
        <w:trPr>
          <w:trHeight w:val="54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3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3972/start/270473/</w:t>
              </w:r>
            </w:hyperlink>
          </w:p>
        </w:tc>
      </w:tr>
      <w:tr w:rsidR="00F07CED" w:rsidRPr="00F07CED" w:rsidTr="00F07CED">
        <w:trPr>
          <w:trHeight w:val="56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4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35/start/214427/</w:t>
              </w:r>
            </w:hyperlink>
          </w:p>
        </w:tc>
      </w:tr>
      <w:tr w:rsidR="00F07CED" w:rsidRPr="00F07CED" w:rsidTr="00F07CED">
        <w:trPr>
          <w:trHeight w:val="1487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 (литр), скорости (километры в час, метры в минуту, метры в секунду);  соотношение между единицами в пределах 100 000.</w:t>
            </w:r>
            <w:proofErr w:type="gram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55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22/start/214303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6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3983/start/214334/</w:t>
              </w:r>
            </w:hyperlink>
          </w:p>
        </w:tc>
      </w:tr>
      <w:tr w:rsidR="00F07CED" w:rsidRPr="00F07CED" w:rsidTr="00F07CED">
        <w:trPr>
          <w:trHeight w:val="502"/>
        </w:trPr>
        <w:tc>
          <w:tcPr>
            <w:tcW w:w="617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7039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ля величины времени, массы, длины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7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36/conspect/214674/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765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3. Ар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фметически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действия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4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58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10/start/270504/</w:t>
              </w:r>
            </w:hyperlink>
          </w:p>
        </w:tc>
      </w:tr>
      <w:tr w:rsidR="00F07CED" w:rsidRPr="00F07CED" w:rsidTr="00F07CED">
        <w:trPr>
          <w:trHeight w:val="86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5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579/start/215048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0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6240/start/215171/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ножение/деление на 10, 100, 1000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1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44/start/109937/</w:t>
              </w:r>
            </w:hyperlink>
          </w:p>
        </w:tc>
      </w:tr>
      <w:tr w:rsidR="00F07CED" w:rsidRPr="00F07CED" w:rsidTr="00F07CED">
        <w:trPr>
          <w:trHeight w:val="58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62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10/conspect/270503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3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442/conspect/216317/</w:t>
              </w:r>
            </w:hyperlink>
          </w:p>
        </w:tc>
      </w:tr>
      <w:tr w:rsidR="00F07CED" w:rsidRPr="00F07CED" w:rsidTr="00F07CED">
        <w:trPr>
          <w:trHeight w:val="60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4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uchi.ru/teachers/groups/14124598/subjects/1/course_programs/4/lessons/7076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верка результата вычислений, в том числе с помощью калькулятор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5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620/start/280183/</w:t>
              </w:r>
            </w:hyperlink>
          </w:p>
        </w:tc>
      </w:tr>
      <w:tr w:rsidR="00F07CED" w:rsidRPr="00F07CED" w:rsidTr="00F07CED">
        <w:trPr>
          <w:trHeight w:val="84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6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580/conspect/279795/</w:t>
              </w:r>
            </w:hyperlink>
          </w:p>
        </w:tc>
      </w:tr>
      <w:tr w:rsidR="00F07CED" w:rsidRPr="00F07CED" w:rsidTr="00F07CED">
        <w:trPr>
          <w:trHeight w:val="58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Умножение и деление величины на однозначное число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7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4022/start/214923</w:t>
              </w:r>
            </w:hyperlink>
          </w:p>
        </w:tc>
      </w:tr>
      <w:tr w:rsidR="00F07CED" w:rsidRPr="00F07CED" w:rsidTr="00F07CED">
        <w:trPr>
          <w:trHeight w:val="502"/>
        </w:trPr>
        <w:tc>
          <w:tcPr>
            <w:tcW w:w="765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4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Текстовые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задачи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145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бота с текстовой задачей, решение которой содержит 2 —3 действия: анализ, представление на модели; планирование и запись решения; проверка решения и ответ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68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37/conspect/215015/</w:t>
              </w:r>
            </w:hyperlink>
          </w:p>
        </w:tc>
      </w:tr>
      <w:tr w:rsidR="00F07CED" w:rsidRPr="00F07CED" w:rsidTr="00F07CED">
        <w:trPr>
          <w:trHeight w:val="1406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-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дажи (цена, количество, стоимость) и решение соответствующих задач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6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692/conspect/215325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70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43/start/272887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1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6242/start/215946/</w:t>
              </w:r>
            </w:hyperlink>
          </w:p>
        </w:tc>
      </w:tr>
      <w:tr w:rsidR="00F07CED" w:rsidRPr="00F07CED" w:rsidTr="00F07CED">
        <w:trPr>
          <w:trHeight w:val="84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2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42/train/280222/</w:t>
              </w:r>
            </w:hyperlink>
          </w:p>
        </w:tc>
      </w:tr>
      <w:tr w:rsidR="00F07CED" w:rsidRPr="00F07CED" w:rsidTr="00F07CED">
        <w:trPr>
          <w:trHeight w:val="58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дачи на нахождение доли величины, величины по её дол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ind w:left="-44" w:firstLine="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3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702/conspect/216503/</w:t>
              </w:r>
            </w:hyperlink>
          </w:p>
        </w:tc>
      </w:tr>
      <w:tr w:rsidR="00F07CED" w:rsidRPr="00F07CED" w:rsidTr="00F07CED">
        <w:trPr>
          <w:trHeight w:val="56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азные способы решения некоторых видов изученных задач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4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rPr>
          <w:trHeight w:val="58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5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</w:t>
              </w:r>
            </w:hyperlink>
            <w:r w:rsidR="00F07CED"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07CED" w:rsidRPr="00F07CED" w:rsidTr="00F07CED">
        <w:trPr>
          <w:trHeight w:val="502"/>
        </w:trPr>
        <w:tc>
          <w:tcPr>
            <w:tcW w:w="765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Раздел 5. Пространственные отношения и  геометрические фигуры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6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6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pptcloud.ru/matematika/simmetriya-136924</w:t>
              </w:r>
            </w:hyperlink>
          </w:p>
        </w:tc>
      </w:tr>
      <w:tr w:rsidR="00F07CED" w:rsidRPr="00F07CED" w:rsidTr="00F07CED">
        <w:trPr>
          <w:trHeight w:val="56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tabs>
                <w:tab w:val="left" w:pos="885"/>
              </w:tabs>
              <w:autoSpaceDE w:val="0"/>
              <w:autoSpaceDN w:val="0"/>
              <w:spacing w:after="0" w:line="245" w:lineRule="auto"/>
              <w:ind w:right="86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86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6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строение изученных геометрических фигур с помощью линейки, угольника, циркуля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esh.edu.ru/</w:t>
            </w:r>
          </w:p>
        </w:tc>
      </w:tr>
      <w:tr w:rsidR="00F07CED" w:rsidRPr="00F07CED" w:rsidTr="00F07CED">
        <w:trPr>
          <w:trHeight w:val="86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esh.edu.ru/</w:t>
            </w:r>
          </w:p>
        </w:tc>
      </w:tr>
      <w:tr w:rsidR="00F07CED" w:rsidRPr="00F07CED" w:rsidTr="00F07CED">
        <w:trPr>
          <w:trHeight w:val="82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esh.edu.ru/</w:t>
            </w:r>
          </w:p>
        </w:tc>
      </w:tr>
      <w:tr w:rsidR="00F07CED" w:rsidRPr="00F07CED" w:rsidTr="00F07CED">
        <w:trPr>
          <w:trHeight w:val="60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иметр, площадь фигуры, составленной из двух-трёх прямоугольников (квадратов)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7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uchi.ru/teachers/groups/14124598/subjects/1/course_programs/4/cards/38863</w:t>
              </w:r>
            </w:hyperlink>
          </w:p>
        </w:tc>
      </w:tr>
      <w:tr w:rsidR="00F07CED" w:rsidRPr="00F07CED" w:rsidTr="00F07CED">
        <w:trPr>
          <w:trHeight w:val="522"/>
        </w:trPr>
        <w:tc>
          <w:tcPr>
            <w:tcW w:w="7656" w:type="dxa"/>
            <w:gridSpan w:val="3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lastRenderedPageBreak/>
              <w:t>Раздел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6.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Математическая</w:t>
            </w:r>
            <w:proofErr w:type="spellEnd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en-US" w:eastAsia="en-US"/>
              </w:rPr>
              <w:t>информация</w:t>
            </w:r>
            <w:proofErr w:type="spellEnd"/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045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огических рассуждений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 решении задач. Примеры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примеры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https://resh.edu.ru/</w:t>
            </w:r>
          </w:p>
        </w:tc>
      </w:tr>
      <w:tr w:rsidR="00F07CED" w:rsidRPr="00F07CED" w:rsidTr="00F07CED">
        <w:trPr>
          <w:trHeight w:val="84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нные о реальных процессах и явлениях окружающего мира, представленные на столбчатых диаграммах, схемах, в таблицах, текстах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78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</w:t>
              </w:r>
            </w:hyperlink>
          </w:p>
        </w:tc>
      </w:tr>
      <w:tr w:rsidR="00F07CED" w:rsidRPr="00F07CED" w:rsidTr="00F07CED">
        <w:trPr>
          <w:trHeight w:val="1125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бор математических данных о заданном объекте (числе, величине, геометрической фигуре).</w:t>
            </w:r>
          </w:p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иск информации в справочной литературе, сети Интернет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79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subject/lesson/5245/start/216783/</w:t>
              </w:r>
            </w:hyperlink>
          </w:p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576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80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58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Запись информации в предложенной таблице, на столбчатой диаграмме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right="1008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right="1008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81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  https://uchi.ru</w:t>
              </w:r>
            </w:hyperlink>
          </w:p>
        </w:tc>
      </w:tr>
      <w:tr w:rsidR="00F07CED" w:rsidRPr="00F07CED" w:rsidTr="00F07CED">
        <w:trPr>
          <w:trHeight w:val="844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оступные электронные средства обучения, пособия, их использование под руководством педагога и самостоятельно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1727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82" w:history="1">
              <w:r w:rsidR="00F07CED" w:rsidRPr="00F07C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56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авила безопасной работы с электронными источниками информации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https://resh.edu.ru/</w:t>
            </w:r>
          </w:p>
        </w:tc>
      </w:tr>
      <w:tr w:rsidR="00F07CED" w:rsidRPr="00F07CED" w:rsidTr="00F07CED">
        <w:trPr>
          <w:trHeight w:val="52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лгоритмы для решения учебных и практических задач.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https://resh.edu.ru/</w:t>
            </w:r>
          </w:p>
        </w:tc>
      </w:tr>
      <w:tr w:rsidR="00F07CED" w:rsidRPr="00F07CED" w:rsidTr="00F07CED">
        <w:trPr>
          <w:trHeight w:val="723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eastAsia="en-US"/>
              </w:rPr>
              <w:t xml:space="preserve">Резерв </w:t>
            </w:r>
          </w:p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</w:tr>
      <w:tr w:rsidR="00F07CED" w:rsidRPr="00F07CED" w:rsidTr="00F07CED">
        <w:trPr>
          <w:trHeight w:val="50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en-US" w:eastAsia="en-US"/>
              </w:rPr>
            </w:pP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color w:val="auto"/>
                <w:w w:val="97"/>
                <w:sz w:val="24"/>
                <w:szCs w:val="24"/>
                <w:lang w:eastAsia="en-US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02"/>
        </w:trPr>
        <w:tc>
          <w:tcPr>
            <w:tcW w:w="693" w:type="dxa"/>
            <w:gridSpan w:val="2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6963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7CED" w:rsidRPr="00F07CED" w:rsidRDefault="00F07CED" w:rsidP="00F07CED">
            <w:pPr>
              <w:spacing w:after="20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F07CED" w:rsidRPr="00F07CED" w:rsidRDefault="00F07CED" w:rsidP="00F07C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eastAsia="en-US"/>
              </w:rPr>
            </w:pPr>
          </w:p>
        </w:tc>
      </w:tr>
    </w:tbl>
    <w:p w:rsidR="00F07CED" w:rsidRPr="00F07CED" w:rsidRDefault="00F07CED" w:rsidP="00F07CED">
      <w:pPr>
        <w:spacing w:after="200" w:line="276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F07CED">
      <w:pPr>
        <w:spacing w:after="0" w:line="36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CED" w:rsidRPr="00F07CED" w:rsidRDefault="00F07CED" w:rsidP="00F07CED">
      <w:pPr>
        <w:spacing w:after="0" w:line="36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CED" w:rsidRPr="00F07CED" w:rsidRDefault="00F07CED" w:rsidP="00F07CED">
      <w:pPr>
        <w:spacing w:after="0" w:line="36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CED" w:rsidRPr="00F07CED" w:rsidRDefault="00F07CED" w:rsidP="00F07CED">
      <w:pPr>
        <w:spacing w:after="0" w:line="360" w:lineRule="auto"/>
        <w:ind w:right="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CED" w:rsidRPr="00F07CED" w:rsidRDefault="00BE4598" w:rsidP="00F07CED">
      <w:pPr>
        <w:spacing w:after="0" w:line="360" w:lineRule="auto"/>
        <w:ind w:right="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C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УР</w:t>
      </w:r>
      <w:r w:rsidR="00BA6F61" w:rsidRPr="00F07CED">
        <w:rPr>
          <w:rFonts w:ascii="Times New Roman" w:eastAsia="Times New Roman" w:hAnsi="Times New Roman" w:cs="Times New Roman"/>
          <w:b/>
          <w:sz w:val="24"/>
          <w:szCs w:val="24"/>
        </w:rPr>
        <w:t xml:space="preserve">ОЧНОЕ ПЛАНИРОВАНИЕ </w:t>
      </w:r>
    </w:p>
    <w:p w:rsidR="00BE4598" w:rsidRPr="00F07CED" w:rsidRDefault="00F07CED" w:rsidP="00F07CED">
      <w:pPr>
        <w:spacing w:after="0" w:line="360" w:lineRule="auto"/>
        <w:ind w:right="32"/>
        <w:jc w:val="center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="00BE4598" w:rsidRPr="00F07CED">
        <w:rPr>
          <w:rFonts w:ascii="Times New Roman" w:hAnsi="Times New Roman" w:cs="Times New Roman"/>
          <w:sz w:val="24"/>
          <w:szCs w:val="24"/>
        </w:rPr>
        <w:t>КЛАСС</w:t>
      </w:r>
    </w:p>
    <w:p w:rsidR="00037DCC" w:rsidRPr="00F07CED" w:rsidRDefault="00037DCC" w:rsidP="00037D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5557"/>
        <w:gridCol w:w="1701"/>
        <w:gridCol w:w="1701"/>
        <w:gridCol w:w="5245"/>
      </w:tblGrid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37DCC" w:rsidRPr="00F07CED" w:rsidRDefault="00037DCC" w:rsidP="00037D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5245" w:type="dxa"/>
          </w:tcPr>
          <w:p w:rsidR="00037DCC" w:rsidRPr="00F07CED" w:rsidRDefault="00037DCC" w:rsidP="00037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86051D" w:rsidRPr="00F07CED" w:rsidTr="00DC3B7D">
        <w:tc>
          <w:tcPr>
            <w:tcW w:w="6692" w:type="dxa"/>
            <w:gridSpan w:val="2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0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1701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1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spacing w:after="0"/>
              <w:rPr>
                <w:rStyle w:val="aff"/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088/main/305516/</w:t>
              </w:r>
            </w:hyperlink>
          </w:p>
          <w:p w:rsidR="00037DCC" w:rsidRPr="00F07CED" w:rsidRDefault="00F01727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72/start/15541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2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090/start/16158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3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58/start/188096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4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73/start/2930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5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5/start/2931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6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21/start/12203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7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21/start/12203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8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7/start/30135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Число и цифра 9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7/start/30135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от 1 до 9: различение, чтение, запись. Обобщение зна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7/start/30135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Единица счёта. Десяток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pptcloud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veselaya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-1-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http://kopilurokov.ru/  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Счёт предметов, запись результата цифрами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72/main/155414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lastRenderedPageBreak/>
                <w:t>/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Порядковый номер объекта при заданном порядке счёт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6/main/122010/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Сравнение чисел по количеству: больше, меньше, столько ж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6/main/122010/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Сравнение групп предметов по количеству: больше, меньше, столько ж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6/main/122010/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о и цифра 0 при измерении, вычислении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74/main/12208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Числа в пределах 20: чтение, запись, сравн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4/main/121552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Однозначные и двузначные числ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27/main/293454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DCC" w:rsidRPr="00F07CED" w:rsidRDefault="00F01727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ustnyy-schet-151790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Увеличение числа на несколько единиц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www.youtube.com/watch?v=3CEewkNUrdY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Числа. Уменьшение числа на несколько единиц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ustnyy-schet-151790</w:t>
              </w:r>
            </w:hyperlink>
          </w:p>
        </w:tc>
      </w:tr>
      <w:tr w:rsidR="0086051D" w:rsidRPr="00F07CED" w:rsidTr="00DC3B7D">
        <w:tc>
          <w:tcPr>
            <w:tcW w:w="6692" w:type="dxa"/>
            <w:gridSpan w:val="2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личины</w:t>
            </w:r>
            <w:proofErr w:type="spellEnd"/>
          </w:p>
        </w:tc>
        <w:tc>
          <w:tcPr>
            <w:tcW w:w="1701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Длина и её измерение с помощью заданной мерки. Длиннее. Короче.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по длин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liney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Величины. Длина и её измерение с помощью заданной мерки. Сравнение длин отрезков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liney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Величины.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Сравнение без измерения: выше — ниже, шире — уже, длиннее — короче, старше — моложе, тяжелее - легче</w:t>
            </w:r>
            <w:proofErr w:type="gramEnd"/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https://pptcloud.ru/matematika/lineyka 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7" w:history="1">
              <w:r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dlinnee-koroche-odinakovye-po-dline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сантиметр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971/start/30220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дециметр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89/start/31004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Величины. Единицы длины: сантиметр, дециметр; установление соотношения между ними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lineyka</w:t>
              </w:r>
            </w:hyperlink>
          </w:p>
        </w:tc>
      </w:tr>
      <w:tr w:rsidR="0086051D" w:rsidRPr="00F07CED" w:rsidTr="00DC3B7D">
        <w:tc>
          <w:tcPr>
            <w:tcW w:w="6692" w:type="dxa"/>
            <w:gridSpan w:val="2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р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фметические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1701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1, □ – 1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536/start/15551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2, □ – 2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089/start/302594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3, □ – 3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8/start/270237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сления вида □ + 4, □ – 4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3/start/12277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и вычитание вида □ + 5, □ + 6,        □ + 7, □ + 8, □ + 9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5/start/2931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вида 6 –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3/start/3026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вида 7 –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07/start/132839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вида 8 –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4/start/132949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вида 9 –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09/start/131864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вида 10 –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20/start/13191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2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21/start/30584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6197/start/29317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</w:t>
            </w:r>
            <w:proofErr w:type="spell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ложение</w:t>
            </w:r>
            <w:proofErr w:type="spell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6196/start/29320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5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06/start/29337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6, □ + 7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6198/start/30556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Сложение однозначных чисел с переходом через десяток вида □ + 8, □ + 9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98/start/31108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1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1/start/31110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2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1/start/31110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3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1/start/31110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4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99/start/30114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5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99/start/30114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6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99/start/30114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и вычитание чисел в пределах 20. Вычитание с переходом через десяток вида 17 - □, 18 - □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12/start/30235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я сложе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59/start/270187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я вычита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2/start/132726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азвания компонентов действий, результатов действий сложения и вычита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2/start/132726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959/conspect/13255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9/start/30233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ереместительное свойство сложе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986/start/161684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2/start/132726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Неизвестное слагаемо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1/start/131839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одинаковых слагаемых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чёт по 2, по 3, по 5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Прибавление и вычитание нул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74/start/12208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чисел без перехода через десяток. Обобщение и систематизация зна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547/start/29327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чисел без перехода через десяток. Обобщение и систематизация зна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547/start/29327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7/start/2933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. Сложение чисел с переходом через десяток. Обобщение и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7/start/293350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чисел с переходом через десяток. Общий приём вычитания с переходом через десяток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07/start/29332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. Вычитание чисел с переходом через десяток. Обобщение и систематизация зна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07/start/29332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51D" w:rsidRPr="00F07CED" w:rsidTr="00DC3B7D">
        <w:tc>
          <w:tcPr>
            <w:tcW w:w="6692" w:type="dxa"/>
            <w:gridSpan w:val="2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кстовые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701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051D" w:rsidRPr="00F07CED" w:rsidRDefault="0086051D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6051D" w:rsidRPr="00F07CED" w:rsidRDefault="0086051D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задача: структурные элементы, составление текстовой задачи по образцу.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по рисунку, по схематическому рисунку, по записи реше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60/start/301472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задача: структурные элементы, составление текстовой задачи по образцу.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вычитание по рисунку, по схематическому рисунку, по записи реше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60/start/301472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Зависимость между данными и искомой величиной в текстовой задач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суммы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остат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величение (уменьшение) числа на несколько единиц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величение числа на несколько единиц (с двумя множествами предметов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50/start/30112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уменьшение числа на несколько единиц (с двумя множествами предметов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037DCC" w:rsidRPr="00F07CED">
                <w:rPr>
                  <w:rStyle w:val="aff"/>
                  <w:rFonts w:ascii="Times New Roman" w:hAnsi="Times New Roman" w:cs="Times New Roman"/>
                  <w:w w:val="97"/>
                  <w:sz w:val="24"/>
                  <w:szCs w:val="24"/>
                </w:rPr>
                <w:t>https://pptcloud.ru/matematika/reshenie-zadach-1-klass-140796</w:t>
              </w:r>
            </w:hyperlink>
            <w:r w:rsidR="00037DCC" w:rsidRPr="00F07CED">
              <w:rPr>
                <w:rStyle w:val="aff"/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разностное сравнение чисел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50/start/30112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ая сюжетная задача в одно действие: запись решения, ответа задачи. Задачи на нахождение неизвестного первого слагаемого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095/start/27272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неизвестного второго слагаемого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неизвестного уменьшаемого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Задачи на нахождение неизвестного вычитаемого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Текстовая сюжетная задача в одно действие: запись решения, ответа задачи. Модели задач: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краткая запись, рисунок, схем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4138/start/30225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Текстовые задачи. Обнаружение недостающего элемента задачи, дополнение текста задачи числовыми данными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(по иллюстрации, смыслу задачи, её решению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6692" w:type="dxa"/>
            <w:gridSpan w:val="2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странственные отношения и  геометрические фигуры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194/start/121548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Расположение предметов и объектов на плоскости, в пространстве: установление пространственных отноше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Расположение предметов и объектов на плоскости, в пространстве: слева/справа, сверху/снизу,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proofErr w:type="gramEnd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. Внутри. Вне. Между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Распознавание объекта и его отражения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куба, шар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круга, треугольника, прямоугольника (квадрата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Геометрические фигуры: распознавание круга, треугольника, прямоугольника, отрезка. Распознавание геометрических фигур: прямой,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а, точки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Изображение прямоугольника, квадрата, треугольника.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Изображение геометрических фигур "от руки"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угольника (квадрата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прямой, отрез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Изображение с использованием линейки геометрических фигур: многоугольника, треугольника, прямоугольника (квадрата), прямой, отрез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; измерение длины отрезка в сантиметрах. Прямоугольник. Квадрат. Построение прямоугольника</w:t>
            </w:r>
          </w:p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(квадрата) на клетчатой бумаг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nogougolniki-1-klass-13870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Построение отрезка, измерение длины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ка в сантиметрах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nogougolniki-1-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lastRenderedPageBreak/>
                <w:t>klass-13870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nogougolniki-1-klass-13870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. Сравнение длин отрезков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nogougolniki-1-klass-13870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nimatelnyy-ustnyy-schyot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Длина стороны прямоугольника, квадрата, треугольник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nimatelnyy-ustnyy-schyot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трезка, квадрата, треугольника с помощью линейки. Решение геометрических задач на постро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nimatelnyy-ustnyy-schyot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6692" w:type="dxa"/>
            <w:gridSpan w:val="2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матическая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формация</w:t>
            </w:r>
            <w:proofErr w:type="spellEnd"/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Сбор данных об объекте по образцу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pptcloud.ru/matematika /</w:t>
            </w:r>
            <w:proofErr w:type="spellStart"/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imatelnyy-ustnyy-schyot</w:t>
            </w:r>
            <w:proofErr w:type="spellEnd"/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Характеристики объекта, группы объектов (количество, форма, размер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pptcloud.ru/matematika /</w:t>
            </w:r>
            <w:proofErr w:type="spellStart"/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nimatelnyy-ustnyy-schyot</w:t>
            </w:r>
            <w:proofErr w:type="spellEnd"/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Характеристики объекта, группы объектов (количество, форма, размер). Сравнение двух или более предметов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i-po-geometrii-11-klass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бор предметов по образцу (по заданным признакам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i-po-geometrii-11-klass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Группировка объектов по заданному признаку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i-po-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lastRenderedPageBreak/>
                <w:t>geometrii-11-klass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Группировка объектов по заданному признаку. Группировка по самостоятельно установленному признаку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i-po-geometrii-11-klass</w:t>
              </w:r>
            </w:hyperlink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Закономерность в ряду заданных объектов: её обнаружение, продолжение ряд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pptcloud.ru/matematika/ zadachi-po-geometrii-11klass  </w:t>
            </w:r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pptcloud.ru/matematika/ zadachi-po-geometrii-11klass 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Чтение таблицы (содержащей не более четырёх данных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a-15449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Извлечение данного из строки, столбца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a-15449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несение одного-двух данных в таблицу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a-15449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Чтение рисунка, схемы 1—2 числовыми данными (значениями данных величин)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zadacha-154492</w:t>
              </w:r>
            </w:hyperlink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полнение 1—3-шаговых инструкций, связанных с вычислениями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pptcloud.ru/matematika  </w:t>
            </w: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/chetyrehugolniki-pryamougolnik-kvadrat-prezentatsiya-1-klass   </w:t>
            </w:r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полнение 1—3-шаговых инструкций, связанных с измерением длины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pptcloud.ru/matematika  </w:t>
            </w: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/chetyrehugolniki-pryamougolnik-kvadrat-prezentatsiya-1-klass   </w:t>
            </w:r>
          </w:p>
        </w:tc>
      </w:tr>
      <w:tr w:rsidR="00037DCC" w:rsidRPr="00F01727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Математическая информация. Выполнение 1—3-шаговых инструкций, связанных с построением геометрических фигур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pptcloud.ru/matematika  </w:t>
            </w:r>
            <w:r w:rsidRPr="00F07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/chetyrehugolniki-pryamougolnik-kvadrat-prezentatsiya-1-klass  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Числа. Числа от 1 до 10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547/start/293275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Числа. Числа от 11 до 20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5209/start/302333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Величины. Единица длины: сантиметр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971/start/30220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Величины. Единицы длины: сантиметр, дециметр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resh.edu.ru/subject/lesson/3971/start/302201/</w:t>
              </w:r>
            </w:hyperlink>
            <w:r w:rsidR="00037DCC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10. Сложение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1 класс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10. Вычитание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1 класс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20. Сложение с переходом через десяток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1 класс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Арифметические действия. Числа от 1 до 20. Вычитание с переходом через десяток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037DCC" w:rsidP="00037D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1 класс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нахождение суммы и остатка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нахождение увеличение (уменьшение) числа на несколько раз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37DCC" w:rsidRPr="00F07CED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Текстовые задачи. Задачи на разностное сравнение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reshenie-zadach-1-klass-140796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Резерв. Пространственные отношения и геометрические фигуры. Пространственные представления. </w:t>
            </w:r>
            <w:proofErr w:type="spell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вторение</w:t>
            </w:r>
            <w:proofErr w:type="spellEnd"/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davay-poschitaem-2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Резерв. Пространственные отношения и геометрические фигуры. Геометрические фигуры. </w:t>
            </w:r>
            <w:proofErr w:type="spellStart"/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Пвторение</w:t>
            </w:r>
            <w:proofErr w:type="spellEnd"/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037DCC" w:rsidRPr="00F07CED">
                <w:rPr>
                  <w:rStyle w:val="aff"/>
                  <w:rFonts w:ascii="Times New Roman" w:hAnsi="Times New Roman" w:cs="Times New Roman"/>
                  <w:sz w:val="24"/>
                  <w:szCs w:val="24"/>
                </w:rPr>
                <w:t>https://pptcloud.ru/matematika/matematika-1-klass-linii-krivaya-pryamaya-luch-otrezok-tochka</w:t>
              </w:r>
            </w:hyperlink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Математическая информация. Сравнение, группировка, закономерности, высказывания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37DCC" w:rsidRPr="00F07CED">
                <w:rPr>
                  <w:rStyle w:val="aff"/>
                  <w:rFonts w:ascii="Times New Roman" w:hAnsi="Times New Roman" w:cs="Times New Roman"/>
                  <w:w w:val="97"/>
                  <w:sz w:val="24"/>
                  <w:szCs w:val="24"/>
                </w:rPr>
                <w:t>https://pptcloud.ru/matematika/zadachi-po-geometrii-11-klass</w:t>
              </w:r>
            </w:hyperlink>
            <w:r w:rsidR="00037DCC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</w:tr>
      <w:tr w:rsidR="00037DCC" w:rsidRPr="00F07CED" w:rsidTr="00DC3B7D">
        <w:tc>
          <w:tcPr>
            <w:tcW w:w="1135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57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Резерв. Математическая информация. Таблицы. Повторение</w:t>
            </w:r>
          </w:p>
        </w:tc>
        <w:tc>
          <w:tcPr>
            <w:tcW w:w="1701" w:type="dxa"/>
          </w:tcPr>
          <w:p w:rsidR="00037DCC" w:rsidRPr="00F07CED" w:rsidRDefault="00037DCC" w:rsidP="00037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7DCC" w:rsidRPr="00F07CED" w:rsidRDefault="00037DCC" w:rsidP="00037D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37DCC" w:rsidRPr="00F07CED" w:rsidRDefault="00F01727" w:rsidP="00037DC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37DCC" w:rsidRPr="00F07CED">
                <w:rPr>
                  <w:rStyle w:val="aff"/>
                  <w:rFonts w:ascii="Times New Roman" w:hAnsi="Times New Roman" w:cs="Times New Roman"/>
                  <w:w w:val="97"/>
                  <w:sz w:val="24"/>
                  <w:szCs w:val="24"/>
                </w:rPr>
                <w:t>https://pptcloud.ru/matematika/zadachi-po-</w:t>
              </w:r>
              <w:r w:rsidR="00037DCC" w:rsidRPr="00F07CED">
                <w:rPr>
                  <w:rStyle w:val="aff"/>
                  <w:rFonts w:ascii="Times New Roman" w:hAnsi="Times New Roman" w:cs="Times New Roman"/>
                  <w:w w:val="97"/>
                  <w:sz w:val="24"/>
                  <w:szCs w:val="24"/>
                </w:rPr>
                <w:lastRenderedPageBreak/>
                <w:t>geometrii-11-klass</w:t>
              </w:r>
            </w:hyperlink>
            <w:r w:rsidR="00037DCC" w:rsidRPr="00F07CE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</w:tr>
    </w:tbl>
    <w:p w:rsidR="00037DCC" w:rsidRPr="00F07CED" w:rsidRDefault="00037DCC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86051D" w:rsidRPr="00F07CED" w:rsidRDefault="0086051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DC3B7D" w:rsidRPr="00F07CED" w:rsidRDefault="00DC3B7D" w:rsidP="00037DCC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037DCC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037DCC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037DCC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037DCC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037DCC">
      <w:pPr>
        <w:rPr>
          <w:rFonts w:ascii="Times New Roman" w:hAnsi="Times New Roman" w:cs="Times New Roman"/>
          <w:sz w:val="24"/>
          <w:szCs w:val="24"/>
        </w:rPr>
      </w:pPr>
    </w:p>
    <w:p w:rsidR="00037DCC" w:rsidRPr="00F07CED" w:rsidRDefault="00037DCC" w:rsidP="00DC3B7D">
      <w:pPr>
        <w:spacing w:after="0"/>
        <w:ind w:right="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DCC" w:rsidRPr="00F07CED" w:rsidRDefault="00037DCC" w:rsidP="00DC3B7D">
      <w:pPr>
        <w:spacing w:after="0" w:line="360" w:lineRule="auto"/>
        <w:ind w:right="32"/>
        <w:jc w:val="center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УРОЧНОЕ ПЛАНИРОВАНИЕ </w:t>
      </w:r>
    </w:p>
    <w:p w:rsidR="00037DCC" w:rsidRPr="00F07CED" w:rsidRDefault="00037DCC" w:rsidP="00F07CED">
      <w:pPr>
        <w:pStyle w:val="1"/>
        <w:numPr>
          <w:ilvl w:val="0"/>
          <w:numId w:val="20"/>
        </w:numPr>
        <w:spacing w:after="0" w:line="360" w:lineRule="auto"/>
        <w:jc w:val="center"/>
        <w:rPr>
          <w:sz w:val="24"/>
          <w:szCs w:val="24"/>
        </w:rPr>
      </w:pPr>
      <w:r w:rsidRPr="00F07CED">
        <w:rPr>
          <w:sz w:val="24"/>
          <w:szCs w:val="24"/>
        </w:rPr>
        <w:t>КЛАСС</w:t>
      </w:r>
    </w:p>
    <w:p w:rsidR="00BE4598" w:rsidRPr="00F07CED" w:rsidRDefault="00BE4598" w:rsidP="00ED32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46" w:type="dxa"/>
        <w:tblInd w:w="-283" w:type="dxa"/>
        <w:tblLayout w:type="fixed"/>
        <w:tblCellMar>
          <w:top w:w="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66"/>
        <w:gridCol w:w="6800"/>
        <w:gridCol w:w="1701"/>
        <w:gridCol w:w="1701"/>
        <w:gridCol w:w="4678"/>
      </w:tblGrid>
      <w:tr w:rsidR="0086051D" w:rsidRPr="00F07CED" w:rsidTr="009E13D6">
        <w:trPr>
          <w:trHeight w:val="4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19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уро ка </w:t>
            </w:r>
          </w:p>
        </w:tc>
        <w:tc>
          <w:tcPr>
            <w:tcW w:w="6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86051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ируе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86051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6051D" w:rsidRPr="00F07CED" w:rsidRDefault="0086051D" w:rsidP="0086051D">
            <w:pPr>
              <w:spacing w:after="0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423"/>
        </w:trPr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803"/>
        </w:trPr>
        <w:tc>
          <w:tcPr>
            <w:tcW w:w="7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B7D" w:rsidRPr="00F07CED" w:rsidRDefault="00DC3B7D" w:rsidP="00037DCC">
            <w:pPr>
              <w:spacing w:after="0"/>
              <w:ind w:right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51D" w:rsidRPr="00F07CED" w:rsidRDefault="0086051D" w:rsidP="00037DCC">
            <w:pPr>
              <w:spacing w:after="0"/>
              <w:ind w:right="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07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051D" w:rsidRPr="00F07CED" w:rsidRDefault="0086051D" w:rsidP="00422CA3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051D" w:rsidRPr="00F07CED" w:rsidRDefault="0086051D" w:rsidP="00422CA3">
            <w:pPr>
              <w:spacing w:after="0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51D" w:rsidRPr="00F07CED" w:rsidRDefault="0086051D" w:rsidP="00ED323A">
            <w:pPr>
              <w:spacing w:after="0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Числа в пределах 100: чтение, запис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://education.yandex.ru</w:t>
              </w:r>
            </w:hyperlink>
            <w:hyperlink r:id="rId20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1727" w:rsidTr="009E13D6">
        <w:trPr>
          <w:trHeight w:val="34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в пределах 100: сравне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</w:hyperlink>
            <w:hyperlink r:id="rId207">
              <w:proofErr w:type="gram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:/</w:t>
              </w:r>
              <w:proofErr w:type="gram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0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20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21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klass</w:t>
              </w:r>
            </w:hyperlink>
            <w:hyperlink r:id="rId21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39.</w:t>
              </w:r>
            </w:hyperlink>
            <w:hyperlink r:id="rId21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21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1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klassnye </w:t>
              </w:r>
            </w:hyperlink>
            <w:hyperlink r:id="rId215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21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1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</w:tc>
      </w:tr>
      <w:tr w:rsidR="00422CA3" w:rsidRPr="00F01727" w:rsidTr="009E13D6">
        <w:trPr>
          <w:trHeight w:val="3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 в пределах 100: десятичный соста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</w:hyperlink>
            <w:hyperlink r:id="rId219">
              <w:proofErr w:type="gram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:/</w:t>
              </w:r>
              <w:proofErr w:type="gram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2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22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22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klass</w:t>
              </w:r>
            </w:hyperlink>
            <w:hyperlink r:id="rId22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39.</w:t>
              </w:r>
            </w:hyperlink>
            <w:hyperlink r:id="rId22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22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2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klassnye </w:t>
              </w:r>
            </w:hyperlink>
            <w:hyperlink r:id="rId227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22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22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</w:tc>
      </w:tr>
      <w:tr w:rsidR="00422CA3" w:rsidRPr="00F07CED" w:rsidTr="009E13D6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Запись равенства, неравен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://education.yandex.ru</w:t>
              </w:r>
            </w:hyperlink>
            <w:hyperlink r:id="rId23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Увеличение числа на несколько единиц/деся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3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3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3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3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3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3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4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Уменьшение числа на несколько единиц/деся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://education.yandex.ru</w:t>
              </w:r>
            </w:hyperlink>
            <w:hyperlink r:id="rId24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22CA3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35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Разностное сравнение чис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24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24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24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  <w:r w:rsidR="00422CA3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. Чётные и нечётные чис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4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4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5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5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5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5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5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5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3B7D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Представление числа в виде суммы разрядных слагаемых. Работа с математической</w:t>
            </w:r>
            <w:r w:rsidR="00DC3B7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инологией 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нозначное, двузначное,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ётное-нечётное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; число и цифра; компоненты арифметического действия, их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 w:line="360" w:lineRule="auto"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по теме «Чис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 w:line="360" w:lineRule="auto"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 w:line="360" w:lineRule="auto"/>
              <w:ind w:right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51D" w:rsidRPr="00F07CED" w:rsidTr="009E13D6">
        <w:trPr>
          <w:trHeight w:val="594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 w:line="360" w:lineRule="auto"/>
              <w:ind w:right="4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личины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422CA3">
            <w:pPr>
              <w:spacing w:after="0" w:line="360" w:lineRule="auto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422CA3">
            <w:pPr>
              <w:spacing w:after="0" w:line="360" w:lineRule="auto"/>
              <w:ind w:righ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86051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Работа с величинами: сравнение по массе (единица массы — килограм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5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5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6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6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6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6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6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Работа с величинами: измерение длины (единица длины — мет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Работа с величинами: измерение длины (единица длины — миллимет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6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6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6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6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7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7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7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7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55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величинами: измерение длины (единицы длины — метр, дециметр, сантиметр, миллиметр)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27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27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cation</w:t>
              </w:r>
            </w:hyperlink>
            <w:hyperlink r:id="rId27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7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yandex</w:t>
              </w:r>
            </w:hyperlink>
            <w:hyperlink r:id="rId27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8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8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9E1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 Работа с величинами: измерение времени (единицы времени — час, мину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2  класс</w:t>
            </w:r>
          </w:p>
        </w:tc>
      </w:tr>
      <w:tr w:rsidR="00422CA3" w:rsidRPr="00F07CED" w:rsidTr="009E13D6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Работа с величинами: измерение времени (единицы времени — час, минута). Единицы времени - час, минута, секун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75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8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8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8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8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8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8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8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9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"Математика" 2  класс </w:t>
            </w:r>
          </w:p>
        </w:tc>
      </w:tr>
      <w:tr w:rsidR="00422CA3" w:rsidRPr="00F07CED" w:rsidTr="009E13D6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Работа с величинами: измерение времени (единицы времени — час, минута). Определение времени по час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Работа с величинами. Сравнение предметов по стоимости (единицы стоимости - рубль, копейк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 Соотношения между единицами величины (в пределах 100). Решение практически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класс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Сравнение и упорядочение однородных величин. Измерение велич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29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9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29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9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29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29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29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29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ED323A">
            <w:pPr>
              <w:spacing w:after="0" w:line="27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 "Математика" 2 класс</w:t>
            </w:r>
          </w:p>
        </w:tc>
      </w:tr>
      <w:tr w:rsidR="00422CA3" w:rsidRPr="00F07CED" w:rsidTr="009E13D6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по теме «Величи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9E13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16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р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фметические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Сложение и вычитание вида 40 + 5, 45 – 5, 45 –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Приёмы вычислений для случаев вида 46 + 2, 46 + 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жение и вычитание чисел в пределах 100 без перехода и с переходом через разряд. Приёмы вычислений для случаев вида 46 ‒ 2, 46 ‒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/>
              <w:ind w:left="5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0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0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0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0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0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0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0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0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ёмы вычислений для случаев вида 46 + 4, 50 ‒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ложение и вычитание чисел в пределах 100 без перехода и с переходом через разряд. Приёмы вычислений для случаев вида 80 ‒ 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9"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310"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311"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312">
              <w:r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Приёмы вычислений для случаев вида 46 + 8, 64 ‒ 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31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31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31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по теме «Арифметические 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/>
              <w:ind w:righ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Сложение вида 35 + 4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1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1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2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2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2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2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2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2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Вычитание вида 85 – 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Сложение вида 52 + 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Сложение вида 43 + 3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Вычитания вида 46 +4, 50 –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1727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Вычитание вида 60 – 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onlinetestpad.com/ru/tes</w:t>
              </w:r>
            </w:hyperlink>
            <w:hyperlink r:id="rId32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28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32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33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20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Вычитание вида 58 - 2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сложение и вычитание чисел в пределах 100. Вычитание вида 45 – 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3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3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3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3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3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3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3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3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сложения. Сочетательное свойство с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1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по теме «Арифметические 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85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звестный компонент действия сложения, его 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4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4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4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4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4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4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4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4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а действия выч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звестный компонент действия вычитания, его нахо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зультата вычисления (реальность ответа, обратное действие). Проверка сл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1727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результата вычисления (реальность ответа, обратное действие). Проверка выч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onlinetestpad.com/ru/tes</w:t>
              </w:r>
            </w:hyperlink>
            <w:hyperlink r:id="rId35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51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35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35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умножения и деления чисел. Конкретный смысл ари</w:t>
            </w:r>
            <w:r w:rsidR="0086051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фметического действия умнож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умножения и деления чисел. Конкретный смысл арифметического действия 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сложения и умн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я умножения с помощью предметной модели сюжетной ситу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</w:t>
              </w:r>
            </w:hyperlink>
            <w:hyperlink r:id="rId35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 xml:space="preserve"> </w:t>
              </w:r>
            </w:hyperlink>
            <w:hyperlink r:id="rId35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электронная</w:t>
              </w:r>
            </w:hyperlink>
            <w:hyperlink r:id="rId35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5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5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6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6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6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6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6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1727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компонентов действий умн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onlinetestpad.com/ru/tes</w:t>
              </w:r>
            </w:hyperlink>
            <w:hyperlink r:id="rId36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367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36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36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компонентов действий 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2 и на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7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7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7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7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7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7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7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7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3 и н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4 и на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и деление числа 5 и на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8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8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8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8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8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8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8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8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«Арифметические 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6 и на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7 и на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8 и на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8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39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9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39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39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39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39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Умножение числа 9 и на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ое умножение в пределах 50. Деление на 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ые случаи умножения, деления при вычислениях и решении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6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на 1, на 0 (по правилу) </w:t>
            </w:r>
          </w:p>
          <w:p w:rsidR="009E13D6" w:rsidRPr="00F07CED" w:rsidRDefault="009E13D6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39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39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40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0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40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0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40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40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A213C2"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«Арифметические 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Взаимосвязь компонентов и результата действия умножен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  <w:r w:rsidR="00DC3B7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"Математика" 2 класс </w:t>
            </w:r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81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компонентов и результата действия умножения. Нахождение неизвестного компонента действия 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://onlinetestpad.com/ru/tes</w:t>
              </w:r>
            </w:hyperlink>
            <w:hyperlink r:id="rId40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</w:t>
              </w:r>
            </w:hyperlink>
            <w:hyperlink r:id="rId40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s</w:t>
              </w:r>
            </w:hyperlink>
            <w:hyperlink r:id="rId40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  <w:hyperlink r:id="rId41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а действия д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1727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связь компонентов и результата действия деления. Нахождение неизвестного компонента действия умнож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</w:hyperlink>
            <w:hyperlink r:id="rId412">
              <w:proofErr w:type="gram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:/</w:t>
              </w:r>
              <w:proofErr w:type="gram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1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41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41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klass</w:t>
              </w:r>
            </w:hyperlink>
            <w:hyperlink r:id="rId41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39.</w:t>
              </w:r>
            </w:hyperlink>
            <w:hyperlink r:id="rId41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41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1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klassnye </w:t>
              </w:r>
            </w:hyperlink>
            <w:hyperlink r:id="rId420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2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2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ое выражение: чтение, запись, вычисление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1727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ыполнения действий в числовом выражении, содержащем действия сложения и вычитания (без скобок) в пределах 100 (не более трёх действий); нахождение е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onlinetestpad.com/ru/tes</w:t>
              </w:r>
            </w:hyperlink>
            <w:hyperlink r:id="rId42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425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42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42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1727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выполнения действий в числовом выражении, содержащем действия сложения и вычитания (со скобками) в пределах 100 (не более трёх действий); нахождение е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</w:hyperlink>
            <w:hyperlink r:id="rId429">
              <w:proofErr w:type="gram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:/</w:t>
              </w:r>
              <w:proofErr w:type="gram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3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43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43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klass</w:t>
              </w:r>
            </w:hyperlink>
            <w:hyperlink r:id="rId43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39.</w:t>
              </w:r>
            </w:hyperlink>
            <w:hyperlink r:id="rId43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43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3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klassnye </w:t>
              </w:r>
            </w:hyperlink>
            <w:hyperlink r:id="rId437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3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3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суммы из числа, числа из суммы. Вычисление суммы, разности удоб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44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44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4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44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4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44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44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422CA3" w:rsidRPr="00F07CED" w:rsidRDefault="00422CA3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422CA3" w:rsidRPr="00F07CED" w:rsidTr="009E13D6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7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«Арифметические дейст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DC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165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кстовые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дачи</w:t>
            </w:r>
            <w:proofErr w:type="spellEnd"/>
          </w:p>
          <w:p w:rsidR="0086051D" w:rsidRPr="00F07CED" w:rsidRDefault="0086051D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spacing w:after="0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Чтение, представление текста задачи в виде р</w:t>
            </w:r>
            <w:r w:rsidR="0086051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сунка, схемы или другой мод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Чтение, представление текста задачи в виде рисунка, схемы или другой</w:t>
            </w:r>
            <w:r w:rsidR="0086051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. Составление моделей для задач в два 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45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5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45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5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45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45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45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45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422CA3" w:rsidRPr="00F07CED" w:rsidTr="009E13D6">
        <w:trPr>
          <w:trHeight w:val="55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План решения задачи в два действия, выбор соответствующих плану арифметических действ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План решения задачи в два действия, выбор соответствующих плану арифметических действий. Решение задач в два действ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1727" w:rsidTr="009E13D6">
        <w:trPr>
          <w:trHeight w:val="5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3D6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Запись решения и ответа зада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D935FF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459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6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6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</w:tc>
      </w:tr>
      <w:tr w:rsidR="00422CA3" w:rsidRPr="00F01727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D935FF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www.klass39.ru/klassnye</w:t>
              </w:r>
            </w:hyperlink>
            <w:r w:rsidR="00422CA3" w:rsidRPr="00F07CE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en-US"/>
              </w:rPr>
              <w:t xml:space="preserve"> </w:t>
            </w:r>
            <w:hyperlink r:id="rId463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6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6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Решение текстовых задач на применение смысла арифметического действия (умножение, деление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5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1727" w:rsidTr="009E13D6">
        <w:trPr>
          <w:trHeight w:val="577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Расчётные задачи на увеличение/уменьшение величины на несколько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467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6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6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Расчётные задачи на увеличение/уменьшение величины в несколько 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3D6" w:rsidRPr="00F07CED" w:rsidRDefault="00422CA3" w:rsidP="00ED323A">
            <w:pPr>
              <w:spacing w:after="0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</w:t>
            </w:r>
            <w:r w:rsidR="009E13D6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задачи. Расчётные задачи на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/</w:t>
            </w:r>
          </w:p>
          <w:p w:rsidR="00422CA3" w:rsidRPr="00F07CED" w:rsidRDefault="00422CA3" w:rsidP="00ED323A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величины на несколько единиц, в несколько 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Фиксация ответа к задаче и его проверка (формулирование, проверка на достоверность, следование плану, соответствие поставленному вопросу). Проверка решения задач в дв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47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47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47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422CA3" w:rsidRPr="00F07CED" w:rsidRDefault="00422CA3" w:rsidP="00DC3B7D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риложение к учебнику "Математика" 2 класс</w:t>
            </w:r>
          </w:p>
        </w:tc>
      </w:tr>
      <w:tr w:rsidR="00422CA3" w:rsidRPr="00F07CED" w:rsidTr="009E13D6">
        <w:trPr>
          <w:trHeight w:val="619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№8 «Текстовые задачи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ind w:right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DC3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120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ind w:right="2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Пространственные отношения и геометрические </w:t>
            </w:r>
            <w:r w:rsidRPr="00F07C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гуры</w:t>
            </w:r>
          </w:p>
          <w:p w:rsidR="0086051D" w:rsidRPr="00F07CED" w:rsidRDefault="0086051D" w:rsidP="00ED323A">
            <w:pPr>
              <w:spacing w:after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9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9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уго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уголь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2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. Лу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Закреп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47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47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47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отрезка заданной длины с помощью линейки. За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onlinetestpad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com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  <w:proofErr w:type="spell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es</w:t>
              </w:r>
            </w:hyperlink>
            <w:hyperlink r:id="rId47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48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</w:hyperlink>
            <w:hyperlink r:id="rId48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клетчатой бумаге прямоугольника с заданными длинами стор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autoSpaceDE w:val="0"/>
              <w:autoSpaceDN w:val="0"/>
              <w:spacing w:after="0"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клетчатой бумаге квадрата с заданной длиной сторо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/>
              <w:ind w:right="6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/>
              <w:ind w:right="6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1727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на клетчатой бумаге прямоугольника с заданными длинами сторон, квадрата с заданной длиной стороны. Закре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5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483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8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8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ано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хождение длины незамкнутой лома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3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хождение длины замкнутой лома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кре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геометрических задач на постро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1727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ериметра данного/изображённого прямоугольника</w:t>
            </w:r>
            <w:r w:rsidR="0086051D"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пись результата измерения в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тимет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8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https://www.klass39.ru/klassnye </w:t>
              </w:r>
            </w:hyperlink>
            <w:hyperlink r:id="rId487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48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89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периметра данного/изображённого прямоугольника, запись результата измерения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ериметра данного/изображённого прямоугольника, запись результата измерения в сантиметрах. Свойство противоположных сторон прямо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8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"Математика" 2  класс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ериметра данного/</w:t>
            </w: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ённого квадрата, запись результата измерения в сантиметр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 периметра данного/изображённого прямоугольника, квадрата, запись результата измерения в сантиметрах. Решение задач на нахождение периметра. Закрепл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2  класс</w:t>
            </w:r>
          </w:p>
        </w:tc>
      </w:tr>
      <w:tr w:rsidR="00422CA3" w:rsidRPr="00F07CED" w:rsidTr="009E13D6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 № 9 «Пространственные отношения и геометрические фиг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1727" w:rsidTr="009E13D6">
        <w:trPr>
          <w:trHeight w:val="12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autoSpaceDE w:val="0"/>
              <w:autoSpaceDN w:val="0"/>
              <w:spacing w:after="0" w:line="271" w:lineRule="auto"/>
              <w:ind w:left="576" w:hanging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422CA3" w:rsidRPr="00F07CED" w:rsidRDefault="00422CA3" w:rsidP="00ED323A">
            <w:pPr>
              <w:spacing w:after="0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Точка: конец отрезка, вершина многоугольника. Обозначение точки буквой латинского алфави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ED323A">
            <w:pPr>
              <w:spacing w:after="0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F01727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</w:t>
              </w:r>
            </w:hyperlink>
            <w:hyperlink r:id="rId491">
              <w:proofErr w:type="gram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:/</w:t>
              </w:r>
              <w:proofErr w:type="gramEnd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9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www</w:t>
              </w:r>
            </w:hyperlink>
            <w:hyperlink r:id="rId49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.</w:t>
              </w:r>
            </w:hyperlink>
            <w:hyperlink r:id="rId494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klass</w:t>
              </w:r>
            </w:hyperlink>
            <w:hyperlink r:id="rId49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39.</w:t>
              </w:r>
            </w:hyperlink>
            <w:hyperlink r:id="rId49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u</w:t>
              </w:r>
            </w:hyperlink>
            <w:hyperlink r:id="rId497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498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 xml:space="preserve">klassnye </w:t>
              </w:r>
            </w:hyperlink>
            <w:hyperlink r:id="rId499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resursy</w:t>
              </w:r>
              <w:proofErr w:type="spellEnd"/>
            </w:hyperlink>
            <w:hyperlink r:id="rId500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/</w:t>
              </w:r>
            </w:hyperlink>
            <w:hyperlink r:id="rId501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6051D" w:rsidRPr="00F07CED" w:rsidTr="009E13D6">
        <w:trPr>
          <w:trHeight w:val="288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ind w:right="30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матическая</w:t>
            </w:r>
            <w:proofErr w:type="spellEnd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7C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формация</w:t>
            </w:r>
            <w:proofErr w:type="spellEnd"/>
          </w:p>
          <w:p w:rsidR="0086051D" w:rsidRPr="00F07CED" w:rsidRDefault="0086051D" w:rsidP="00ED323A">
            <w:pPr>
              <w:spacing w:after="0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30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Нахождение, формулирование одного-двух общих признаков набора математических объектов: чисел, величин, геометрических фигу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атематика" 2  класс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Классификация объектов по заданному осн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Классификация объектов по самостоятельно установленному основ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Закономерность в ряду чисел, геометрических фигур: её объяснение с использованием математической термин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 w:line="27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2  класс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0 «Математическая информация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Верные (истинные) и неверные (ложные) утверждения, содержащие количественные, пространственные отнош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1727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8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Верные (истинные) и неверные (ложные) утверждения, содержащие зависимости между числами/величин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D935FF" w:rsidP="00ED323A">
            <w:pPr>
              <w:spacing w:after="0" w:line="237" w:lineRule="auto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2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https://onlinetestpad.com/ru/tes</w:t>
              </w:r>
            </w:hyperlink>
            <w:hyperlink r:id="rId503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hyperlink>
            <w:hyperlink r:id="rId504">
              <w:proofErr w:type="spellStart"/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t</w:t>
              </w:r>
            </w:hyperlink>
            <w:hyperlink r:id="rId505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  <w:lang w:val="en-US"/>
                </w:rPr>
                <w:t>s</w:t>
              </w:r>
              <w:proofErr w:type="spellEnd"/>
            </w:hyperlink>
            <w:hyperlink r:id="rId506">
              <w:r w:rsidR="00422CA3" w:rsidRPr="00F07CED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  </w:t>
              </w:r>
            </w:hyperlink>
          </w:p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Конструирование утверждений с использованием слов «каждый», «вс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konspekturoka-po-matematiki-na-temuviskazivaniya-so-slovami-vsene-vse-nikakie-lyuboy-kazhdiy-3430402.html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Работа с таблицами: извлечение и использование для ответа на вопрос информации,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тавленной в таблице (таблицы сложения, умножения; график дежурств, наблюдения в природе и пр.), внесение данных в таблиц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22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infourok.ru/urokprezentaciya-po-matematike-natemu-stolbchatie-diagrammiklass-1345732.html </w:t>
            </w:r>
          </w:p>
        </w:tc>
      </w:tr>
      <w:tr w:rsidR="00422CA3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CA3" w:rsidRPr="00F07CED" w:rsidRDefault="00422CA3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CA3" w:rsidRPr="00F07CED" w:rsidRDefault="00422CA3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е приложение к учебнику </w:t>
            </w:r>
            <w:r w:rsidRPr="00F0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"Математика" 2  класс</w:t>
            </w: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4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Алгоритмы (приёмы, правила) устных и письменных вычис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://bi2o2t.ru/training/su</w:t>
              </w:r>
            </w:hyperlink>
            <w:hyperlink r:id="rId50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0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51D" w:rsidRPr="00F07CED" w:rsidTr="009E13D6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5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Алгоритмы (приёмы, правила) построения геометрических фигур. Правила работы с электронными средствами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ind w:right="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infourok.ru/prezentaciyapo-matematike-na-temualgoritmy-linejnyj-algoritm-2klass-4456331.html </w:t>
            </w:r>
          </w:p>
          <w:p w:rsidR="0086051D" w:rsidRPr="00F07CED" w:rsidRDefault="00F01727" w:rsidP="00ED323A">
            <w:pPr>
              <w:spacing w:after="0" w:line="253" w:lineRule="auto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51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51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1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51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1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1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51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1 «Математическая информация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7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Числа. Числа от 1 до 100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s</w:t>
              </w:r>
            </w:hyperlink>
            <w:hyperlink r:id="rId52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2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www</w:t>
              </w:r>
            </w:hyperlink>
            <w:hyperlink r:id="rId52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2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uchportal</w:t>
              </w:r>
            </w:hyperlink>
            <w:hyperlink r:id="rId52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2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2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2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load</w:t>
              </w:r>
            </w:hyperlink>
            <w:hyperlink r:id="rId52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4</w:t>
              </w:r>
            </w:hyperlink>
            <w:hyperlink r:id="rId52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7</w:t>
              </w:r>
            </w:hyperlink>
            <w:hyperlink r:id="rId53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Величины. Единица длины, массы, времени. </w:t>
            </w: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</w:t>
              </w:r>
            </w:hyperlink>
            <w:hyperlink r:id="rId53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3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i</w:t>
              </w:r>
            </w:hyperlink>
            <w:hyperlink r:id="rId53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3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o</w:t>
              </w:r>
            </w:hyperlink>
            <w:hyperlink r:id="rId53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3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</w:t>
              </w:r>
            </w:hyperlink>
            <w:hyperlink r:id="rId53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3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4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raining</w:t>
              </w:r>
            </w:hyperlink>
            <w:hyperlink r:id="rId54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4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su</w:t>
              </w:r>
            </w:hyperlink>
            <w:hyperlink r:id="rId54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4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9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ind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Арифметические действия. Устное сложение и вычитание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ind w:right="4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0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ED323A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Арифметические действия. Письменное сложение и вычитание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422CA3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1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Арифметические действия. Числа от 1 до 100. Умножение. Деление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</w:t>
              </w:r>
            </w:hyperlink>
            <w:hyperlink r:id="rId54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4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i</w:t>
              </w:r>
            </w:hyperlink>
            <w:hyperlink r:id="rId54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5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o</w:t>
              </w:r>
            </w:hyperlink>
            <w:hyperlink r:id="rId55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5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</w:t>
              </w:r>
            </w:hyperlink>
            <w:hyperlink r:id="rId55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5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5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raining</w:t>
              </w:r>
            </w:hyperlink>
            <w:hyperlink r:id="rId55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5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su</w:t>
              </w:r>
            </w:hyperlink>
            <w:hyperlink r:id="rId55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6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chi.ru</w:t>
            </w:r>
          </w:p>
        </w:tc>
      </w:tr>
      <w:tr w:rsidR="0086051D" w:rsidRPr="00F07CED" w:rsidTr="009E13D6">
        <w:trPr>
          <w:trHeight w:val="12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1D" w:rsidRPr="00F07CED" w:rsidTr="009E13D6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Текстовые задачи. Задачи на конкретный смысл арифметических действий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 w:line="249" w:lineRule="auto"/>
              <w:ind w:left="5" w:righ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Российская электронная</w:t>
              </w:r>
            </w:hyperlink>
            <w:hyperlink r:id="rId56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школа (resh</w:t>
              </w:r>
            </w:hyperlink>
            <w:hyperlink r:id="rId56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edu</w:t>
              </w:r>
            </w:hyperlink>
            <w:hyperlink r:id="rId56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6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6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)</w:t>
              </w:r>
            </w:hyperlink>
            <w:hyperlink r:id="rId56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051D" w:rsidRPr="00F07CED" w:rsidTr="009E13D6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Текстовые задачи. Задачи в два действия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://bi2o2t.ru/training/su</w:t>
              </w:r>
            </w:hyperlink>
            <w:hyperlink r:id="rId57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7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</w:tc>
      </w:tr>
      <w:tr w:rsidR="0086051D" w:rsidRPr="00F07CED" w:rsidTr="009E13D6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 w:line="234" w:lineRule="auto"/>
              <w:ind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. Пространственные отношения и геометрические фигуры. Геометрические фигуры.</w:t>
            </w:r>
          </w:p>
          <w:p w:rsidR="0086051D" w:rsidRPr="00F07CED" w:rsidRDefault="0086051D" w:rsidP="00ED323A">
            <w:pPr>
              <w:spacing w:after="0" w:line="234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метр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 w:line="234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 w:line="234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ttps://uchi.ru </w:t>
            </w:r>
          </w:p>
        </w:tc>
      </w:tr>
      <w:tr w:rsidR="0086051D" w:rsidRPr="00F07CED" w:rsidTr="009E13D6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ED323A">
            <w:pPr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6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ED3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. Математическая информация. Работа с информацией. Повтор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86051D" w:rsidP="00422C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1D" w:rsidRPr="00F07CED" w:rsidRDefault="00F01727" w:rsidP="00ED323A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http</w:t>
              </w:r>
            </w:hyperlink>
            <w:hyperlink r:id="rId57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://</w:t>
              </w:r>
            </w:hyperlink>
            <w:hyperlink r:id="rId57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i</w:t>
              </w:r>
            </w:hyperlink>
            <w:hyperlink r:id="rId57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7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o</w:t>
              </w:r>
            </w:hyperlink>
            <w:hyperlink r:id="rId578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2</w:t>
              </w:r>
            </w:hyperlink>
            <w:hyperlink r:id="rId579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</w:t>
              </w:r>
            </w:hyperlink>
            <w:hyperlink r:id="rId580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.</w:t>
              </w:r>
            </w:hyperlink>
            <w:hyperlink r:id="rId581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ru</w:t>
              </w:r>
            </w:hyperlink>
            <w:hyperlink r:id="rId582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3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training</w:t>
              </w:r>
            </w:hyperlink>
            <w:hyperlink r:id="rId584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/</w:t>
              </w:r>
            </w:hyperlink>
            <w:hyperlink r:id="rId585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su</w:t>
              </w:r>
            </w:hyperlink>
            <w:hyperlink r:id="rId586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  <w:u w:val="single" w:color="000000"/>
                </w:rPr>
                <w:t>b</w:t>
              </w:r>
            </w:hyperlink>
            <w:hyperlink r:id="rId587">
              <w:r w:rsidR="0086051D" w:rsidRPr="00F07CE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</w:t>
              </w:r>
            </w:hyperlink>
          </w:p>
        </w:tc>
      </w:tr>
    </w:tbl>
    <w:p w:rsidR="00BE4598" w:rsidRPr="00F07CED" w:rsidRDefault="00BE4598" w:rsidP="00ED323A">
      <w:pPr>
        <w:spacing w:after="0"/>
        <w:ind w:right="16115"/>
        <w:rPr>
          <w:rFonts w:ascii="Times New Roman" w:hAnsi="Times New Roman" w:cs="Times New Roman"/>
          <w:sz w:val="24"/>
          <w:szCs w:val="24"/>
        </w:rPr>
      </w:pPr>
    </w:p>
    <w:p w:rsidR="00BE4598" w:rsidRPr="00F07CED" w:rsidRDefault="00BE4598" w:rsidP="00ED323A">
      <w:pPr>
        <w:spacing w:after="0"/>
        <w:ind w:left="-720" w:right="16115"/>
        <w:rPr>
          <w:rFonts w:ascii="Times New Roman" w:hAnsi="Times New Roman" w:cs="Times New Roman"/>
          <w:sz w:val="24"/>
          <w:szCs w:val="24"/>
        </w:rPr>
      </w:pPr>
    </w:p>
    <w:p w:rsidR="00BE4598" w:rsidRPr="00F07CED" w:rsidRDefault="00BE4598" w:rsidP="00ED323A">
      <w:pPr>
        <w:spacing w:after="0"/>
        <w:ind w:right="16115"/>
        <w:rPr>
          <w:rFonts w:ascii="Times New Roman" w:hAnsi="Times New Roman" w:cs="Times New Roman"/>
          <w:sz w:val="24"/>
          <w:szCs w:val="24"/>
        </w:rPr>
      </w:pPr>
    </w:p>
    <w:p w:rsidR="004A0D01" w:rsidRPr="00F07CED" w:rsidRDefault="004A0D01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F07CE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Поурочное планирование </w:t>
      </w:r>
    </w:p>
    <w:p w:rsidR="00F07CED" w:rsidRPr="00F07CED" w:rsidRDefault="00F07CED" w:rsidP="00F07CE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F07CED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3 класс</w:t>
      </w:r>
    </w:p>
    <w:p w:rsidR="00F07CED" w:rsidRPr="00F07CED" w:rsidRDefault="00F07CED" w:rsidP="00F07CED">
      <w:p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aff0"/>
        <w:tblpPr w:leftFromText="180" w:rightFromText="180" w:vertAnchor="text" w:tblpY="1"/>
        <w:tblOverlap w:val="never"/>
        <w:tblW w:w="15302" w:type="dxa"/>
        <w:tblLayout w:type="fixed"/>
        <w:tblLook w:val="04A0" w:firstRow="1" w:lastRow="0" w:firstColumn="1" w:lastColumn="0" w:noHBand="0" w:noVBand="1"/>
      </w:tblPr>
      <w:tblGrid>
        <w:gridCol w:w="1577"/>
        <w:gridCol w:w="6091"/>
        <w:gridCol w:w="1625"/>
        <w:gridCol w:w="1219"/>
        <w:gridCol w:w="1421"/>
        <w:gridCol w:w="3369"/>
      </w:tblGrid>
      <w:tr w:rsidR="00F07CED" w:rsidRPr="00F07CED" w:rsidTr="00F07CED">
        <w:trPr>
          <w:trHeight w:val="333"/>
        </w:trPr>
        <w:tc>
          <w:tcPr>
            <w:tcW w:w="1577" w:type="dxa"/>
            <w:vMerge w:val="restart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1" w:type="dxa"/>
            <w:vMerge w:val="restart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625" w:type="dxa"/>
            <w:vMerge w:val="restart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траницы учебника</w:t>
            </w:r>
          </w:p>
        </w:tc>
        <w:tc>
          <w:tcPr>
            <w:tcW w:w="2640" w:type="dxa"/>
            <w:gridSpan w:val="2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369" w:type="dxa"/>
            <w:vMerge w:val="restart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ЭОР</w:t>
            </w:r>
          </w:p>
        </w:tc>
      </w:tr>
      <w:tr w:rsidR="00F07CED" w:rsidRPr="00F07CED" w:rsidTr="00F07CED">
        <w:trPr>
          <w:trHeight w:val="333"/>
        </w:trPr>
        <w:tc>
          <w:tcPr>
            <w:tcW w:w="1577" w:type="dxa"/>
            <w:vMerge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vMerge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  <w:vMerge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21" w:type="dxa"/>
          </w:tcPr>
          <w:p w:rsidR="00F07CED" w:rsidRPr="00F07CED" w:rsidRDefault="00F07CED" w:rsidP="00F07CE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3369" w:type="dxa"/>
            <w:vMerge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tbl>
            <w:tblPr>
              <w:tblStyle w:val="aff0"/>
              <w:tblpPr w:leftFromText="180" w:rightFromText="180" w:vertAnchor="text" w:tblpY="1"/>
              <w:tblOverlap w:val="never"/>
              <w:tblW w:w="15302" w:type="dxa"/>
              <w:tblLayout w:type="fixed"/>
              <w:tblLook w:val="04A0" w:firstRow="1" w:lastRow="0" w:firstColumn="1" w:lastColumn="0" w:noHBand="0" w:noVBand="1"/>
            </w:tblPr>
            <w:tblGrid>
              <w:gridCol w:w="15302"/>
            </w:tblGrid>
            <w:tr w:rsidR="00D935FF" w:rsidRPr="00F07CED" w:rsidTr="00D935FF">
              <w:trPr>
                <w:trHeight w:val="141"/>
              </w:trPr>
              <w:tc>
                <w:tcPr>
                  <w:tcW w:w="6091" w:type="dxa"/>
                </w:tcPr>
                <w:p w:rsidR="00D935FF" w:rsidRPr="00F07CED" w:rsidRDefault="00D935FF" w:rsidP="00D935F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F07CE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Арифметические действия. Устные вычисления, сводимые к действиям в пределах 100 (табличное и </w:t>
                  </w:r>
                  <w:proofErr w:type="spellStart"/>
                  <w:r w:rsidRPr="00F07CE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>внетабличное</w:t>
                  </w:r>
                  <w:proofErr w:type="spellEnd"/>
                  <w:r w:rsidRPr="00F07CED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умножение, деление, действия с круглыми числами). Сложение и вычитание. Приёмы устных вычислений. Разные способы вычислений. Проверка вычислений</w:t>
                  </w:r>
                </w:p>
              </w:tc>
            </w:tr>
          </w:tbl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nsportal.ru/nachalnaya-shkola/matematika/2019/02/09/urok-matematiki-numeratsiya-chisel-v-predelah-1000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Классификация объектов по двум признака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1 с. 5 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uzlit.com/973862/gruppirovanie_klassifikatsiya_predmetov_yavleniy_svoystvam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Равенство с неизвестным числом, записанным буквой. Решение уравнений способом подбора неизвестного. Буквенные выра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xford.ru/wiki/matematika/nahozhdenie-neizvestnyh-komponentov-v-uravnenii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Равенство с неизвестным числом, записанным буквой. Решение уравнений с неизвестным слагаемы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xford.ru/wiki/matematika/nahozhdenie-neizvestnyh-komponentov-v-uravnenii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Равенство с неизвестным числом, записанным буквой. Решение уравнений с неизвестным уменьшаемым, вычитаемы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8-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oxford.ru/wiki/matematika/nahozhdenie-neizvestnyh-komponentov-v-uravnenii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Конструирование геометрических фигур (разбиение фигуры на части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С. 10-13 (темы н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xn--j1ahfl.xn--p1ai/library/konspekt_uroka_konstruirovanie_slozhnih_form_iz_ge_151511.html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1727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F01727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Математическая информация. Формализованное описание последовательности действий (инструкция, план, схема, алгоритм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14(темы н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infourok.ru/primery-funkcionalnyh-zavisimostej-v-realnyh-processah-i-yavleniyah-4625101.html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1727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F01727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en-US"/>
              </w:rPr>
              <w:t>Пространственные отношения и геометрические фигуры. Периметр многоугольника: измерение, вычисление, запись равенств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15-16 (темы н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pmUUvM6MzKU</w:t>
            </w: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2 и на 2. Деление на 2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1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Свойства чисе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.с.2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3 и на 3. Деление на 3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2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/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№1 (вводная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Текстовые задачи. Задачи на понимание зависимостей (купля-продажа). Зависимости между величинами: цена, количество, стоимость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2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зависимостей (количества). Зависимости между величинами: масса одного предмета, количество предметов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2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24-2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Алгоритмы (правила) порядка действий в числовом выражени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26-27 (темы н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Алгоритмы (правила) устных и письменных вычислений (сложение вычитание, умножение, деление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29-3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Нахождение неизвестного компонента арифметического действ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3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4 и на 4. Деление на 4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3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Работа с информацией: внесение данных в таблицу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 35 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Увеличение числа в несколько раз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3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смысла арифметических действий умножение и дел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3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Уменьшение числа в несколько раз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38-3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№2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5 и на 5. Деление на 5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Кратное сравнение чисе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кратное сравн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отношений (больше/меньше, на/в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6 и на 6. Деление на 6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4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Работа с текстовой задачей: анализ данных и отношений, представление на модел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нахождение четвёртого пропорциональног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4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Работа с текстовой задачей: планирование хода решения задач, решение арифметическим способо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. с.4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7 и на 7. Деление на 7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4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№2 по теме «Табличное умножение и деление»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Пространственные отношения и геометрические фигуры. Конструирование геометрических фигур (составление фигуры из частей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52-55 (темы н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Измерение площади, запись результата измерения в квадратных сантиметрах. Площадь. Способы сравнения фигур по площад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56-5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Измерение площади, запись результата измерения в квадратных сантиметрах. Единица площади — квадратный сантиметр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58-5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Вычисление площади прямоугольника с заданными сторонами, запись равенств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60-6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8 и на 8. Деление на 8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6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еличины. Соотношение «цена, количество, стоимость» в практической ситуаци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6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6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Умножение числа 9 и на 9. Деление на 9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6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еличины. Площадь (единицы площади — квадратный метр, квадратный сантиметр, квадратный дециметр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,66-6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Сводная таблица умно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6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смысла арифметических действий. Задачи на нахождение неизвестного третьего слагаемог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6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Вычисление площади квадрата с заданными сторонами, запись равенств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70-7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, связанные с повседневной жизнью. Задачи-расчёты. Оценка реалистичности ответа, проверка вычислений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7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Конструирование геометрических фигур (разбиение фигуры на части, составление фигуры из частей). Равносоставленные фигуры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76-77 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Конструирование геометрических фигур (разбиение фигуры на части, составление фигуры из частей). Повторение. Обобщ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78-79</w:t>
            </w:r>
          </w:p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Действия с числами 0 и 1. Умножение на 1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8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 Арифметические действия. Действия с числами 0 и 1. Умножение на 0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8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Действия с числами 0 и 1. Деление вида а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а, 0 : 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1 с.84-8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Вычисление площади прямоугольника с заданными сторонами, запись равенства. Нахождение площади прямоугольника разными способам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 xml:space="preserve">Ч.1 с.86-87 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Доля величины: половина, четверть в практической ситуаци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92-9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Доля величины: сравнение долей одной величины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94-9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Доля величины: половина, четверть в практической ситуации. Задачи на нахождение доли от целог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9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Доля величины: половина, четверть в практической ситуации. Задачи на нахождение целого по его дол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9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CC16B6">
        <w:trPr>
          <w:trHeight w:val="1408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личины. Время (единица времени — секунда); установление отношения «быстрее/медленнее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в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98-99 (тема не соответству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еличины. 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с.100-101 (тема не соответствует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Таблицы сложения и умножения: заполнение на основе результатов счёт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1 с.104-105 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Верные (истинные) и неверные (ложные) утверждения: конструирование, проверк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1 с.106-107 (нет темы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 xml:space="preserve"> )</w:t>
            </w:r>
            <w:proofErr w:type="gramEnd"/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в 3 действ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1 (108-109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Рубежная контрольная работ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нализ контрольной работы. Математическая информация. Алгоритмы изучения материала, выполнения заданий на доступных электронных средствах обуч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ёмы умножения и деления для случаев вида 30 ∙ 2, 2 ∙ 30, 60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4 ч.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ём деления для случаев вида 60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0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5 ч.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числами). Умножение суммы на числ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lastRenderedPageBreak/>
              <w:t>Ч. 2 с. 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смысла арифметических действий умножение и дел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ёмы умножения для случаев вида 23 ∙ 4, 4 ∙ 23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ёмы умножения для случаев вида 23 ∙ 4, 4 ∙ 23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пись решения задачи по действиям и с помощью числового выра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Буквенные выражения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Деление суммы на числ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Проверка решения и оценка полученного результат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 xml:space="preserve"> Ч. 2 с. 1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ёмы деления для случаев вида 69:3, 78:2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 Взаимосвязь умножения и деления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Взаимосвязь умножения и деления. Проверка деления с помощью умно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ем деления для случаев вида 87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9, 66 : 22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Взаимосвязь умножения и деления. Проверка умножения с помощью дел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Равенство с неизвестным числом, записанным буквой. Решение уравнений с неизвестным множителе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Равенство с неизвестным числом, записанным буквой. Решение уравнений с неизвестным делимым, делителе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Периметр многоугольника: измерение, вычисление, запись равенства. Решение геометрических задач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4-2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по теме «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 и деление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бота над ошибками. 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Деление с остатко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емы нахождения частного и остатк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2 с. 2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иемы нахождения частного и остатк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оверка деления с остатко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2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на понимание смысла арифметического действия деление с остатко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3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Деление меньшего числа на больше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3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 (табличное и </w:t>
            </w:r>
            <w:proofErr w:type="spell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множение, деление, действия с круглыми числами). Проверка деления с остатком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3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Вычисление площади прямоугольника (квадрата) с заданными сторонами, запись равенства. Решение задач на нахождение периметра и площад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33-3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по теме «Решение задач и уравнений. Деление с остатком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чтение, запись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41-4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образова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4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название разрядов, запись числ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44-4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образование следующего при счете числа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4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 Увеличение числа в 10, 100 раз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4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представление в виде суммы разрядных слагаемых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48-4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сравнение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5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в пределах 1000: представление в виде суммы разрядных слагаемых. Определение общего числа единиц (десятков, сотен) в числ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5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личины. Масса (единица массы — грамм); соотношение между килограммом и граммом; отношение «тяжелее/легче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в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5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Столбчатая диаграмма: использование данных для решения учебных и практических задач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58-5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межуточная контрольная работа.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водимые к действиям в пределах 1000 (сложение и вычитание круглых чисел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lastRenderedPageBreak/>
              <w:t>Ч. 2. С. 66-6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Устные вычисления, сводимые к действиям в пределах 1000 (сложение и вычитание круглых чисел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68-6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сложение, вычитание чисел в пределах 1000. Алгоритм письменного сло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7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сложение, вычитание чисел в пределах 1000. Алгоритм письменного сло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7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сложение, вычитание чисел в пределах 1000. Алгоритм письменного вычита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7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Конструирование геометрических фигур. Виды треугольников (разносторонние, равнобедренные, равносторонние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7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Работа с информацией: дополнение чертежа данными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7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кстовые задачи. Работа с текстовой задачей: анализ данных и отношений, представление на модели, планирование хода решения задач, решение арифметическим способом. 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. 2. С. 76-7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Вычисление площади прямоугольника (квадрата) с заданными сторонами, запись равенства. Нахождение площади фигур, состоящих из 2-3 прямоугольников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78-7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по теме «Нумерация в пределах 1000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контрольной работы. </w:t>
            </w:r>
          </w:p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Устные вычисления, сводимые к действиям в пределах 1000 (умножение и деление трехзначных чисел, оканчивающихся нулями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8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Устные вычисления, сводимые к действиям в пределах 1000 (умножение и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деление трехзначных чисел, оканчивающихся нулями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lastRenderedPageBreak/>
              <w:t>Ч. 2. С. 8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личины. Соотношение «больше/меньше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» в ситуации сравнения предметов и объектов на основе измерения величин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84 (нет темы)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тематическая информация. Алгоритмы (правила) построения геометрических фигур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8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Решение геометрических задач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8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умножение в столбик, письменное деление уголком. Прием письменного умножения на однозначное числ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8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енное умножения на однозначное число в пределах 1000</w:t>
            </w:r>
            <w:proofErr w:type="gramEnd"/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8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рифметические действия.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исьменное умножения на однозначное число в пределах 1000</w:t>
            </w:r>
            <w:proofErr w:type="gramEnd"/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9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атематическая информация. 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1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умножение в столбик, письменное деление уголком. Прием письменного деления на однозначное число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9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исьменное деление на однозначное число в пределах 1000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3-9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роверка результата вычисления (обратное действие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5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роверка результата вычисления (применение алгоритма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. С. 9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Проверка результата вычисления (использование калькулятора)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7-9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нтрольная работа по теме «Числа от 1 до 1000. Арифметические действия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нализ контрольной работы.  Математическая информация. </w:t>
            </w:r>
            <w:proofErr w:type="gramStart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Логические рассуждения</w:t>
            </w:r>
            <w:proofErr w:type="gramEnd"/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со связками «если …, то …», «поэтому», «значит»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99-100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остранственные отношения и геометрические 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фигуры. Сравнение площадей фигур с помощью наложения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lastRenderedPageBreak/>
              <w:t>Ч. 2. С. 101-</w:t>
            </w: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lastRenderedPageBreak/>
              <w:t>102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исла. Числа от 1 до 1000.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3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Числа от 1 до 1000. Сложение. Вычитание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4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Числа от 1 до 1000. Умножение. Деление.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5-106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141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Арифметические действия. Числовое выражение.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7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538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кстовые задачи. Задачи в 2-3 действия.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7-108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07CED" w:rsidRPr="00F07CED" w:rsidTr="00F07CED">
        <w:trPr>
          <w:trHeight w:val="812"/>
        </w:trPr>
        <w:tc>
          <w:tcPr>
            <w:tcW w:w="1577" w:type="dxa"/>
          </w:tcPr>
          <w:p w:rsidR="00F07CED" w:rsidRPr="00F07CED" w:rsidRDefault="00F07CED" w:rsidP="00F07CED">
            <w:pPr>
              <w:widowControl w:val="0"/>
              <w:numPr>
                <w:ilvl w:val="0"/>
                <w:numId w:val="14"/>
              </w:numPr>
              <w:spacing w:befor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транственные отношения и геометрические фигуры. Измерение площади. Повторение</w:t>
            </w:r>
          </w:p>
        </w:tc>
        <w:tc>
          <w:tcPr>
            <w:tcW w:w="1625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</w:pPr>
            <w:r w:rsidRPr="00F07C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7FDF7"/>
                <w:lang w:eastAsia="en-US"/>
              </w:rPr>
              <w:t>Ч. 2 с. 109</w:t>
            </w:r>
          </w:p>
        </w:tc>
        <w:tc>
          <w:tcPr>
            <w:tcW w:w="121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369" w:type="dxa"/>
          </w:tcPr>
          <w:p w:rsidR="00F07CED" w:rsidRPr="00F07CED" w:rsidRDefault="00F07CED" w:rsidP="00F07CED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F07CED" w:rsidRPr="00F07CED" w:rsidRDefault="00F07CED" w:rsidP="00F07CED">
      <w:p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F07CED">
      <w:pPr>
        <w:spacing w:after="0" w:line="360" w:lineRule="auto"/>
        <w:ind w:right="32"/>
        <w:jc w:val="center"/>
        <w:rPr>
          <w:rFonts w:ascii="Times New Roman" w:hAnsi="Times New Roman" w:cs="Times New Roman"/>
          <w:sz w:val="24"/>
          <w:szCs w:val="24"/>
        </w:rPr>
      </w:pPr>
      <w:r w:rsidRPr="00F07CED">
        <w:rPr>
          <w:rFonts w:ascii="Times New Roman" w:eastAsia="Times New Roman" w:hAnsi="Times New Roman" w:cs="Times New Roman"/>
          <w:b/>
          <w:sz w:val="24"/>
          <w:szCs w:val="24"/>
        </w:rPr>
        <w:t xml:space="preserve">ПОУРОЧНОЕ ПЛАНИРОВАНИЕ </w:t>
      </w:r>
    </w:p>
    <w:p w:rsidR="00F07CED" w:rsidRPr="00F07CED" w:rsidRDefault="00F07CED" w:rsidP="00F07CED">
      <w:pPr>
        <w:keepNext/>
        <w:keepLines/>
        <w:spacing w:after="0" w:line="360" w:lineRule="auto"/>
        <w:ind w:left="19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CED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F07CED" w:rsidRPr="00F07CED" w:rsidRDefault="00F07CED" w:rsidP="00F07C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35" w:tblpY="1"/>
        <w:tblOverlap w:val="never"/>
        <w:tblW w:w="15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4963"/>
        <w:gridCol w:w="992"/>
        <w:gridCol w:w="973"/>
        <w:gridCol w:w="1384"/>
        <w:gridCol w:w="6372"/>
      </w:tblGrid>
      <w:tr w:rsidR="00F07CED" w:rsidRPr="00F07CED" w:rsidTr="00F07CED">
        <w:trPr>
          <w:trHeight w:val="346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proofErr w:type="gramStart"/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аница учебник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F07CED" w:rsidRPr="00F07CED" w:rsidTr="00F07CED">
        <w:trPr>
          <w:trHeight w:val="73"/>
        </w:trPr>
        <w:tc>
          <w:tcPr>
            <w:tcW w:w="8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6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2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Свойства многозначн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 4-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069/start/273228/</w:t>
              </w:r>
            </w:hyperlink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tabs>
                <w:tab w:val="left" w:pos="40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выражения.  Порядок  </w:t>
            </w:r>
            <w:r w:rsidRPr="00F07CED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          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Pr="00F07CE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6-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26/start/213807/</w:t>
              </w:r>
            </w:hyperlink>
          </w:p>
        </w:tc>
      </w:tr>
      <w:tr w:rsidR="00F07CED" w:rsidRPr="00F07CED" w:rsidTr="00F07CED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</w:t>
            </w:r>
            <w:r w:rsidRPr="00F07CE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</w:t>
            </w:r>
            <w:r w:rsidRPr="00F07CE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26/start/213807/</w:t>
              </w:r>
            </w:hyperlink>
          </w:p>
        </w:tc>
      </w:tr>
      <w:tr w:rsidR="00F07CED" w:rsidRPr="00F07CED" w:rsidTr="00F07CED">
        <w:trPr>
          <w:trHeight w:val="2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</w:t>
            </w:r>
            <w:r w:rsidRPr="00F0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рёхзначных</w:t>
            </w:r>
            <w:r w:rsidRPr="00F07CE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40/start/25164/</w:t>
              </w:r>
            </w:hyperlink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spacing w:after="0" w:line="266" w:lineRule="exact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F0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</w:t>
            </w:r>
            <w:r w:rsidRPr="00F07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я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ого</w:t>
            </w:r>
            <w:r w:rsidRPr="00F07C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F07CE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07CE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41/start/213869/</w:t>
              </w:r>
            </w:hyperlink>
          </w:p>
        </w:tc>
      </w:tr>
      <w:tr w:rsidR="00F07CED" w:rsidRPr="00F07CED" w:rsidTr="00F07CED">
        <w:trPr>
          <w:trHeight w:val="2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spacing w:after="0" w:line="267" w:lineRule="exact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</w:t>
            </w:r>
            <w:r w:rsidRPr="00F0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ого</w:t>
            </w:r>
            <w:r w:rsidRPr="00F07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F07CE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41/start/213869/</w:t>
              </w:r>
            </w:hyperlink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spacing w:after="0" w:line="268" w:lineRule="exact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Pr="00F0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го</w:t>
            </w:r>
            <w:r w:rsidRPr="00F07CE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я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ого</w:t>
            </w:r>
            <w:r w:rsidRPr="00F07CE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Pr="00F07CE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07CE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42/start/213993/</w:t>
              </w:r>
            </w:hyperlink>
          </w:p>
        </w:tc>
      </w:tr>
      <w:tr w:rsidR="00F07CED" w:rsidRPr="00F07CED" w:rsidTr="00F07CED">
        <w:trPr>
          <w:trHeight w:val="52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spacing w:after="0" w:line="268" w:lineRule="exact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F07C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значного числа</w:t>
            </w:r>
            <w:r w:rsidRPr="00F07CE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42/start/213993/</w:t>
              </w:r>
            </w:hyperlink>
          </w:p>
        </w:tc>
      </w:tr>
      <w:tr w:rsidR="00F07CED" w:rsidRPr="00F07CED" w:rsidTr="00F07CED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</w:t>
            </w:r>
            <w:r w:rsidRPr="00F07CE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7CE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Pr="00F07C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65/start/218489/</w:t>
              </w:r>
            </w:hyperlink>
          </w:p>
        </w:tc>
      </w:tr>
      <w:tr w:rsidR="00F07CED" w:rsidRPr="00F07CED" w:rsidTr="00F07CED">
        <w:trPr>
          <w:trHeight w:val="52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60"/>
              </w:tabs>
              <w:spacing w:after="0" w:line="237" w:lineRule="auto"/>
              <w:ind w:left="6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о, большее или меньшее данного числа на заданное число разрядных 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2/conspect/214209/</w:t>
              </w:r>
            </w:hyperlink>
          </w:p>
        </w:tc>
      </w:tr>
      <w:tr w:rsidR="00F07CED" w:rsidRPr="00F07CED" w:rsidTr="00F07CED">
        <w:trPr>
          <w:trHeight w:val="8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Данные о реальных процессах и явлениях окружающего мира, представленные на столбчатых диаграм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6-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3/start/214055/</w:t>
              </w:r>
            </w:hyperlink>
          </w:p>
        </w:tc>
      </w:tr>
      <w:tr w:rsidR="00F07CED" w:rsidRPr="00F07CED" w:rsidTr="00F07CED">
        <w:trPr>
          <w:trHeight w:val="26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фметические действия. Числовые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18-1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26/start/21380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чтение, запись. Изменение значения цифры в зависимости от её места в записи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22-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3/start/21405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чт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37/start/28067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за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37/start/28067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поразрядное сравнение. Представление многозначного числа в виде суммы разрядных слагаем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2/start/21421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поразрядное срав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2/start/21421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на 10, 100,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2/start/21421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поразрядное сравнение. Выделение в числе общего количества единиц любого разря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2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2/start/21421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. Проверка результата вычислений, в том числе с помощью калькулятора. Проверка деления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ож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 1 с.3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60/conspect/214271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Числа в пределах миллиона: упорядо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34-3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60/conspect/214271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«Числа, которые больше 1000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длины (миллиметр, сантиметр, дециметр, метр, километр). Таблица единиц длины. Соотношение между единицами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36-3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22/start/21430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длины (миллиметр, сантиметр, дециметр, метр, кило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3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22/start/21430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площади (квадратный метр, квадратный дециметр, квадратный сантиме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39-4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83/start/214334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площади (квадратный метр, квадратный дециметр, квадратный сантиметр). Таблица единиц площади. Соотношение между единицами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41-4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83/start/214334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Конструирование: разбиение фигуры на прямоугольники (квадрат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43-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77/start/21436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массы — центнер, тонна; соотношения между единицами м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4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72/start/27047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массы — центнер, тонна; соотношения между единицами массы. Таблица единиц массы. Соотношение между единицами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. С.4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72/start/27047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ины. Единицы времени (сутки, неделя, месяц, год, век), соотношение между ними.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 1 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47-4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5/start/21442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Задачи на установление времени (начало, продолжительность и окончание собы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49-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5/start/21442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времени (сутки, неделя, месяц, год, век), соотношение между ними. Календарь. Таблица единиц времени. Соотношение между единицами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1 с.51-5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78/start/214644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Величины: сравнение объектов по массе, длине, площади, вместимости. Единица вместимости (лит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1 с.53-54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matematika/vmestimost-i-ob-em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Величин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62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Доля величины времени, массы, длины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54-55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6/conspect/214674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сложение и вычитание многозначных чисел в пределах милли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10/start/270504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сложение, вычитание многозначных чисел в пределах миллиона. Вычитание с переходом через несколько разрядов вида 60005 - 7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992/start/21476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Равенство, содержащее неизвестный компонент арифметического действия сложения: запись, нахождение неизвестного компон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80/conspect/27979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. Равенство, содержащее неизвестный компонент арифметического действия вычитания: запись,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ждение неизвестного компон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1 С.6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80/conspect/27979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и деление величины на однозначное число. Нахождение доли от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22/start/21492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и деление величины на однозначное число. Нахождение величины по её д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22/start/21492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анализ, представление на мод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22/start/21492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ериметр фигуры, составленной из двух-трёх прямоугольников (квадр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7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cards/38863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меньшение числа в несколько раз, выраженные в косвен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7/conspect/21501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Свойства с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69, 72-7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10/conspect/27050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 в пределах 1000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Свойства умн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42/conspect/21631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величины на однознач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79/conspect/215046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. Письменное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ножение многозначных чисел на однозначное число в пределах 100 000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1 с.78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79/start/21504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умножение многозначных чисел на двузначное число в пределах 100 000. Умножение чисел, оканчивающихся ну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7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39/start/21507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Равенство, содержащее неизвестный компонент арифметического действия умножения и деления: запись, нахождение неизвестного компон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39/start/215109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однозначное число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1-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40/start/215171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однозначное число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42/start/28446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увеличение числа в несколько раз, выраженные в косвенной фор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32/start/85761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действия. Письменное деление многозначных чисел на однозначное число в пределах 100 000.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значного числа на однозначное (в записи частного - нул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38/start/21560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Данные о реальных процессах и явлениях окружающего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, представленные на схе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1 с.86 (тема не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123417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Работа с утверждениями: проверка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7 (тема не 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работы (производительность, время, объём работы) и решение соответствующ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7763/conspect/233889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Наглядные представления о симме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8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matematika/simmetriya-136924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Умножение и деление на однозначное чис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Алгоритмы для решения практ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90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(материала в учебнике н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2805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Анализ зависимостей, характеризующих процессы: купли-продажи (цена, количество, стоимость) и решение соответствующих зад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91-9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692/conspect/21532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со скобка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1 С.94-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7076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Работа с текстовой задачей, решение которой содержит 2—3 действия: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, представление на модели; планирование и запись решения; проверка решения и ответа. Задачи на нахождение четвертого пропорционального, решаемые способом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2 с.4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9/start/21684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Единицы скорости (километры в час, метры в минуту, метры в секун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81/start/21582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3/start/27288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Оформление решения по действиям с пояснением, по вопросам, с помощью числового выра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2808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зные способы решения некоторых видов изучен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12165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Задачи на расчёт количества, расхода, изме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9, с.6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2/train/28022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Свойства умн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3/start/27288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умножение многозначных чисел на двузначное число в пределах 100 000. Письменные приемы умножения вида 243 ∙ 20, 545 ∙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76/start/27291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оиск значения числового выражения, содержащего несколько действий в пределах 100 000. Числовое выражение, содержащее действия сложения, вычитания, умножения и деления (без скоб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7075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. Дополнение числа до заданного круглого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встречное дви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42/start/215946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рименение свойств арифметических действий для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41/conspect/21672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Поиск информации в справочной литературе, сети Интер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20-21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5/start/21678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Ось симметрии фиг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22-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text=Фигуры%2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на числа, оканчивающиеся нуля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Алгоритмы для решения учеб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с.25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Фигуры, имеющие ось симме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2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yandex.ru/video/preview/?text=Фигуры%2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Деление на 10, 100, 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2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4/start/10993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орциональное де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 с.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2/start/28021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многозначное число в пределах 100 000. Письменное деление на число, оканчивающееся ну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2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43/start/21690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многозначное число в пределах 100 000. Письменное деление на число, оканчивающееся ну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0-3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61/start/28452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многозначное число в пределах 100 000. Письменное деление на число, оканчивающееся нул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61/start/28452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в противоположных направле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8/start/216969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роверка результата вычислений, в том числе с помощью калькуля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0/start/28018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Правила безопасной работы с электронными источниками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5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7323/conspect/250819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Запись информации в предложенной табли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36-3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uchi.ru/teachers/groups/14124598/subjects/1/course_programs/4/lessons/1480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Умножение и деление на числа, оканчивающиеся нулям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Примеры и </w:t>
            </w:r>
            <w:proofErr w:type="spell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пример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2 с.42 (нет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6/conspect/284646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Окружность, круг: распознавание и изображ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43 (нет темы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matematika/krug-okruzhnost-404842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умножение многозначных чисел на двузначное число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4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247/start/217466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однозначное/двузначное число в пределах 100 000. Нахождение числа, большего или меньшего данного числа на заданное число, в заданное число р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4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36/conspect/21563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Задачи на нахождение неизвестных по двум разнос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4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1/start/21749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анализ, представление на модели; планирование и запись решения; планирование и запись ре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 4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1/start/21749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Задачи на нахождение величины по её д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2 с 48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702/conspect/21650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Задачи на нахождение доли вел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 4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702/conspect/21650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Фигуры, имеющие ось симметрии.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еометрических фигур, симметричных заданны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.2 с 5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139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Сбор математических данных о заданном объекте (числе, величине, геометрической фигур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.2 с 51-5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роверка результата вычислений, в том числе с помощью калькулятора. Проверка умножения де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54-5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583/start/218117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Письменное умножение на двузначное и трехзначное чис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двузначное число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5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099/start/284796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с остатком (запись уголком) в пределах 1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5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2/conspect/217930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Данные о реальных процессах и явлениях окружающего мира, представленные в текс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с.5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4klass/matematika?page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в одном направ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с. 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7743/conspect/234695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двузначное число в пределах 100 000. Деление на двузначное число (цифра частного находится способом про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6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10/start/217962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ая информация. Данные о реальных процессах и явлениях окружающего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а, представленные в таблиц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 с. 6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801/main/27672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Работа с текстовой задачей, решение которой содержит 2—3 действия: проверка решения и от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6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801/main/276728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и деление величины на однозначное чис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6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matematika/deystviya-s-velichinami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Письменное деление многозначных чисел на двузначное число в пределах 100 000. Деление на двузначное число (в записи частного есть нул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6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264/start/217993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Равенство, содержащее неизвестный компонент арифметического действия деления с остатком: запись, нахождение неизвестного компон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6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448/train/217691/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Доступные электронные средства обучения, пособия, их использование под руководством педагога и самостоя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6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изученных геометрических фигур с помощью линейки, угольника, цирку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70 (тема не 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изученных геометрических фигур с помощью линейки, угольника, циркуля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70-71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 не 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е отношения и геометрические фигуры. Площадь фигуры, составленной из двух-трёх прямоугольников (квадрат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.2 с. 72  </w:t>
            </w: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 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69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ериметр, площадь фигуры, составленной из двух-трёх прямоугольников (квадратов). Решение геометр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 73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(не соответствует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69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купли-продажи (цена, количество, стоимость) и решение соответствующ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 7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4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. Анализ зависимостей, характеризующих процессы: движения (скорость, время, пройденный путь) и решение соответствующих задач. Задачи на движение по ре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 7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pptcloud.ru/matematika/zadachi-na-dvizhenie-po-vode</w:t>
              </w:r>
            </w:hyperlink>
          </w:p>
        </w:tc>
      </w:tr>
      <w:tr w:rsidR="00F07CED" w:rsidRPr="00F07CED" w:rsidTr="00F07CED">
        <w:trPr>
          <w:trHeight w:val="80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Работа с утверждениями: конструирование, проверка исти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7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ая информация. Запись информации на столбчатой диа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 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10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Равенство, содержащее неизвестный компонент арифметического действия деления: запись, нахождение неизвестного компоне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82-8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8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остроение окружности заданного радиу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84-85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253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 Итоговое повтор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. 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Арифметические действ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10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. Умножение и деление величины на однозначное число. Сравнение долей одного цел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</w:t>
            </w:r>
          </w:p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04-105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3825/conspect/216441/</w:t>
              </w:r>
            </w:hyperlink>
          </w:p>
        </w:tc>
      </w:tr>
      <w:tr w:rsidR="00F07CED" w:rsidRPr="00F07CED" w:rsidTr="00F07CED">
        <w:trPr>
          <w:trHeight w:val="136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ции предметов окружающего мира на плоск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С. 106-10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6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557/</w:t>
              </w:r>
            </w:hyperlink>
          </w:p>
        </w:tc>
      </w:tr>
      <w:tr w:rsidR="00F07CED" w:rsidRPr="00F07CED" w:rsidTr="00F07CED">
        <w:trPr>
          <w:trHeight w:val="8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Конструирование: составление фигур из прямоугольников/квадр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08-109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7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 https://uchi.ru</w:t>
              </w:r>
            </w:hyperlink>
          </w:p>
        </w:tc>
      </w:tr>
      <w:tr w:rsidR="00F07CED" w:rsidRPr="00F07CED" w:rsidTr="00F07CED">
        <w:trPr>
          <w:trHeight w:val="8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ространственные геометрические фигуры (тела): ша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8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41/start/218799/</w:t>
              </w:r>
            </w:hyperlink>
          </w:p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9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20/start/218768/</w:t>
              </w:r>
            </w:hyperlink>
          </w:p>
        </w:tc>
      </w:tr>
      <w:tr w:rsidR="00F07CED" w:rsidRPr="00F07CED" w:rsidTr="00F07CED">
        <w:trPr>
          <w:trHeight w:val="80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ространственные геометрические фигуры (тела): ку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10, 11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0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3/start/218458/</w:t>
              </w:r>
            </w:hyperlink>
          </w:p>
        </w:tc>
      </w:tr>
      <w:tr w:rsidR="00F07CED" w:rsidRPr="00F07CED" w:rsidTr="00F07CED">
        <w:trPr>
          <w:trHeight w:val="8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ространственные геометрические фигуры (тела): цили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1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41/start/218799/</w:t>
              </w:r>
            </w:hyperlink>
          </w:p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2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20/start/218768/</w:t>
              </w:r>
            </w:hyperlink>
          </w:p>
        </w:tc>
      </w:tr>
      <w:tr w:rsidR="00F07CED" w:rsidRPr="00F07CED" w:rsidTr="00F07CED">
        <w:trPr>
          <w:trHeight w:val="80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отношения и геометрические фигуры. Пространственные геометрические фигуры (тела): конус, пирам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11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3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129/start/218551/</w:t>
              </w:r>
            </w:hyperlink>
          </w:p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4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4625/start/218582/</w:t>
              </w:r>
            </w:hyperlink>
          </w:p>
        </w:tc>
      </w:tr>
      <w:tr w:rsidR="00F07CED" w:rsidRPr="00F07CED" w:rsidTr="00F07CED">
        <w:trPr>
          <w:trHeight w:val="1094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ые отношения и геометрические фигуры. </w:t>
            </w:r>
            <w:proofErr w:type="gramStart"/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е геометрические фигуры (тела): шар, куб, цилиндр, конус, пирамида; их различение, называни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ED" w:rsidRPr="00F07CED" w:rsidTr="00F07CED">
        <w:trPr>
          <w:trHeight w:val="539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CED">
              <w:rPr>
                <w:rFonts w:ascii="Times New Roman" w:eastAsia="Times New Roman" w:hAnsi="Times New Roman" w:cs="Times New Roman"/>
                <w:sz w:val="24"/>
                <w:szCs w:val="24"/>
              </w:rPr>
              <w:t>Ч.2 С.86-9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7CED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D" w:rsidRPr="00F07CED" w:rsidRDefault="00F01727" w:rsidP="00F07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5" w:history="1">
              <w:r w:rsidR="00F07CED" w:rsidRPr="00F07CED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resh.edu.ru/subject/lesson/6409/start/218830/</w:t>
              </w:r>
            </w:hyperlink>
          </w:p>
        </w:tc>
      </w:tr>
    </w:tbl>
    <w:p w:rsidR="00F07CED" w:rsidRPr="00F07CED" w:rsidRDefault="00F07CED" w:rsidP="00F07CED">
      <w:pPr>
        <w:rPr>
          <w:rFonts w:ascii="Times New Roman" w:hAnsi="Times New Roman" w:cs="Times New Roman"/>
          <w:sz w:val="24"/>
          <w:szCs w:val="24"/>
        </w:rPr>
      </w:pPr>
    </w:p>
    <w:p w:rsidR="00F07CED" w:rsidRPr="00F07CED" w:rsidRDefault="00F07CED" w:rsidP="00ED32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7CED" w:rsidRPr="00F07CED" w:rsidSect="00BA6F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27" w:rsidRDefault="00F01727" w:rsidP="009E13D6">
      <w:pPr>
        <w:spacing w:after="0" w:line="240" w:lineRule="auto"/>
      </w:pPr>
      <w:r>
        <w:separator/>
      </w:r>
    </w:p>
  </w:endnote>
  <w:endnote w:type="continuationSeparator" w:id="0">
    <w:p w:rsidR="00F01727" w:rsidRDefault="00F01727" w:rsidP="009E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27" w:rsidRDefault="00F01727" w:rsidP="009E13D6">
      <w:pPr>
        <w:spacing w:after="0" w:line="240" w:lineRule="auto"/>
      </w:pPr>
      <w:r>
        <w:separator/>
      </w:r>
    </w:p>
  </w:footnote>
  <w:footnote w:type="continuationSeparator" w:id="0">
    <w:p w:rsidR="00F01727" w:rsidRDefault="00F01727" w:rsidP="009E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7F6E0B"/>
    <w:multiLevelType w:val="multilevel"/>
    <w:tmpl w:val="BC5A4FEE"/>
    <w:lvl w:ilvl="0">
      <w:start w:val="1"/>
      <w:numFmt w:val="decimal"/>
      <w:lvlText w:val="%1)"/>
      <w:lvlJc w:val="left"/>
      <w:pPr>
        <w:ind w:left="610" w:hanging="325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51" w:hanging="361"/>
      </w:pPr>
    </w:lvl>
    <w:lvl w:ilvl="3">
      <w:numFmt w:val="bullet"/>
      <w:lvlText w:val="•"/>
      <w:lvlJc w:val="left"/>
      <w:pPr>
        <w:ind w:left="2882" w:hanging="361"/>
      </w:pPr>
    </w:lvl>
    <w:lvl w:ilvl="4">
      <w:numFmt w:val="bullet"/>
      <w:lvlText w:val="•"/>
      <w:lvlJc w:val="left"/>
      <w:pPr>
        <w:ind w:left="4013" w:hanging="361"/>
      </w:pPr>
    </w:lvl>
    <w:lvl w:ilvl="5">
      <w:numFmt w:val="bullet"/>
      <w:lvlText w:val="•"/>
      <w:lvlJc w:val="left"/>
      <w:pPr>
        <w:ind w:left="5144" w:hanging="361"/>
      </w:pPr>
    </w:lvl>
    <w:lvl w:ilvl="6">
      <w:numFmt w:val="bullet"/>
      <w:lvlText w:val="•"/>
      <w:lvlJc w:val="left"/>
      <w:pPr>
        <w:ind w:left="6275" w:hanging="361"/>
      </w:pPr>
    </w:lvl>
    <w:lvl w:ilvl="7">
      <w:numFmt w:val="bullet"/>
      <w:lvlText w:val="•"/>
      <w:lvlJc w:val="left"/>
      <w:pPr>
        <w:ind w:left="7406" w:hanging="361"/>
      </w:pPr>
    </w:lvl>
    <w:lvl w:ilvl="8">
      <w:numFmt w:val="bullet"/>
      <w:lvlText w:val="•"/>
      <w:lvlJc w:val="left"/>
      <w:pPr>
        <w:ind w:left="8537" w:hanging="361"/>
      </w:pPr>
    </w:lvl>
  </w:abstractNum>
  <w:abstractNum w:abstractNumId="10">
    <w:nsid w:val="12062489"/>
    <w:multiLevelType w:val="hybridMultilevel"/>
    <w:tmpl w:val="C022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0BA4"/>
    <w:multiLevelType w:val="hybridMultilevel"/>
    <w:tmpl w:val="EFAC1A66"/>
    <w:lvl w:ilvl="0" w:tplc="9BC097B2">
      <w:start w:val="2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>
    <w:nsid w:val="1C256709"/>
    <w:multiLevelType w:val="hybridMultilevel"/>
    <w:tmpl w:val="223E0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D0AD1"/>
    <w:multiLevelType w:val="hybridMultilevel"/>
    <w:tmpl w:val="24F63740"/>
    <w:lvl w:ilvl="0" w:tplc="21BA2CE4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2C25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645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02FD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22F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963E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20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6A3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6B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8DF0411"/>
    <w:multiLevelType w:val="hybridMultilevel"/>
    <w:tmpl w:val="3EA49084"/>
    <w:lvl w:ilvl="0" w:tplc="9F76FDFE">
      <w:start w:val="1"/>
      <w:numFmt w:val="decimal"/>
      <w:lvlText w:val="%1)"/>
      <w:lvlJc w:val="left"/>
      <w:pPr>
        <w:ind w:left="5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8DB24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66E1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0B9D6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080D9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A832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C7660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1037BA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0EC2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045A51"/>
    <w:multiLevelType w:val="hybridMultilevel"/>
    <w:tmpl w:val="F4A4DA7A"/>
    <w:lvl w:ilvl="0" w:tplc="5482700C">
      <w:start w:val="2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>
    <w:nsid w:val="5FD42413"/>
    <w:multiLevelType w:val="hybridMultilevel"/>
    <w:tmpl w:val="2A3EFD14"/>
    <w:lvl w:ilvl="0" w:tplc="F1B69628">
      <w:start w:val="1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>
    <w:nsid w:val="601F55DF"/>
    <w:multiLevelType w:val="multilevel"/>
    <w:tmpl w:val="235A95D0"/>
    <w:lvl w:ilvl="0">
      <w:start w:val="1"/>
      <w:numFmt w:val="decimal"/>
      <w:lvlText w:val="%1)"/>
      <w:lvlJc w:val="left"/>
      <w:pPr>
        <w:ind w:left="610" w:hanging="325"/>
      </w:pPr>
      <w:rPr>
        <w:rFonts w:ascii="Times New Roman" w:hAnsi="Times New Roman"/>
        <w:i/>
        <w:sz w:val="24"/>
      </w:rPr>
    </w:lvl>
    <w:lvl w:ilvl="1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1751" w:hanging="361"/>
      </w:pPr>
    </w:lvl>
    <w:lvl w:ilvl="3">
      <w:numFmt w:val="bullet"/>
      <w:lvlText w:val="•"/>
      <w:lvlJc w:val="left"/>
      <w:pPr>
        <w:ind w:left="2882" w:hanging="361"/>
      </w:pPr>
    </w:lvl>
    <w:lvl w:ilvl="4">
      <w:numFmt w:val="bullet"/>
      <w:lvlText w:val="•"/>
      <w:lvlJc w:val="left"/>
      <w:pPr>
        <w:ind w:left="4013" w:hanging="361"/>
      </w:pPr>
    </w:lvl>
    <w:lvl w:ilvl="5">
      <w:numFmt w:val="bullet"/>
      <w:lvlText w:val="•"/>
      <w:lvlJc w:val="left"/>
      <w:pPr>
        <w:ind w:left="5144" w:hanging="361"/>
      </w:pPr>
    </w:lvl>
    <w:lvl w:ilvl="6">
      <w:numFmt w:val="bullet"/>
      <w:lvlText w:val="•"/>
      <w:lvlJc w:val="left"/>
      <w:pPr>
        <w:ind w:left="6275" w:hanging="361"/>
      </w:pPr>
    </w:lvl>
    <w:lvl w:ilvl="7">
      <w:numFmt w:val="bullet"/>
      <w:lvlText w:val="•"/>
      <w:lvlJc w:val="left"/>
      <w:pPr>
        <w:ind w:left="7406" w:hanging="361"/>
      </w:pPr>
    </w:lvl>
    <w:lvl w:ilvl="8">
      <w:numFmt w:val="bullet"/>
      <w:lvlText w:val="•"/>
      <w:lvlJc w:val="left"/>
      <w:pPr>
        <w:ind w:left="8537" w:hanging="361"/>
      </w:pPr>
    </w:lvl>
  </w:abstractNum>
  <w:abstractNum w:abstractNumId="18">
    <w:nsid w:val="79BE360B"/>
    <w:multiLevelType w:val="multilevel"/>
    <w:tmpl w:val="1F7ACC16"/>
    <w:lvl w:ilvl="0">
      <w:numFmt w:val="bullet"/>
      <w:lvlText w:val="—"/>
      <w:lvlJc w:val="left"/>
      <w:pPr>
        <w:ind w:left="526" w:hanging="361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48" w:hanging="361"/>
      </w:pPr>
    </w:lvl>
    <w:lvl w:ilvl="2">
      <w:numFmt w:val="bullet"/>
      <w:lvlText w:val="•"/>
      <w:lvlJc w:val="left"/>
      <w:pPr>
        <w:ind w:left="2576" w:hanging="361"/>
      </w:pPr>
    </w:lvl>
    <w:lvl w:ilvl="3">
      <w:numFmt w:val="bullet"/>
      <w:lvlText w:val="•"/>
      <w:lvlJc w:val="left"/>
      <w:pPr>
        <w:ind w:left="3604" w:hanging="361"/>
      </w:pPr>
    </w:lvl>
    <w:lvl w:ilvl="4">
      <w:numFmt w:val="bullet"/>
      <w:lvlText w:val="•"/>
      <w:lvlJc w:val="left"/>
      <w:pPr>
        <w:ind w:left="4632" w:hanging="361"/>
      </w:pPr>
    </w:lvl>
    <w:lvl w:ilvl="5">
      <w:numFmt w:val="bullet"/>
      <w:lvlText w:val="•"/>
      <w:lvlJc w:val="left"/>
      <w:pPr>
        <w:ind w:left="5660" w:hanging="361"/>
      </w:pPr>
    </w:lvl>
    <w:lvl w:ilvl="6">
      <w:numFmt w:val="bullet"/>
      <w:lvlText w:val="•"/>
      <w:lvlJc w:val="left"/>
      <w:pPr>
        <w:ind w:left="6688" w:hanging="361"/>
      </w:pPr>
    </w:lvl>
    <w:lvl w:ilvl="7">
      <w:numFmt w:val="bullet"/>
      <w:lvlText w:val="•"/>
      <w:lvlJc w:val="left"/>
      <w:pPr>
        <w:ind w:left="7716" w:hanging="361"/>
      </w:pPr>
    </w:lvl>
    <w:lvl w:ilvl="8">
      <w:numFmt w:val="bullet"/>
      <w:lvlText w:val="•"/>
      <w:lvlJc w:val="left"/>
      <w:pPr>
        <w:ind w:left="8744" w:hanging="361"/>
      </w:pPr>
    </w:lvl>
  </w:abstractNum>
  <w:abstractNum w:abstractNumId="19">
    <w:nsid w:val="7E276765"/>
    <w:multiLevelType w:val="hybridMultilevel"/>
    <w:tmpl w:val="2A3EFD14"/>
    <w:lvl w:ilvl="0" w:tplc="F1B69628">
      <w:start w:val="1"/>
      <w:numFmt w:val="decimal"/>
      <w:lvlText w:val="%1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9"/>
  </w:num>
  <w:num w:numId="14">
    <w:abstractNumId w:val="10"/>
  </w:num>
  <w:num w:numId="15">
    <w:abstractNumId w:val="18"/>
  </w:num>
  <w:num w:numId="16">
    <w:abstractNumId w:val="9"/>
  </w:num>
  <w:num w:numId="17">
    <w:abstractNumId w:val="17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98"/>
    <w:rsid w:val="000001CE"/>
    <w:rsid w:val="000174ED"/>
    <w:rsid w:val="00020749"/>
    <w:rsid w:val="00037DCC"/>
    <w:rsid w:val="000A4EF6"/>
    <w:rsid w:val="000B4C01"/>
    <w:rsid w:val="000D615D"/>
    <w:rsid w:val="00295222"/>
    <w:rsid w:val="003A1AF9"/>
    <w:rsid w:val="0041490F"/>
    <w:rsid w:val="00422CA3"/>
    <w:rsid w:val="00456FB5"/>
    <w:rsid w:val="00470089"/>
    <w:rsid w:val="004A0D01"/>
    <w:rsid w:val="004F3DFB"/>
    <w:rsid w:val="00521EF4"/>
    <w:rsid w:val="00711624"/>
    <w:rsid w:val="0083490E"/>
    <w:rsid w:val="0086051D"/>
    <w:rsid w:val="009A25FB"/>
    <w:rsid w:val="009A5E6A"/>
    <w:rsid w:val="009C58B1"/>
    <w:rsid w:val="009E13D6"/>
    <w:rsid w:val="00A213C2"/>
    <w:rsid w:val="00BA6F61"/>
    <w:rsid w:val="00BE4598"/>
    <w:rsid w:val="00C24E90"/>
    <w:rsid w:val="00CC16B6"/>
    <w:rsid w:val="00CE52AB"/>
    <w:rsid w:val="00D935FF"/>
    <w:rsid w:val="00DB7A08"/>
    <w:rsid w:val="00DC3B7D"/>
    <w:rsid w:val="00E43653"/>
    <w:rsid w:val="00EC498F"/>
    <w:rsid w:val="00ED323A"/>
    <w:rsid w:val="00F01727"/>
    <w:rsid w:val="00F07CED"/>
    <w:rsid w:val="00F440C7"/>
    <w:rsid w:val="00F6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4598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1"/>
    <w:link w:val="10"/>
    <w:unhideWhenUsed/>
    <w:qFormat/>
    <w:rsid w:val="00BE4598"/>
    <w:pPr>
      <w:keepNext/>
      <w:keepLines/>
      <w:numPr>
        <w:numId w:val="1"/>
      </w:numPr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7116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711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7116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71162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E459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7116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71162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rsid w:val="00711624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711624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711624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71162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711624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7116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TableGrid">
    <w:name w:val="TableGrid"/>
    <w:rsid w:val="00BE45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1"/>
    <w:link w:val="a6"/>
    <w:uiPriority w:val="99"/>
    <w:unhideWhenUsed/>
    <w:rsid w:val="007116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711624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7116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711624"/>
    <w:rPr>
      <w:rFonts w:eastAsiaTheme="minorEastAsia"/>
      <w:lang w:val="en-US"/>
    </w:rPr>
  </w:style>
  <w:style w:type="paragraph" w:styleId="a9">
    <w:name w:val="No Spacing"/>
    <w:uiPriority w:val="1"/>
    <w:qFormat/>
    <w:rsid w:val="00711624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7116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7116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7116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7116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link w:val="af"/>
    <w:qFormat/>
    <w:rsid w:val="007116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0">
    <w:name w:val="Body Text"/>
    <w:basedOn w:val="a1"/>
    <w:link w:val="af1"/>
    <w:unhideWhenUsed/>
    <w:rsid w:val="00711624"/>
    <w:pPr>
      <w:spacing w:after="120" w:line="276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f1">
    <w:name w:val="Основной текст Знак"/>
    <w:basedOn w:val="a2"/>
    <w:link w:val="af0"/>
    <w:rsid w:val="00711624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711624"/>
    <w:pPr>
      <w:spacing w:after="120" w:line="48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711624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711624"/>
    <w:pPr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711624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711624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5">
    <w:name w:val="List 2"/>
    <w:basedOn w:val="a1"/>
    <w:uiPriority w:val="99"/>
    <w:unhideWhenUsed/>
    <w:rsid w:val="00711624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5">
    <w:name w:val="List 3"/>
    <w:basedOn w:val="a1"/>
    <w:uiPriority w:val="99"/>
    <w:unhideWhenUsed/>
    <w:rsid w:val="00711624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0">
    <w:name w:val="List Bullet"/>
    <w:basedOn w:val="a1"/>
    <w:uiPriority w:val="99"/>
    <w:unhideWhenUsed/>
    <w:rsid w:val="00711624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0">
    <w:name w:val="List Bullet 2"/>
    <w:basedOn w:val="a1"/>
    <w:uiPriority w:val="99"/>
    <w:unhideWhenUsed/>
    <w:rsid w:val="0071162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0">
    <w:name w:val="List Bullet 3"/>
    <w:basedOn w:val="a1"/>
    <w:uiPriority w:val="99"/>
    <w:unhideWhenUsed/>
    <w:rsid w:val="00711624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">
    <w:name w:val="List Number"/>
    <w:basedOn w:val="a1"/>
    <w:uiPriority w:val="99"/>
    <w:unhideWhenUsed/>
    <w:rsid w:val="00711624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">
    <w:name w:val="List Number 2"/>
    <w:basedOn w:val="a1"/>
    <w:uiPriority w:val="99"/>
    <w:unhideWhenUsed/>
    <w:rsid w:val="00711624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">
    <w:name w:val="List Number 3"/>
    <w:basedOn w:val="a1"/>
    <w:uiPriority w:val="99"/>
    <w:unhideWhenUsed/>
    <w:rsid w:val="00711624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3">
    <w:name w:val="List Continue"/>
    <w:basedOn w:val="a1"/>
    <w:uiPriority w:val="99"/>
    <w:unhideWhenUsed/>
    <w:rsid w:val="00711624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6">
    <w:name w:val="List Continue 2"/>
    <w:basedOn w:val="a1"/>
    <w:uiPriority w:val="99"/>
    <w:unhideWhenUsed/>
    <w:rsid w:val="00711624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6">
    <w:name w:val="List Continue 3"/>
    <w:basedOn w:val="a1"/>
    <w:uiPriority w:val="99"/>
    <w:unhideWhenUsed/>
    <w:rsid w:val="00711624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4">
    <w:name w:val="macro"/>
    <w:link w:val="af5"/>
    <w:uiPriority w:val="99"/>
    <w:unhideWhenUsed/>
    <w:rsid w:val="007116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711624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71162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711624"/>
    <w:rPr>
      <w:rFonts w:eastAsiaTheme="minorEastAsia"/>
      <w:i/>
      <w:iCs/>
      <w:color w:val="000000" w:themeColor="text1"/>
      <w:lang w:val="en-US"/>
    </w:rPr>
  </w:style>
  <w:style w:type="character" w:styleId="af6">
    <w:name w:val="Strong"/>
    <w:basedOn w:val="a2"/>
    <w:link w:val="11"/>
    <w:uiPriority w:val="22"/>
    <w:qFormat/>
    <w:rsid w:val="00711624"/>
    <w:rPr>
      <w:b/>
      <w:bCs/>
    </w:rPr>
  </w:style>
  <w:style w:type="character" w:styleId="af7">
    <w:name w:val="Emphasis"/>
    <w:basedOn w:val="a2"/>
    <w:uiPriority w:val="20"/>
    <w:qFormat/>
    <w:rsid w:val="00711624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71162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711624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711624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711624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711624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711624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711624"/>
    <w:rPr>
      <w:b/>
      <w:bCs/>
      <w:smallCaps/>
      <w:spacing w:val="5"/>
    </w:rPr>
  </w:style>
  <w:style w:type="character" w:styleId="aff">
    <w:name w:val="Hyperlink"/>
    <w:basedOn w:val="a2"/>
    <w:link w:val="12"/>
    <w:uiPriority w:val="99"/>
    <w:unhideWhenUsed/>
    <w:rsid w:val="00037DCC"/>
    <w:rPr>
      <w:color w:val="0563C1" w:themeColor="hyperlink"/>
      <w:u w:val="single"/>
    </w:rPr>
  </w:style>
  <w:style w:type="table" w:styleId="aff0">
    <w:name w:val="Table Grid"/>
    <w:basedOn w:val="a3"/>
    <w:uiPriority w:val="39"/>
    <w:rsid w:val="00F0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4"/>
    <w:uiPriority w:val="99"/>
    <w:semiHidden/>
    <w:unhideWhenUsed/>
    <w:rsid w:val="00F07CED"/>
  </w:style>
  <w:style w:type="character" w:customStyle="1" w:styleId="14">
    <w:name w:val="Обычный1"/>
    <w:rsid w:val="00F07CED"/>
    <w:rPr>
      <w:rFonts w:ascii="Times New Roman" w:hAnsi="Times New Roman"/>
    </w:rPr>
  </w:style>
  <w:style w:type="paragraph" w:styleId="29">
    <w:name w:val="toc 2"/>
    <w:basedOn w:val="a1"/>
    <w:next w:val="a1"/>
    <w:link w:val="2a"/>
    <w:uiPriority w:val="39"/>
    <w:rsid w:val="00F07CED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sz w:val="28"/>
      <w:szCs w:val="20"/>
    </w:rPr>
  </w:style>
  <w:style w:type="character" w:customStyle="1" w:styleId="2a">
    <w:name w:val="Оглавление 2 Знак"/>
    <w:basedOn w:val="14"/>
    <w:link w:val="29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basedOn w:val="a1"/>
    <w:next w:val="a1"/>
    <w:link w:val="42"/>
    <w:uiPriority w:val="39"/>
    <w:rsid w:val="00F07CED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sz w:val="28"/>
      <w:szCs w:val="20"/>
    </w:rPr>
  </w:style>
  <w:style w:type="character" w:customStyle="1" w:styleId="42">
    <w:name w:val="Оглавление 4 Знак"/>
    <w:basedOn w:val="14"/>
    <w:link w:val="4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basedOn w:val="a1"/>
    <w:next w:val="a1"/>
    <w:link w:val="62"/>
    <w:uiPriority w:val="39"/>
    <w:rsid w:val="00F07CED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sz w:val="28"/>
      <w:szCs w:val="20"/>
    </w:rPr>
  </w:style>
  <w:style w:type="character" w:customStyle="1" w:styleId="62">
    <w:name w:val="Оглавление 6 Знак"/>
    <w:basedOn w:val="14"/>
    <w:link w:val="6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basedOn w:val="a1"/>
    <w:next w:val="a1"/>
    <w:link w:val="72"/>
    <w:uiPriority w:val="39"/>
    <w:rsid w:val="00F07CED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sz w:val="28"/>
      <w:szCs w:val="20"/>
    </w:rPr>
  </w:style>
  <w:style w:type="character" w:customStyle="1" w:styleId="72">
    <w:name w:val="Оглавление 7 Знак"/>
    <w:basedOn w:val="14"/>
    <w:link w:val="7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idgetinline">
    <w:name w:val="_widgetinline"/>
    <w:basedOn w:val="15"/>
    <w:rsid w:val="00F07CED"/>
  </w:style>
  <w:style w:type="paragraph" w:customStyle="1" w:styleId="15">
    <w:name w:val="Основной шрифт абзаца1"/>
    <w:rsid w:val="00F07CE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">
    <w:name w:val="Абзац списка Знак"/>
    <w:basedOn w:val="14"/>
    <w:link w:val="ae"/>
    <w:rsid w:val="00F07CED"/>
    <w:rPr>
      <w:rFonts w:ascii="Times New Roman" w:eastAsiaTheme="minorEastAsia" w:hAnsi="Times New Roman"/>
      <w:lang w:val="en-US"/>
    </w:rPr>
  </w:style>
  <w:style w:type="paragraph" w:styleId="37">
    <w:name w:val="toc 3"/>
    <w:basedOn w:val="a1"/>
    <w:next w:val="a1"/>
    <w:link w:val="38"/>
    <w:uiPriority w:val="39"/>
    <w:rsid w:val="00F07CED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sz w:val="28"/>
      <w:szCs w:val="20"/>
    </w:rPr>
  </w:style>
  <w:style w:type="character" w:customStyle="1" w:styleId="38">
    <w:name w:val="Оглавление 3 Знак"/>
    <w:basedOn w:val="14"/>
    <w:link w:val="37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10">
    <w:name w:val="Заголовок 11"/>
    <w:basedOn w:val="14"/>
    <w:rsid w:val="00F07CED"/>
    <w:rPr>
      <w:rFonts w:ascii="Times New Roman" w:hAnsi="Times New Roman"/>
      <w:b/>
      <w:sz w:val="48"/>
    </w:rPr>
  </w:style>
  <w:style w:type="paragraph" w:customStyle="1" w:styleId="12">
    <w:name w:val="Гиперссылка1"/>
    <w:basedOn w:val="15"/>
    <w:link w:val="aff"/>
    <w:rsid w:val="00F07CED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customStyle="1" w:styleId="Footnote">
    <w:name w:val="Footnote"/>
    <w:rsid w:val="00F07CED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basedOn w:val="a1"/>
    <w:next w:val="a1"/>
    <w:link w:val="17"/>
    <w:uiPriority w:val="39"/>
    <w:rsid w:val="00F07CED"/>
    <w:pPr>
      <w:widowControl w:val="0"/>
      <w:spacing w:after="0" w:line="240" w:lineRule="auto"/>
    </w:pPr>
    <w:rPr>
      <w:rFonts w:ascii="XO Thames" w:eastAsia="Times New Roman" w:hAnsi="XO Thames" w:cs="Times New Roman"/>
      <w:b/>
      <w:sz w:val="28"/>
      <w:szCs w:val="20"/>
    </w:rPr>
  </w:style>
  <w:style w:type="character" w:customStyle="1" w:styleId="17">
    <w:name w:val="Оглавление 1 Знак"/>
    <w:basedOn w:val="14"/>
    <w:link w:val="16"/>
    <w:uiPriority w:val="39"/>
    <w:rsid w:val="00F07CE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F07CED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basedOn w:val="a1"/>
    <w:next w:val="a1"/>
    <w:link w:val="92"/>
    <w:uiPriority w:val="39"/>
    <w:rsid w:val="00F07CED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sz w:val="28"/>
      <w:szCs w:val="20"/>
    </w:rPr>
  </w:style>
  <w:style w:type="character" w:customStyle="1" w:styleId="92">
    <w:name w:val="Оглавление 9 Знак"/>
    <w:basedOn w:val="14"/>
    <w:link w:val="9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1">
    <w:name w:val="toc 8"/>
    <w:basedOn w:val="a1"/>
    <w:next w:val="a1"/>
    <w:link w:val="82"/>
    <w:uiPriority w:val="39"/>
    <w:rsid w:val="00F07CED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sz w:val="28"/>
      <w:szCs w:val="20"/>
    </w:rPr>
  </w:style>
  <w:style w:type="character" w:customStyle="1" w:styleId="82">
    <w:name w:val="Оглавление 8 Знак"/>
    <w:basedOn w:val="14"/>
    <w:link w:val="8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F07CE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51">
    <w:name w:val="toc 5"/>
    <w:basedOn w:val="a1"/>
    <w:next w:val="a1"/>
    <w:link w:val="52"/>
    <w:uiPriority w:val="39"/>
    <w:rsid w:val="00F07CED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sz w:val="28"/>
      <w:szCs w:val="20"/>
    </w:rPr>
  </w:style>
  <w:style w:type="character" w:customStyle="1" w:styleId="52">
    <w:name w:val="Оглавление 5 Знак"/>
    <w:basedOn w:val="14"/>
    <w:link w:val="5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Строгий1"/>
    <w:basedOn w:val="15"/>
    <w:link w:val="af6"/>
    <w:rsid w:val="00F07CED"/>
    <w:rPr>
      <w:rFonts w:eastAsiaTheme="minorHAnsi" w:cstheme="minorBidi"/>
      <w:b/>
      <w:bCs/>
      <w:color w:val="auto"/>
      <w:szCs w:val="22"/>
      <w:lang w:eastAsia="en-US"/>
    </w:rPr>
  </w:style>
  <w:style w:type="table" w:customStyle="1" w:styleId="TableNormal">
    <w:name w:val="Table Normal"/>
    <w:rsid w:val="00F07CE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1"/>
    <w:link w:val="aff2"/>
    <w:uiPriority w:val="99"/>
    <w:semiHidden/>
    <w:unhideWhenUsed/>
    <w:rsid w:val="00F07CED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F07C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F07CED"/>
    <w:rPr>
      <w:color w:val="605E5C"/>
      <w:shd w:val="clear" w:color="auto" w:fill="E1DFDD"/>
    </w:rPr>
  </w:style>
  <w:style w:type="character" w:customStyle="1" w:styleId="18">
    <w:name w:val="Просмотренная гиперссылка1"/>
    <w:basedOn w:val="a2"/>
    <w:uiPriority w:val="99"/>
    <w:semiHidden/>
    <w:unhideWhenUsed/>
    <w:rsid w:val="00F07CED"/>
    <w:rPr>
      <w:color w:val="954F72"/>
      <w:u w:val="single"/>
    </w:rPr>
  </w:style>
  <w:style w:type="character" w:styleId="aff3">
    <w:name w:val="FollowedHyperlink"/>
    <w:basedOn w:val="a2"/>
    <w:uiPriority w:val="99"/>
    <w:semiHidden/>
    <w:unhideWhenUsed/>
    <w:rsid w:val="00F07CED"/>
    <w:rPr>
      <w:color w:val="954F72" w:themeColor="followedHyperlink"/>
      <w:u w:val="single"/>
    </w:rPr>
  </w:style>
  <w:style w:type="numbering" w:customStyle="1" w:styleId="2b">
    <w:name w:val="Нет списка2"/>
    <w:next w:val="a4"/>
    <w:uiPriority w:val="99"/>
    <w:semiHidden/>
    <w:unhideWhenUsed/>
    <w:rsid w:val="00F07CED"/>
  </w:style>
  <w:style w:type="paragraph" w:customStyle="1" w:styleId="Default">
    <w:name w:val="Default"/>
    <w:rsid w:val="00F0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E4598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1"/>
    <w:link w:val="10"/>
    <w:unhideWhenUsed/>
    <w:qFormat/>
    <w:rsid w:val="00BE4598"/>
    <w:pPr>
      <w:keepNext/>
      <w:keepLines/>
      <w:numPr>
        <w:numId w:val="1"/>
      </w:numPr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heading 2"/>
    <w:basedOn w:val="a1"/>
    <w:next w:val="a1"/>
    <w:link w:val="22"/>
    <w:uiPriority w:val="9"/>
    <w:unhideWhenUsed/>
    <w:qFormat/>
    <w:rsid w:val="0071162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711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71162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71162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624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E459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7116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71162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rsid w:val="00711624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711624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711624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71162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711624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7116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customStyle="1" w:styleId="TableGrid">
    <w:name w:val="TableGrid"/>
    <w:rsid w:val="00BE45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1"/>
    <w:link w:val="a6"/>
    <w:uiPriority w:val="99"/>
    <w:unhideWhenUsed/>
    <w:rsid w:val="007116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6">
    <w:name w:val="Верхний колонтитул Знак"/>
    <w:basedOn w:val="a2"/>
    <w:link w:val="a5"/>
    <w:uiPriority w:val="99"/>
    <w:rsid w:val="00711624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71162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8">
    <w:name w:val="Нижний колонтитул Знак"/>
    <w:basedOn w:val="a2"/>
    <w:link w:val="a7"/>
    <w:uiPriority w:val="99"/>
    <w:rsid w:val="00711624"/>
    <w:rPr>
      <w:rFonts w:eastAsiaTheme="minorEastAsia"/>
      <w:lang w:val="en-US"/>
    </w:rPr>
  </w:style>
  <w:style w:type="paragraph" w:styleId="a9">
    <w:name w:val="No Spacing"/>
    <w:uiPriority w:val="1"/>
    <w:qFormat/>
    <w:rsid w:val="00711624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71162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2"/>
    <w:link w:val="aa"/>
    <w:uiPriority w:val="10"/>
    <w:rsid w:val="0071162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7116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en-US"/>
    </w:rPr>
  </w:style>
  <w:style w:type="character" w:customStyle="1" w:styleId="ad">
    <w:name w:val="Подзаголовок Знак"/>
    <w:basedOn w:val="a2"/>
    <w:link w:val="ac"/>
    <w:uiPriority w:val="11"/>
    <w:rsid w:val="0071162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link w:val="af"/>
    <w:qFormat/>
    <w:rsid w:val="0071162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0">
    <w:name w:val="Body Text"/>
    <w:basedOn w:val="a1"/>
    <w:link w:val="af1"/>
    <w:unhideWhenUsed/>
    <w:rsid w:val="00711624"/>
    <w:pPr>
      <w:spacing w:after="120" w:line="276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af1">
    <w:name w:val="Основной текст Знак"/>
    <w:basedOn w:val="a2"/>
    <w:link w:val="af0"/>
    <w:rsid w:val="00711624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711624"/>
    <w:pPr>
      <w:spacing w:after="120" w:line="48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711624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711624"/>
    <w:pPr>
      <w:spacing w:after="120" w:line="276" w:lineRule="auto"/>
    </w:pPr>
    <w:rPr>
      <w:rFonts w:asciiTheme="minorHAnsi" w:eastAsiaTheme="minorEastAsia" w:hAnsiTheme="minorHAnsi" w:cstheme="minorBidi"/>
      <w:color w:val="auto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711624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711624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5">
    <w:name w:val="List 2"/>
    <w:basedOn w:val="a1"/>
    <w:uiPriority w:val="99"/>
    <w:unhideWhenUsed/>
    <w:rsid w:val="00711624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5">
    <w:name w:val="List 3"/>
    <w:basedOn w:val="a1"/>
    <w:uiPriority w:val="99"/>
    <w:unhideWhenUsed/>
    <w:rsid w:val="00711624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0">
    <w:name w:val="List Bullet"/>
    <w:basedOn w:val="a1"/>
    <w:uiPriority w:val="99"/>
    <w:unhideWhenUsed/>
    <w:rsid w:val="00711624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0">
    <w:name w:val="List Bullet 2"/>
    <w:basedOn w:val="a1"/>
    <w:uiPriority w:val="99"/>
    <w:unhideWhenUsed/>
    <w:rsid w:val="00711624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0">
    <w:name w:val="List Bullet 3"/>
    <w:basedOn w:val="a1"/>
    <w:uiPriority w:val="99"/>
    <w:unhideWhenUsed/>
    <w:rsid w:val="00711624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">
    <w:name w:val="List Number"/>
    <w:basedOn w:val="a1"/>
    <w:uiPriority w:val="99"/>
    <w:unhideWhenUsed/>
    <w:rsid w:val="00711624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">
    <w:name w:val="List Number 2"/>
    <w:basedOn w:val="a1"/>
    <w:uiPriority w:val="99"/>
    <w:unhideWhenUsed/>
    <w:rsid w:val="00711624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">
    <w:name w:val="List Number 3"/>
    <w:basedOn w:val="a1"/>
    <w:uiPriority w:val="99"/>
    <w:unhideWhenUsed/>
    <w:rsid w:val="00711624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3">
    <w:name w:val="List Continue"/>
    <w:basedOn w:val="a1"/>
    <w:uiPriority w:val="99"/>
    <w:unhideWhenUsed/>
    <w:rsid w:val="00711624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26">
    <w:name w:val="List Continue 2"/>
    <w:basedOn w:val="a1"/>
    <w:uiPriority w:val="99"/>
    <w:unhideWhenUsed/>
    <w:rsid w:val="00711624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36">
    <w:name w:val="List Continue 3"/>
    <w:basedOn w:val="a1"/>
    <w:uiPriority w:val="99"/>
    <w:unhideWhenUsed/>
    <w:rsid w:val="00711624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af4">
    <w:name w:val="macro"/>
    <w:link w:val="af5"/>
    <w:uiPriority w:val="99"/>
    <w:unhideWhenUsed/>
    <w:rsid w:val="007116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711624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71162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711624"/>
    <w:rPr>
      <w:rFonts w:eastAsiaTheme="minorEastAsia"/>
      <w:i/>
      <w:iCs/>
      <w:color w:val="000000" w:themeColor="text1"/>
      <w:lang w:val="en-US"/>
    </w:rPr>
  </w:style>
  <w:style w:type="character" w:styleId="af6">
    <w:name w:val="Strong"/>
    <w:basedOn w:val="a2"/>
    <w:link w:val="11"/>
    <w:uiPriority w:val="22"/>
    <w:qFormat/>
    <w:rsid w:val="00711624"/>
    <w:rPr>
      <w:b/>
      <w:bCs/>
    </w:rPr>
  </w:style>
  <w:style w:type="character" w:styleId="af7">
    <w:name w:val="Emphasis"/>
    <w:basedOn w:val="a2"/>
    <w:uiPriority w:val="20"/>
    <w:qFormat/>
    <w:rsid w:val="00711624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711624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val="en-US" w:eastAsia="en-US"/>
    </w:rPr>
  </w:style>
  <w:style w:type="character" w:customStyle="1" w:styleId="af9">
    <w:name w:val="Выделенная цитата Знак"/>
    <w:basedOn w:val="a2"/>
    <w:link w:val="af8"/>
    <w:uiPriority w:val="30"/>
    <w:rsid w:val="00711624"/>
    <w:rPr>
      <w:rFonts w:eastAsiaTheme="minorEastAsia"/>
      <w:b/>
      <w:bCs/>
      <w:i/>
      <w:iCs/>
      <w:color w:val="5B9BD5" w:themeColor="accent1"/>
      <w:lang w:val="en-US"/>
    </w:rPr>
  </w:style>
  <w:style w:type="character" w:styleId="afa">
    <w:name w:val="Subtle Emphasis"/>
    <w:basedOn w:val="a2"/>
    <w:uiPriority w:val="19"/>
    <w:qFormat/>
    <w:rsid w:val="00711624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711624"/>
    <w:rPr>
      <w:b/>
      <w:bCs/>
      <w:i/>
      <w:iCs/>
      <w:color w:val="5B9BD5" w:themeColor="accent1"/>
    </w:rPr>
  </w:style>
  <w:style w:type="character" w:styleId="afc">
    <w:name w:val="Subtle Reference"/>
    <w:basedOn w:val="a2"/>
    <w:uiPriority w:val="31"/>
    <w:qFormat/>
    <w:rsid w:val="00711624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711624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711624"/>
    <w:rPr>
      <w:b/>
      <w:bCs/>
      <w:smallCaps/>
      <w:spacing w:val="5"/>
    </w:rPr>
  </w:style>
  <w:style w:type="character" w:styleId="aff">
    <w:name w:val="Hyperlink"/>
    <w:basedOn w:val="a2"/>
    <w:link w:val="12"/>
    <w:uiPriority w:val="99"/>
    <w:unhideWhenUsed/>
    <w:rsid w:val="00037DCC"/>
    <w:rPr>
      <w:color w:val="0563C1" w:themeColor="hyperlink"/>
      <w:u w:val="single"/>
    </w:rPr>
  </w:style>
  <w:style w:type="table" w:styleId="aff0">
    <w:name w:val="Table Grid"/>
    <w:basedOn w:val="a3"/>
    <w:uiPriority w:val="39"/>
    <w:rsid w:val="00F0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4"/>
    <w:uiPriority w:val="99"/>
    <w:semiHidden/>
    <w:unhideWhenUsed/>
    <w:rsid w:val="00F07CED"/>
  </w:style>
  <w:style w:type="character" w:customStyle="1" w:styleId="14">
    <w:name w:val="Обычный1"/>
    <w:rsid w:val="00F07CED"/>
    <w:rPr>
      <w:rFonts w:ascii="Times New Roman" w:hAnsi="Times New Roman"/>
    </w:rPr>
  </w:style>
  <w:style w:type="paragraph" w:styleId="29">
    <w:name w:val="toc 2"/>
    <w:basedOn w:val="a1"/>
    <w:next w:val="a1"/>
    <w:link w:val="2a"/>
    <w:uiPriority w:val="39"/>
    <w:rsid w:val="00F07CED"/>
    <w:pPr>
      <w:widowControl w:val="0"/>
      <w:spacing w:after="0" w:line="240" w:lineRule="auto"/>
      <w:ind w:left="200"/>
    </w:pPr>
    <w:rPr>
      <w:rFonts w:ascii="XO Thames" w:eastAsia="Times New Roman" w:hAnsi="XO Thames" w:cs="Times New Roman"/>
      <w:sz w:val="28"/>
      <w:szCs w:val="20"/>
    </w:rPr>
  </w:style>
  <w:style w:type="character" w:customStyle="1" w:styleId="2a">
    <w:name w:val="Оглавление 2 Знак"/>
    <w:basedOn w:val="14"/>
    <w:link w:val="29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basedOn w:val="a1"/>
    <w:next w:val="a1"/>
    <w:link w:val="42"/>
    <w:uiPriority w:val="39"/>
    <w:rsid w:val="00F07CED"/>
    <w:pPr>
      <w:widowControl w:val="0"/>
      <w:spacing w:after="0" w:line="240" w:lineRule="auto"/>
      <w:ind w:left="600"/>
    </w:pPr>
    <w:rPr>
      <w:rFonts w:ascii="XO Thames" w:eastAsia="Times New Roman" w:hAnsi="XO Thames" w:cs="Times New Roman"/>
      <w:sz w:val="28"/>
      <w:szCs w:val="20"/>
    </w:rPr>
  </w:style>
  <w:style w:type="character" w:customStyle="1" w:styleId="42">
    <w:name w:val="Оглавление 4 Знак"/>
    <w:basedOn w:val="14"/>
    <w:link w:val="4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1">
    <w:name w:val="toc 6"/>
    <w:basedOn w:val="a1"/>
    <w:next w:val="a1"/>
    <w:link w:val="62"/>
    <w:uiPriority w:val="39"/>
    <w:rsid w:val="00F07CED"/>
    <w:pPr>
      <w:widowControl w:val="0"/>
      <w:spacing w:after="0" w:line="240" w:lineRule="auto"/>
      <w:ind w:left="1000"/>
    </w:pPr>
    <w:rPr>
      <w:rFonts w:ascii="XO Thames" w:eastAsia="Times New Roman" w:hAnsi="XO Thames" w:cs="Times New Roman"/>
      <w:sz w:val="28"/>
      <w:szCs w:val="20"/>
    </w:rPr>
  </w:style>
  <w:style w:type="character" w:customStyle="1" w:styleId="62">
    <w:name w:val="Оглавление 6 Знак"/>
    <w:basedOn w:val="14"/>
    <w:link w:val="6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1">
    <w:name w:val="toc 7"/>
    <w:basedOn w:val="a1"/>
    <w:next w:val="a1"/>
    <w:link w:val="72"/>
    <w:uiPriority w:val="39"/>
    <w:rsid w:val="00F07CED"/>
    <w:pPr>
      <w:widowControl w:val="0"/>
      <w:spacing w:after="0" w:line="240" w:lineRule="auto"/>
      <w:ind w:left="1200"/>
    </w:pPr>
    <w:rPr>
      <w:rFonts w:ascii="XO Thames" w:eastAsia="Times New Roman" w:hAnsi="XO Thames" w:cs="Times New Roman"/>
      <w:sz w:val="28"/>
      <w:szCs w:val="20"/>
    </w:rPr>
  </w:style>
  <w:style w:type="character" w:customStyle="1" w:styleId="72">
    <w:name w:val="Оглавление 7 Знак"/>
    <w:basedOn w:val="14"/>
    <w:link w:val="7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widgetinline">
    <w:name w:val="_widgetinline"/>
    <w:basedOn w:val="15"/>
    <w:rsid w:val="00F07CED"/>
  </w:style>
  <w:style w:type="paragraph" w:customStyle="1" w:styleId="15">
    <w:name w:val="Основной шрифт абзаца1"/>
    <w:rsid w:val="00F07CE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">
    <w:name w:val="Абзац списка Знак"/>
    <w:basedOn w:val="14"/>
    <w:link w:val="ae"/>
    <w:rsid w:val="00F07CED"/>
    <w:rPr>
      <w:rFonts w:ascii="Times New Roman" w:eastAsiaTheme="minorEastAsia" w:hAnsi="Times New Roman"/>
      <w:lang w:val="en-US"/>
    </w:rPr>
  </w:style>
  <w:style w:type="paragraph" w:styleId="37">
    <w:name w:val="toc 3"/>
    <w:basedOn w:val="a1"/>
    <w:next w:val="a1"/>
    <w:link w:val="38"/>
    <w:uiPriority w:val="39"/>
    <w:rsid w:val="00F07CED"/>
    <w:pPr>
      <w:widowControl w:val="0"/>
      <w:spacing w:after="0" w:line="240" w:lineRule="auto"/>
      <w:ind w:left="400"/>
    </w:pPr>
    <w:rPr>
      <w:rFonts w:ascii="XO Thames" w:eastAsia="Times New Roman" w:hAnsi="XO Thames" w:cs="Times New Roman"/>
      <w:sz w:val="28"/>
      <w:szCs w:val="20"/>
    </w:rPr>
  </w:style>
  <w:style w:type="character" w:customStyle="1" w:styleId="38">
    <w:name w:val="Оглавление 3 Знак"/>
    <w:basedOn w:val="14"/>
    <w:link w:val="37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10">
    <w:name w:val="Заголовок 11"/>
    <w:basedOn w:val="14"/>
    <w:rsid w:val="00F07CED"/>
    <w:rPr>
      <w:rFonts w:ascii="Times New Roman" w:hAnsi="Times New Roman"/>
      <w:b/>
      <w:sz w:val="48"/>
    </w:rPr>
  </w:style>
  <w:style w:type="paragraph" w:customStyle="1" w:styleId="12">
    <w:name w:val="Гиперссылка1"/>
    <w:basedOn w:val="15"/>
    <w:link w:val="aff"/>
    <w:rsid w:val="00F07CED"/>
    <w:rPr>
      <w:rFonts w:eastAsiaTheme="minorHAnsi" w:cstheme="minorBidi"/>
      <w:color w:val="0563C1" w:themeColor="hyperlink"/>
      <w:szCs w:val="22"/>
      <w:u w:val="single"/>
      <w:lang w:eastAsia="en-US"/>
    </w:rPr>
  </w:style>
  <w:style w:type="paragraph" w:customStyle="1" w:styleId="Footnote">
    <w:name w:val="Footnote"/>
    <w:rsid w:val="00F07CED"/>
    <w:pPr>
      <w:widowControl w:val="0"/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16">
    <w:name w:val="toc 1"/>
    <w:basedOn w:val="a1"/>
    <w:next w:val="a1"/>
    <w:link w:val="17"/>
    <w:uiPriority w:val="39"/>
    <w:rsid w:val="00F07CED"/>
    <w:pPr>
      <w:widowControl w:val="0"/>
      <w:spacing w:after="0" w:line="240" w:lineRule="auto"/>
    </w:pPr>
    <w:rPr>
      <w:rFonts w:ascii="XO Thames" w:eastAsia="Times New Roman" w:hAnsi="XO Thames" w:cs="Times New Roman"/>
      <w:b/>
      <w:sz w:val="28"/>
      <w:szCs w:val="20"/>
    </w:rPr>
  </w:style>
  <w:style w:type="character" w:customStyle="1" w:styleId="17">
    <w:name w:val="Оглавление 1 Знак"/>
    <w:basedOn w:val="14"/>
    <w:link w:val="16"/>
    <w:uiPriority w:val="39"/>
    <w:rsid w:val="00F07CED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F07CED"/>
    <w:pPr>
      <w:widowControl w:val="0"/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1">
    <w:name w:val="toc 9"/>
    <w:basedOn w:val="a1"/>
    <w:next w:val="a1"/>
    <w:link w:val="92"/>
    <w:uiPriority w:val="39"/>
    <w:rsid w:val="00F07CED"/>
    <w:pPr>
      <w:widowControl w:val="0"/>
      <w:spacing w:after="0" w:line="240" w:lineRule="auto"/>
      <w:ind w:left="1600"/>
    </w:pPr>
    <w:rPr>
      <w:rFonts w:ascii="XO Thames" w:eastAsia="Times New Roman" w:hAnsi="XO Thames" w:cs="Times New Roman"/>
      <w:sz w:val="28"/>
      <w:szCs w:val="20"/>
    </w:rPr>
  </w:style>
  <w:style w:type="character" w:customStyle="1" w:styleId="92">
    <w:name w:val="Оглавление 9 Знак"/>
    <w:basedOn w:val="14"/>
    <w:link w:val="9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1">
    <w:name w:val="toc 8"/>
    <w:basedOn w:val="a1"/>
    <w:next w:val="a1"/>
    <w:link w:val="82"/>
    <w:uiPriority w:val="39"/>
    <w:rsid w:val="00F07CED"/>
    <w:pPr>
      <w:widowControl w:val="0"/>
      <w:spacing w:after="0" w:line="240" w:lineRule="auto"/>
      <w:ind w:left="1400"/>
    </w:pPr>
    <w:rPr>
      <w:rFonts w:ascii="XO Thames" w:eastAsia="Times New Roman" w:hAnsi="XO Thames" w:cs="Times New Roman"/>
      <w:sz w:val="28"/>
      <w:szCs w:val="20"/>
    </w:rPr>
  </w:style>
  <w:style w:type="character" w:customStyle="1" w:styleId="82">
    <w:name w:val="Оглавление 8 Знак"/>
    <w:basedOn w:val="14"/>
    <w:link w:val="8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F07CED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51">
    <w:name w:val="toc 5"/>
    <w:basedOn w:val="a1"/>
    <w:next w:val="a1"/>
    <w:link w:val="52"/>
    <w:uiPriority w:val="39"/>
    <w:rsid w:val="00F07CED"/>
    <w:pPr>
      <w:widowControl w:val="0"/>
      <w:spacing w:after="0" w:line="240" w:lineRule="auto"/>
      <w:ind w:left="800"/>
    </w:pPr>
    <w:rPr>
      <w:rFonts w:ascii="XO Thames" w:eastAsia="Times New Roman" w:hAnsi="XO Thames" w:cs="Times New Roman"/>
      <w:sz w:val="28"/>
      <w:szCs w:val="20"/>
    </w:rPr>
  </w:style>
  <w:style w:type="character" w:customStyle="1" w:styleId="52">
    <w:name w:val="Оглавление 5 Знак"/>
    <w:basedOn w:val="14"/>
    <w:link w:val="51"/>
    <w:uiPriority w:val="39"/>
    <w:rsid w:val="00F07CED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1">
    <w:name w:val="Строгий1"/>
    <w:basedOn w:val="15"/>
    <w:link w:val="af6"/>
    <w:rsid w:val="00F07CED"/>
    <w:rPr>
      <w:rFonts w:eastAsiaTheme="minorHAnsi" w:cstheme="minorBidi"/>
      <w:b/>
      <w:bCs/>
      <w:color w:val="auto"/>
      <w:szCs w:val="22"/>
      <w:lang w:eastAsia="en-US"/>
    </w:rPr>
  </w:style>
  <w:style w:type="table" w:customStyle="1" w:styleId="TableNormal">
    <w:name w:val="Table Normal"/>
    <w:rsid w:val="00F07CED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alloon Text"/>
    <w:basedOn w:val="a1"/>
    <w:link w:val="aff2"/>
    <w:uiPriority w:val="99"/>
    <w:semiHidden/>
    <w:unhideWhenUsed/>
    <w:rsid w:val="00F07CED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F07C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F07CED"/>
    <w:rPr>
      <w:color w:val="605E5C"/>
      <w:shd w:val="clear" w:color="auto" w:fill="E1DFDD"/>
    </w:rPr>
  </w:style>
  <w:style w:type="character" w:customStyle="1" w:styleId="18">
    <w:name w:val="Просмотренная гиперссылка1"/>
    <w:basedOn w:val="a2"/>
    <w:uiPriority w:val="99"/>
    <w:semiHidden/>
    <w:unhideWhenUsed/>
    <w:rsid w:val="00F07CED"/>
    <w:rPr>
      <w:color w:val="954F72"/>
      <w:u w:val="single"/>
    </w:rPr>
  </w:style>
  <w:style w:type="character" w:styleId="aff3">
    <w:name w:val="FollowedHyperlink"/>
    <w:basedOn w:val="a2"/>
    <w:uiPriority w:val="99"/>
    <w:semiHidden/>
    <w:unhideWhenUsed/>
    <w:rsid w:val="00F07CED"/>
    <w:rPr>
      <w:color w:val="954F72" w:themeColor="followedHyperlink"/>
      <w:u w:val="single"/>
    </w:rPr>
  </w:style>
  <w:style w:type="numbering" w:customStyle="1" w:styleId="2b">
    <w:name w:val="Нет списка2"/>
    <w:next w:val="a4"/>
    <w:uiPriority w:val="99"/>
    <w:semiHidden/>
    <w:unhideWhenUsed/>
    <w:rsid w:val="00F07CED"/>
  </w:style>
  <w:style w:type="paragraph" w:customStyle="1" w:styleId="Default">
    <w:name w:val="Default"/>
    <w:rsid w:val="00F07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107/start/132839/" TargetMode="External"/><Relationship Id="rId671" Type="http://schemas.openxmlformats.org/officeDocument/2006/relationships/hyperlink" Target="https://uchi.ru/teachers/groups/14124598/subjects/1/course_programs/4/lessons/1480" TargetMode="External"/><Relationship Id="rId21" Type="http://schemas.openxmlformats.org/officeDocument/2006/relationships/hyperlink" Target="https://pptcloud.ru/matematika/lineyka" TargetMode="External"/><Relationship Id="rId324" Type="http://schemas.openxmlformats.org/officeDocument/2006/relationships/hyperlink" Target="https://resh.edu.ru/?" TargetMode="External"/><Relationship Id="rId531" Type="http://schemas.openxmlformats.org/officeDocument/2006/relationships/hyperlink" Target="http://bi2o2t.ru/training/sub" TargetMode="External"/><Relationship Id="rId629" Type="http://schemas.openxmlformats.org/officeDocument/2006/relationships/hyperlink" Target="https://resh.edu.ru/subject/lesson/5237/conspect/215015/" TargetMode="External"/><Relationship Id="rId170" Type="http://schemas.openxmlformats.org/officeDocument/2006/relationships/hyperlink" Target="https://pptcloud.ru/matematika/davay-poschitaem-2" TargetMode="External"/><Relationship Id="rId268" Type="http://schemas.openxmlformats.org/officeDocument/2006/relationships/hyperlink" Target="https://resh.edu.ru/?" TargetMode="External"/><Relationship Id="rId475" Type="http://schemas.openxmlformats.org/officeDocument/2006/relationships/hyperlink" Target="https://onlinetestpad.com/ru/tests" TargetMode="External"/><Relationship Id="rId682" Type="http://schemas.openxmlformats.org/officeDocument/2006/relationships/hyperlink" Target="https://resh.edu.ru/subject/lesson/4583/start/218117/" TargetMode="External"/><Relationship Id="rId32" Type="http://schemas.openxmlformats.org/officeDocument/2006/relationships/hyperlink" Target="https://pptcloud.ru/matematika/reshenie-zadach-1-klass-140796" TargetMode="External"/><Relationship Id="rId128" Type="http://schemas.openxmlformats.org/officeDocument/2006/relationships/hyperlink" Target="https://resh.edu.ru/subject/lesson/5211/start/311108/" TargetMode="External"/><Relationship Id="rId335" Type="http://schemas.openxmlformats.org/officeDocument/2006/relationships/hyperlink" Target="https://resh.edu.ru/?" TargetMode="External"/><Relationship Id="rId542" Type="http://schemas.openxmlformats.org/officeDocument/2006/relationships/hyperlink" Target="http://bi2o2t.ru/training/sub" TargetMode="External"/><Relationship Id="rId181" Type="http://schemas.openxmlformats.org/officeDocument/2006/relationships/hyperlink" Target="https://pptcloud.ru/matematika/mnogougolniki-1-klass-138706" TargetMode="External"/><Relationship Id="rId402" Type="http://schemas.openxmlformats.org/officeDocument/2006/relationships/hyperlink" Target="https://resh.edu.ru/?" TargetMode="External"/><Relationship Id="rId279" Type="http://schemas.openxmlformats.org/officeDocument/2006/relationships/hyperlink" Target="https://education.yandex.ru/" TargetMode="External"/><Relationship Id="rId486" Type="http://schemas.openxmlformats.org/officeDocument/2006/relationships/hyperlink" Target="https://www.klass39.ru/klassnye-resursy/" TargetMode="External"/><Relationship Id="rId693" Type="http://schemas.openxmlformats.org/officeDocument/2006/relationships/hyperlink" Target="https://resh.edu.ru/%20https:/uchi.ru" TargetMode="External"/><Relationship Id="rId707" Type="http://schemas.openxmlformats.org/officeDocument/2006/relationships/hyperlink" Target="https://resh.edu.ru/%20https:/uchi.ru" TargetMode="External"/><Relationship Id="rId43" Type="http://schemas.openxmlformats.org/officeDocument/2006/relationships/hyperlink" Target="https://pptcloud.ru/matematika/zadachi-po-geometrii-11-klass" TargetMode="External"/><Relationship Id="rId139" Type="http://schemas.openxmlformats.org/officeDocument/2006/relationships/hyperlink" Target="https://resh.edu.ru/subject/lesson/5986/start/161684/" TargetMode="External"/><Relationship Id="rId346" Type="http://schemas.openxmlformats.org/officeDocument/2006/relationships/hyperlink" Target="https://resh.edu.ru/?" TargetMode="External"/><Relationship Id="rId553" Type="http://schemas.openxmlformats.org/officeDocument/2006/relationships/hyperlink" Target="http://bi2o2t.ru/training/sub" TargetMode="External"/><Relationship Id="rId192" Type="http://schemas.openxmlformats.org/officeDocument/2006/relationships/hyperlink" Target="https://pptcloud.ru/matematika/zadacha-154492" TargetMode="External"/><Relationship Id="rId206" Type="http://schemas.openxmlformats.org/officeDocument/2006/relationships/hyperlink" Target="https://www.klass39.ru/klassnye-resursy/" TargetMode="External"/><Relationship Id="rId413" Type="http://schemas.openxmlformats.org/officeDocument/2006/relationships/hyperlink" Target="https://www.klass39.ru/klassnye-resursy/" TargetMode="External"/><Relationship Id="rId497" Type="http://schemas.openxmlformats.org/officeDocument/2006/relationships/hyperlink" Target="https://www.klass39.ru/klassnye-resursy/" TargetMode="External"/><Relationship Id="rId620" Type="http://schemas.openxmlformats.org/officeDocument/2006/relationships/hyperlink" Target="https://resh.edu.ru/subject/lesson/5236/conspect/214674/" TargetMode="External"/><Relationship Id="rId357" Type="http://schemas.openxmlformats.org/officeDocument/2006/relationships/hyperlink" Target="https://resh.edu.ru/?" TargetMode="External"/><Relationship Id="rId54" Type="http://schemas.openxmlformats.org/officeDocument/2006/relationships/hyperlink" Target="https://resh.edu.ru/subject/lesson/5235/start/214427/" TargetMode="External"/><Relationship Id="rId217" Type="http://schemas.openxmlformats.org/officeDocument/2006/relationships/hyperlink" Target="https://www.klass39.ru/klassnye-resursy/" TargetMode="External"/><Relationship Id="rId564" Type="http://schemas.openxmlformats.org/officeDocument/2006/relationships/hyperlink" Target="https://resh.edu.ru/?" TargetMode="External"/><Relationship Id="rId424" Type="http://schemas.openxmlformats.org/officeDocument/2006/relationships/hyperlink" Target="https://onlinetestpad.com/ru/tests" TargetMode="External"/><Relationship Id="rId631" Type="http://schemas.openxmlformats.org/officeDocument/2006/relationships/hyperlink" Target="https://resh.edu.ru/subject/lesson/4442/conspect/216317/" TargetMode="External"/><Relationship Id="rId270" Type="http://schemas.openxmlformats.org/officeDocument/2006/relationships/hyperlink" Target="https://resh.edu.ru/?" TargetMode="External"/><Relationship Id="rId65" Type="http://schemas.openxmlformats.org/officeDocument/2006/relationships/hyperlink" Target="https://resh.edu.ru/subject/lesson/4620/start/280183/" TargetMode="External"/><Relationship Id="rId130" Type="http://schemas.openxmlformats.org/officeDocument/2006/relationships/hyperlink" Target="https://resh.edu.ru/subject/lesson/4199/start/301148/" TargetMode="External"/><Relationship Id="rId368" Type="http://schemas.openxmlformats.org/officeDocument/2006/relationships/hyperlink" Target="https://onlinetestpad.com/ru/tests" TargetMode="External"/><Relationship Id="rId575" Type="http://schemas.openxmlformats.org/officeDocument/2006/relationships/hyperlink" Target="http://bi2o2t.ru/training/sub" TargetMode="External"/><Relationship Id="rId228" Type="http://schemas.openxmlformats.org/officeDocument/2006/relationships/hyperlink" Target="https://www.klass39.ru/klassnye-resursy/" TargetMode="External"/><Relationship Id="rId435" Type="http://schemas.openxmlformats.org/officeDocument/2006/relationships/hyperlink" Target="https://www.klass39.ru/klassnye-resursy/" TargetMode="External"/><Relationship Id="rId642" Type="http://schemas.openxmlformats.org/officeDocument/2006/relationships/hyperlink" Target="https://resh.edu.ru/subject/lesson/7763/conspect/233889/" TargetMode="External"/><Relationship Id="rId281" Type="http://schemas.openxmlformats.org/officeDocument/2006/relationships/hyperlink" Target="https://education.yandex.ru/" TargetMode="External"/><Relationship Id="rId502" Type="http://schemas.openxmlformats.org/officeDocument/2006/relationships/hyperlink" Target="https://onlinetestpad.com/ru/tests" TargetMode="External"/><Relationship Id="rId76" Type="http://schemas.openxmlformats.org/officeDocument/2006/relationships/hyperlink" Target="https://pptcloud.ru/matematika/simmetriya-136924" TargetMode="External"/><Relationship Id="rId141" Type="http://schemas.openxmlformats.org/officeDocument/2006/relationships/hyperlink" Target="https://resh.edu.ru/subject/lesson/5201/start/131839/" TargetMode="External"/><Relationship Id="rId379" Type="http://schemas.openxmlformats.org/officeDocument/2006/relationships/hyperlink" Target="https://resh.edu.ru/?" TargetMode="External"/><Relationship Id="rId586" Type="http://schemas.openxmlformats.org/officeDocument/2006/relationships/hyperlink" Target="http://bi2o2t.ru/training/sub" TargetMode="External"/><Relationship Id="rId7" Type="http://schemas.openxmlformats.org/officeDocument/2006/relationships/footnotes" Target="footnotes.xml"/><Relationship Id="rId239" Type="http://schemas.openxmlformats.org/officeDocument/2006/relationships/hyperlink" Target="https://resh.edu.ru/?" TargetMode="External"/><Relationship Id="rId446" Type="http://schemas.openxmlformats.org/officeDocument/2006/relationships/hyperlink" Target="https://resh.edu.ru/?" TargetMode="External"/><Relationship Id="rId653" Type="http://schemas.openxmlformats.org/officeDocument/2006/relationships/hyperlink" Target="https://resh.edu.ru/subject/lesson/5243/start/272887/" TargetMode="External"/><Relationship Id="rId292" Type="http://schemas.openxmlformats.org/officeDocument/2006/relationships/hyperlink" Target="https://resh.edu.ru/?" TargetMode="External"/><Relationship Id="rId306" Type="http://schemas.openxmlformats.org/officeDocument/2006/relationships/hyperlink" Target="https://resh.edu.ru/?" TargetMode="External"/><Relationship Id="rId87" Type="http://schemas.openxmlformats.org/officeDocument/2006/relationships/hyperlink" Target="https://resh.edu.ru/subject/lesson/4073/start/293050/" TargetMode="External"/><Relationship Id="rId513" Type="http://schemas.openxmlformats.org/officeDocument/2006/relationships/hyperlink" Target="https://resh.edu.ru/?" TargetMode="External"/><Relationship Id="rId597" Type="http://schemas.openxmlformats.org/officeDocument/2006/relationships/hyperlink" Target="https://resh.edu.ru/subject/lesson/5232/conspect/214209/" TargetMode="External"/><Relationship Id="rId152" Type="http://schemas.openxmlformats.org/officeDocument/2006/relationships/hyperlink" Target="https://pptcloud.ru/matematika/reshenie-zadach-1-klass-140796" TargetMode="External"/><Relationship Id="rId457" Type="http://schemas.openxmlformats.org/officeDocument/2006/relationships/hyperlink" Target="https://resh.edu.ru/?" TargetMode="External"/><Relationship Id="rId664" Type="http://schemas.openxmlformats.org/officeDocument/2006/relationships/hyperlink" Target="https://resh.edu.ru/subject/lesson/5242/start/280217/" TargetMode="External"/><Relationship Id="rId14" Type="http://schemas.openxmlformats.org/officeDocument/2006/relationships/hyperlink" Target="https://resh.edu.ru/subject/lesson/5196/main/122010/" TargetMode="External"/><Relationship Id="rId317" Type="http://schemas.openxmlformats.org/officeDocument/2006/relationships/hyperlink" Target="https://resh.edu.ru/?" TargetMode="External"/><Relationship Id="rId524" Type="http://schemas.openxmlformats.org/officeDocument/2006/relationships/hyperlink" Target="https://www.uchportal.ru/load/47-2-2" TargetMode="External"/><Relationship Id="rId98" Type="http://schemas.openxmlformats.org/officeDocument/2006/relationships/hyperlink" Target="https://resh.edu.ru/subject/lesson/5196/main/122010/" TargetMode="External"/><Relationship Id="rId163" Type="http://schemas.openxmlformats.org/officeDocument/2006/relationships/hyperlink" Target="https://resh.edu.ru/subject/lesson/4138/start/302251/" TargetMode="External"/><Relationship Id="rId370" Type="http://schemas.openxmlformats.org/officeDocument/2006/relationships/hyperlink" Target="https://resh.edu.ru/?" TargetMode="External"/><Relationship Id="rId230" Type="http://schemas.openxmlformats.org/officeDocument/2006/relationships/hyperlink" Target="https://education.yandex.ru/" TargetMode="External"/><Relationship Id="rId468" Type="http://schemas.openxmlformats.org/officeDocument/2006/relationships/hyperlink" Target="https://www.klass39.ru/klassnye-resursy/" TargetMode="External"/><Relationship Id="rId675" Type="http://schemas.openxmlformats.org/officeDocument/2006/relationships/hyperlink" Target="https://resh.edu.ru/subject/lesson/4436/conspect/215635/" TargetMode="External"/><Relationship Id="rId25" Type="http://schemas.openxmlformats.org/officeDocument/2006/relationships/hyperlink" Target="https://resh.edu.ru/subject/lesson/5089/start/302594/" TargetMode="External"/><Relationship Id="rId328" Type="http://schemas.openxmlformats.org/officeDocument/2006/relationships/hyperlink" Target="https://onlinetestpad.com/ru/tests" TargetMode="External"/><Relationship Id="rId535" Type="http://schemas.openxmlformats.org/officeDocument/2006/relationships/hyperlink" Target="http://bi2o2t.ru/training/sub" TargetMode="External"/><Relationship Id="rId174" Type="http://schemas.openxmlformats.org/officeDocument/2006/relationships/hyperlink" Target="https://pptcloud.ru/matematika/matematika-1-klass-linii-krivaya-pryamaya-luch-otrezok-tochka" TargetMode="External"/><Relationship Id="rId381" Type="http://schemas.openxmlformats.org/officeDocument/2006/relationships/hyperlink" Target="https://resh.edu.ru/?" TargetMode="External"/><Relationship Id="rId602" Type="http://schemas.openxmlformats.org/officeDocument/2006/relationships/hyperlink" Target="https://resh.edu.ru/subject/lesson/6237/start/280670/" TargetMode="External"/><Relationship Id="rId241" Type="http://schemas.openxmlformats.org/officeDocument/2006/relationships/hyperlink" Target="https://education.yandex.ru/" TargetMode="External"/><Relationship Id="rId479" Type="http://schemas.openxmlformats.org/officeDocument/2006/relationships/hyperlink" Target="https://onlinetestpad.com/ru/tests" TargetMode="External"/><Relationship Id="rId686" Type="http://schemas.openxmlformats.org/officeDocument/2006/relationships/hyperlink" Target="https://resh.edu.ru/subject/lesson/7743/conspect/234695/" TargetMode="External"/><Relationship Id="rId36" Type="http://schemas.openxmlformats.org/officeDocument/2006/relationships/hyperlink" Target="https://pptcloud.ru/matematika/reshenie-zadach-1-klass-140796" TargetMode="External"/><Relationship Id="rId339" Type="http://schemas.openxmlformats.org/officeDocument/2006/relationships/hyperlink" Target="https://resh.edu.ru/?" TargetMode="External"/><Relationship Id="rId546" Type="http://schemas.openxmlformats.org/officeDocument/2006/relationships/hyperlink" Target="http://bi2o2t.ru/training/sub" TargetMode="External"/><Relationship Id="rId101" Type="http://schemas.openxmlformats.org/officeDocument/2006/relationships/hyperlink" Target="https://resh.edu.ru/subject/lesson/4127/main/293454/" TargetMode="External"/><Relationship Id="rId185" Type="http://schemas.openxmlformats.org/officeDocument/2006/relationships/hyperlink" Target="https://pptcloud.ru/matematika/zadachi-po-geometrii-11-klass" TargetMode="External"/><Relationship Id="rId406" Type="http://schemas.openxmlformats.org/officeDocument/2006/relationships/hyperlink" Target="https://onlinetestpad.com/ru/tests" TargetMode="External"/><Relationship Id="rId392" Type="http://schemas.openxmlformats.org/officeDocument/2006/relationships/hyperlink" Target="https://resh.edu.ru/?" TargetMode="External"/><Relationship Id="rId613" Type="http://schemas.openxmlformats.org/officeDocument/2006/relationships/hyperlink" Target="https://resh.edu.ru/subject/lesson/4577/start/214365/" TargetMode="External"/><Relationship Id="rId697" Type="http://schemas.openxmlformats.org/officeDocument/2006/relationships/hyperlink" Target="https://resh.edu.ru/%20https:/uchi.ru" TargetMode="External"/><Relationship Id="rId252" Type="http://schemas.openxmlformats.org/officeDocument/2006/relationships/hyperlink" Target="https://resh.edu.ru/?" TargetMode="External"/><Relationship Id="rId47" Type="http://schemas.openxmlformats.org/officeDocument/2006/relationships/hyperlink" Target="https://resh.edu.ru/subject/lesson/6237/start/280670/" TargetMode="External"/><Relationship Id="rId112" Type="http://schemas.openxmlformats.org/officeDocument/2006/relationships/hyperlink" Target="https://resh.edu.ru/subject/lesson/5089/start/302594/" TargetMode="External"/><Relationship Id="rId557" Type="http://schemas.openxmlformats.org/officeDocument/2006/relationships/hyperlink" Target="http://bi2o2t.ru/training/sub" TargetMode="External"/><Relationship Id="rId196" Type="http://schemas.openxmlformats.org/officeDocument/2006/relationships/hyperlink" Target="https://resh.edu.ru/subject/lesson/3971/start/302201/" TargetMode="External"/><Relationship Id="rId417" Type="http://schemas.openxmlformats.org/officeDocument/2006/relationships/hyperlink" Target="https://www.klass39.ru/klassnye-resursy/" TargetMode="External"/><Relationship Id="rId624" Type="http://schemas.openxmlformats.org/officeDocument/2006/relationships/hyperlink" Target="https://resh.edu.ru/subject/lesson/4580/conspect/279795/" TargetMode="External"/><Relationship Id="rId263" Type="http://schemas.openxmlformats.org/officeDocument/2006/relationships/hyperlink" Target="https://resh.edu.ru/?" TargetMode="External"/><Relationship Id="rId470" Type="http://schemas.openxmlformats.org/officeDocument/2006/relationships/hyperlink" Target="https://onlinetestpad.com/ru/tests" TargetMode="External"/><Relationship Id="rId58" Type="http://schemas.openxmlformats.org/officeDocument/2006/relationships/hyperlink" Target="https://resh.edu.ru/subject/lesson/4010/start/270504/" TargetMode="External"/><Relationship Id="rId123" Type="http://schemas.openxmlformats.org/officeDocument/2006/relationships/hyperlink" Target="https://resh.edu.ru/subject/lesson/6196/start/293200/" TargetMode="External"/><Relationship Id="rId330" Type="http://schemas.openxmlformats.org/officeDocument/2006/relationships/hyperlink" Target="https://onlinetestpad.com/ru/tests" TargetMode="External"/><Relationship Id="rId568" Type="http://schemas.openxmlformats.org/officeDocument/2006/relationships/hyperlink" Target="https://resh.edu.ru/?" TargetMode="External"/><Relationship Id="rId428" Type="http://schemas.openxmlformats.org/officeDocument/2006/relationships/hyperlink" Target="https://www.klass39.ru/klassnye-resursy/" TargetMode="External"/><Relationship Id="rId635" Type="http://schemas.openxmlformats.org/officeDocument/2006/relationships/hyperlink" Target="https://resh.edu.ru/subject/lesson/6239/start/215109/" TargetMode="External"/><Relationship Id="rId274" Type="http://schemas.openxmlformats.org/officeDocument/2006/relationships/hyperlink" Target="https://education.yandex.ru/" TargetMode="External"/><Relationship Id="rId481" Type="http://schemas.openxmlformats.org/officeDocument/2006/relationships/hyperlink" Target="https://onlinetestpad.com/ru/tests" TargetMode="External"/><Relationship Id="rId702" Type="http://schemas.openxmlformats.org/officeDocument/2006/relationships/hyperlink" Target="https://resh.edu.ru/%20https:/uchi.ru" TargetMode="External"/><Relationship Id="rId69" Type="http://schemas.openxmlformats.org/officeDocument/2006/relationships/hyperlink" Target="https://resh.edu.ru/subject/lesson/5692/conspect/215325/" TargetMode="External"/><Relationship Id="rId134" Type="http://schemas.openxmlformats.org/officeDocument/2006/relationships/hyperlink" Target="https://resh.edu.ru/subject/lesson/4059/start/270187/" TargetMode="External"/><Relationship Id="rId579" Type="http://schemas.openxmlformats.org/officeDocument/2006/relationships/hyperlink" Target="http://bi2o2t.ru/training/sub" TargetMode="External"/><Relationship Id="rId341" Type="http://schemas.openxmlformats.org/officeDocument/2006/relationships/hyperlink" Target="https://resh.edu.ru/?" TargetMode="External"/><Relationship Id="rId439" Type="http://schemas.openxmlformats.org/officeDocument/2006/relationships/hyperlink" Target="https://www.klass39.ru/klassnye-resursy/" TargetMode="External"/><Relationship Id="rId646" Type="http://schemas.openxmlformats.org/officeDocument/2006/relationships/hyperlink" Target="https://uchi.ru/teachers/groups/14124598/subjects/1/course_programs/4/lessons/7076" TargetMode="External"/><Relationship Id="rId201" Type="http://schemas.openxmlformats.org/officeDocument/2006/relationships/hyperlink" Target="https://pptcloud.ru/matematika/matematika-1-klass-linii-krivaya-pryamaya-luch-otrezok-tochka" TargetMode="External"/><Relationship Id="rId285" Type="http://schemas.openxmlformats.org/officeDocument/2006/relationships/hyperlink" Target="https://resh.edu.ru/?" TargetMode="External"/><Relationship Id="rId506" Type="http://schemas.openxmlformats.org/officeDocument/2006/relationships/hyperlink" Target="https://onlinetestpad.com/ru/tests" TargetMode="External"/><Relationship Id="rId492" Type="http://schemas.openxmlformats.org/officeDocument/2006/relationships/hyperlink" Target="https://www.klass39.ru/klassnye-resursy/" TargetMode="External"/><Relationship Id="rId713" Type="http://schemas.openxmlformats.org/officeDocument/2006/relationships/hyperlink" Target="https://resh.edu.ru/subject/lesson/4129/start/218551/" TargetMode="External"/><Relationship Id="rId145" Type="http://schemas.openxmlformats.org/officeDocument/2006/relationships/hyperlink" Target="https://resh.edu.ru/subject/lesson/5207/start/293350/" TargetMode="External"/><Relationship Id="rId352" Type="http://schemas.openxmlformats.org/officeDocument/2006/relationships/hyperlink" Target="https://onlinetestpad.com/ru/tests" TargetMode="External"/><Relationship Id="rId212" Type="http://schemas.openxmlformats.org/officeDocument/2006/relationships/hyperlink" Target="https://www.klass39.ru/klassnye-resursy/" TargetMode="External"/><Relationship Id="rId657" Type="http://schemas.openxmlformats.org/officeDocument/2006/relationships/hyperlink" Target="https://resh.edu.ru/subject/lesson/6242/start/215946/" TargetMode="External"/><Relationship Id="rId296" Type="http://schemas.openxmlformats.org/officeDocument/2006/relationships/hyperlink" Target="https://resh.edu.ru/?" TargetMode="External"/><Relationship Id="rId517" Type="http://schemas.openxmlformats.org/officeDocument/2006/relationships/hyperlink" Target="https://resh.edu.ru/?" TargetMode="External"/><Relationship Id="rId60" Type="http://schemas.openxmlformats.org/officeDocument/2006/relationships/hyperlink" Target="https://resh.edu.ru/subject/lesson/6240/start/215171/" TargetMode="External"/><Relationship Id="rId156" Type="http://schemas.openxmlformats.org/officeDocument/2006/relationships/hyperlink" Target="https://resh.edu.ru/subject/lesson/4050/start/301123/" TargetMode="External"/><Relationship Id="rId363" Type="http://schemas.openxmlformats.org/officeDocument/2006/relationships/hyperlink" Target="https://resh.edu.ru/?" TargetMode="External"/><Relationship Id="rId570" Type="http://schemas.openxmlformats.org/officeDocument/2006/relationships/hyperlink" Target="http://bi2o2t.ru/training/sub" TargetMode="External"/><Relationship Id="rId223" Type="http://schemas.openxmlformats.org/officeDocument/2006/relationships/hyperlink" Target="https://www.klass39.ru/klassnye-resursy/" TargetMode="External"/><Relationship Id="rId430" Type="http://schemas.openxmlformats.org/officeDocument/2006/relationships/hyperlink" Target="https://www.klass39.ru/klassnye-resursy/" TargetMode="External"/><Relationship Id="rId668" Type="http://schemas.openxmlformats.org/officeDocument/2006/relationships/hyperlink" Target="https://resh.edu.ru/subject/lesson/5248/start/216969/" TargetMode="External"/><Relationship Id="rId18" Type="http://schemas.openxmlformats.org/officeDocument/2006/relationships/hyperlink" Target="https://pptcloud.ru/matematika/ustnyy-schet-151790" TargetMode="External"/><Relationship Id="rId528" Type="http://schemas.openxmlformats.org/officeDocument/2006/relationships/hyperlink" Target="https://www.uchportal.ru/load/47-2-2" TargetMode="External"/><Relationship Id="rId167" Type="http://schemas.openxmlformats.org/officeDocument/2006/relationships/hyperlink" Target="https://pptcloud.ru/matematika/davay-poschitaem-2" TargetMode="External"/><Relationship Id="rId374" Type="http://schemas.openxmlformats.org/officeDocument/2006/relationships/hyperlink" Target="https://resh.edu.ru/?" TargetMode="External"/><Relationship Id="rId581" Type="http://schemas.openxmlformats.org/officeDocument/2006/relationships/hyperlink" Target="http://bi2o2t.ru/training/sub" TargetMode="External"/><Relationship Id="rId71" Type="http://schemas.openxmlformats.org/officeDocument/2006/relationships/hyperlink" Target="https://resh.edu.ru/subject/lesson/6242/start/215946/" TargetMode="External"/><Relationship Id="rId234" Type="http://schemas.openxmlformats.org/officeDocument/2006/relationships/hyperlink" Target="https://resh.edu.ru/?" TargetMode="External"/><Relationship Id="rId679" Type="http://schemas.openxmlformats.org/officeDocument/2006/relationships/hyperlink" Target="https://resh.edu.ru/subject/lesson/5702/conspect/21650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ptcloud.ru/matematika/slagaemye-summa" TargetMode="External"/><Relationship Id="rId441" Type="http://schemas.openxmlformats.org/officeDocument/2006/relationships/hyperlink" Target="https://resh.edu.ru/?" TargetMode="External"/><Relationship Id="rId539" Type="http://schemas.openxmlformats.org/officeDocument/2006/relationships/hyperlink" Target="http://bi2o2t.ru/training/sub" TargetMode="External"/><Relationship Id="rId40" Type="http://schemas.openxmlformats.org/officeDocument/2006/relationships/hyperlink" Target="https://pptcloud.ru/matematika/matematika-1-klass-linii-krivaya-pryamaya-luch-otrezok-tochka" TargetMode="External"/><Relationship Id="rId136" Type="http://schemas.openxmlformats.org/officeDocument/2006/relationships/hyperlink" Target="https://resh.edu.ru/subject/lesson/5202/start/132726/" TargetMode="External"/><Relationship Id="rId178" Type="http://schemas.openxmlformats.org/officeDocument/2006/relationships/hyperlink" Target="https://pptcloud.ru/matematika/mnogougolniki-1-klass-138706" TargetMode="External"/><Relationship Id="rId301" Type="http://schemas.openxmlformats.org/officeDocument/2006/relationships/hyperlink" Target="https://resh.edu.ru/?" TargetMode="External"/><Relationship Id="rId343" Type="http://schemas.openxmlformats.org/officeDocument/2006/relationships/hyperlink" Target="https://resh.edu.ru/?" TargetMode="External"/><Relationship Id="rId550" Type="http://schemas.openxmlformats.org/officeDocument/2006/relationships/hyperlink" Target="http://bi2o2t.ru/training/sub" TargetMode="External"/><Relationship Id="rId82" Type="http://schemas.openxmlformats.org/officeDocument/2006/relationships/hyperlink" Target="https://resh.edu.ru/%20https:/uchi.ru" TargetMode="External"/><Relationship Id="rId203" Type="http://schemas.openxmlformats.org/officeDocument/2006/relationships/hyperlink" Target="https://pptcloud.ru/matematika/zadachi-po-geometrii-11-klass" TargetMode="External"/><Relationship Id="rId385" Type="http://schemas.openxmlformats.org/officeDocument/2006/relationships/hyperlink" Target="https://resh.edu.ru/?" TargetMode="External"/><Relationship Id="rId592" Type="http://schemas.openxmlformats.org/officeDocument/2006/relationships/hyperlink" Target="https://resh.edu.ru/subject/lesson/4541/start/213869/" TargetMode="External"/><Relationship Id="rId606" Type="http://schemas.openxmlformats.org/officeDocument/2006/relationships/hyperlink" Target="https://resh.edu.ru/subject/lesson/5232/start/214210/" TargetMode="External"/><Relationship Id="rId648" Type="http://schemas.openxmlformats.org/officeDocument/2006/relationships/hyperlink" Target="https://resh.edu.ru/subject/lesson/4581/start/215822/" TargetMode="External"/><Relationship Id="rId245" Type="http://schemas.openxmlformats.org/officeDocument/2006/relationships/hyperlink" Target="https://onlinetestpad.com/ru/tests" TargetMode="External"/><Relationship Id="rId287" Type="http://schemas.openxmlformats.org/officeDocument/2006/relationships/hyperlink" Target="https://resh.edu.ru/?" TargetMode="External"/><Relationship Id="rId410" Type="http://schemas.openxmlformats.org/officeDocument/2006/relationships/hyperlink" Target="https://onlinetestpad.com/ru/tests" TargetMode="External"/><Relationship Id="rId452" Type="http://schemas.openxmlformats.org/officeDocument/2006/relationships/hyperlink" Target="https://resh.edu.ru/?" TargetMode="External"/><Relationship Id="rId494" Type="http://schemas.openxmlformats.org/officeDocument/2006/relationships/hyperlink" Target="https://www.klass39.ru/klassnye-resursy/" TargetMode="External"/><Relationship Id="rId508" Type="http://schemas.openxmlformats.org/officeDocument/2006/relationships/hyperlink" Target="http://bi2o2t.ru/training/sub" TargetMode="External"/><Relationship Id="rId715" Type="http://schemas.openxmlformats.org/officeDocument/2006/relationships/hyperlink" Target="https://resh.edu.ru/subject/lesson/6409/start/218830/" TargetMode="External"/><Relationship Id="rId105" Type="http://schemas.openxmlformats.org/officeDocument/2006/relationships/hyperlink" Target="https://pptcloud.ru/matematika/lineyka" TargetMode="External"/><Relationship Id="rId147" Type="http://schemas.openxmlformats.org/officeDocument/2006/relationships/hyperlink" Target="https://resh.edu.ru/subject/lesson/4007/start/293325/" TargetMode="External"/><Relationship Id="rId312" Type="http://schemas.openxmlformats.org/officeDocument/2006/relationships/hyperlink" Target="https://onlinetestpad.com/ru/tests" TargetMode="External"/><Relationship Id="rId354" Type="http://schemas.openxmlformats.org/officeDocument/2006/relationships/hyperlink" Target="https://resh.edu.ru/?" TargetMode="External"/><Relationship Id="rId51" Type="http://schemas.openxmlformats.org/officeDocument/2006/relationships/hyperlink" Target="https://resh.edu.ru/subject/lesson/4072/main/155414/" TargetMode="External"/><Relationship Id="rId93" Type="http://schemas.openxmlformats.org/officeDocument/2006/relationships/hyperlink" Target="https://resh.edu.ru/subject/lesson/5197/start/301353/" TargetMode="External"/><Relationship Id="rId189" Type="http://schemas.openxmlformats.org/officeDocument/2006/relationships/hyperlink" Target="https://pptcloud.ru/matematika/zadacha-154492" TargetMode="External"/><Relationship Id="rId396" Type="http://schemas.openxmlformats.org/officeDocument/2006/relationships/hyperlink" Target="https://resh.edu.ru/?" TargetMode="External"/><Relationship Id="rId561" Type="http://schemas.openxmlformats.org/officeDocument/2006/relationships/hyperlink" Target="https://resh.edu.ru/?" TargetMode="External"/><Relationship Id="rId617" Type="http://schemas.openxmlformats.org/officeDocument/2006/relationships/hyperlink" Target="https://resh.edu.ru/subject/lesson/5235/start/214427/" TargetMode="External"/><Relationship Id="rId659" Type="http://schemas.openxmlformats.org/officeDocument/2006/relationships/hyperlink" Target="https://resh.edu.ru/subject/lesson/5245/start/216783/" TargetMode="External"/><Relationship Id="rId214" Type="http://schemas.openxmlformats.org/officeDocument/2006/relationships/hyperlink" Target="https://www.klass39.ru/klassnye-resursy/" TargetMode="External"/><Relationship Id="rId256" Type="http://schemas.openxmlformats.org/officeDocument/2006/relationships/hyperlink" Target="https://resh.edu.ru/?" TargetMode="External"/><Relationship Id="rId298" Type="http://schemas.openxmlformats.org/officeDocument/2006/relationships/hyperlink" Target="https://resh.edu.ru/?" TargetMode="External"/><Relationship Id="rId421" Type="http://schemas.openxmlformats.org/officeDocument/2006/relationships/hyperlink" Target="https://www.klass39.ru/klassnye-resursy/" TargetMode="External"/><Relationship Id="rId463" Type="http://schemas.openxmlformats.org/officeDocument/2006/relationships/hyperlink" Target="https://www.klass39.ru/klassnye-resursy/" TargetMode="External"/><Relationship Id="rId519" Type="http://schemas.openxmlformats.org/officeDocument/2006/relationships/hyperlink" Target="https://www.uchportal.ru/load/47-2-2" TargetMode="External"/><Relationship Id="rId670" Type="http://schemas.openxmlformats.org/officeDocument/2006/relationships/hyperlink" Target="https://resh.edu.ru/subject/lesson/7323/conspect/250819/" TargetMode="External"/><Relationship Id="rId116" Type="http://schemas.openxmlformats.org/officeDocument/2006/relationships/hyperlink" Target="https://resh.edu.ru/subject/lesson/5203/start/302650/" TargetMode="External"/><Relationship Id="rId158" Type="http://schemas.openxmlformats.org/officeDocument/2006/relationships/hyperlink" Target="https://resh.edu.ru/subject/lesson/4050/start/301123/" TargetMode="External"/><Relationship Id="rId323" Type="http://schemas.openxmlformats.org/officeDocument/2006/relationships/hyperlink" Target="https://resh.edu.ru/?" TargetMode="External"/><Relationship Id="rId530" Type="http://schemas.openxmlformats.org/officeDocument/2006/relationships/hyperlink" Target="https://www.uchportal.ru/load/47-2-2" TargetMode="External"/><Relationship Id="rId20" Type="http://schemas.openxmlformats.org/officeDocument/2006/relationships/hyperlink" Target="https://pptcloud.ru/matematika/ustnyy-schet-151790" TargetMode="External"/><Relationship Id="rId62" Type="http://schemas.openxmlformats.org/officeDocument/2006/relationships/hyperlink" Target="https://resh.edu.ru/subject/lesson/4010/conspect/270503/" TargetMode="External"/><Relationship Id="rId365" Type="http://schemas.openxmlformats.org/officeDocument/2006/relationships/hyperlink" Target="https://onlinetestpad.com/ru/tests" TargetMode="External"/><Relationship Id="rId572" Type="http://schemas.openxmlformats.org/officeDocument/2006/relationships/hyperlink" Target="http://bi2o2t.ru/training/sub" TargetMode="External"/><Relationship Id="rId628" Type="http://schemas.openxmlformats.org/officeDocument/2006/relationships/hyperlink" Target="https://uchi.ru/teachers/groups/14124598/subjects/1/course_programs/4/cards/38863" TargetMode="External"/><Relationship Id="rId225" Type="http://schemas.openxmlformats.org/officeDocument/2006/relationships/hyperlink" Target="https://www.klass39.ru/klassnye-resursy/" TargetMode="External"/><Relationship Id="rId267" Type="http://schemas.openxmlformats.org/officeDocument/2006/relationships/hyperlink" Target="https://resh.edu.ru/?" TargetMode="External"/><Relationship Id="rId432" Type="http://schemas.openxmlformats.org/officeDocument/2006/relationships/hyperlink" Target="https://www.klass39.ru/klassnye-resursy/" TargetMode="External"/><Relationship Id="rId474" Type="http://schemas.openxmlformats.org/officeDocument/2006/relationships/hyperlink" Target="https://onlinetestpad.com/ru/tests" TargetMode="External"/><Relationship Id="rId127" Type="http://schemas.openxmlformats.org/officeDocument/2006/relationships/hyperlink" Target="https://resh.edu.ru/subject/lesson/5211/start/311108/" TargetMode="External"/><Relationship Id="rId681" Type="http://schemas.openxmlformats.org/officeDocument/2006/relationships/hyperlink" Target="https://resh.edu.ru/%20https:/uchi.ru" TargetMode="External"/><Relationship Id="rId31" Type="http://schemas.openxmlformats.org/officeDocument/2006/relationships/hyperlink" Target="https://pptcloud.ru/matematika/nazvaniya-i-posledovatelnost-chisel-ot-11-do-20" TargetMode="External"/><Relationship Id="rId73" Type="http://schemas.openxmlformats.org/officeDocument/2006/relationships/hyperlink" Target="https://resh.edu.ru/subject/lesson/5702/conspect/216503/" TargetMode="External"/><Relationship Id="rId169" Type="http://schemas.openxmlformats.org/officeDocument/2006/relationships/hyperlink" Target="https://pptcloud.ru/matematika/davay-poschitaem-2" TargetMode="External"/><Relationship Id="rId334" Type="http://schemas.openxmlformats.org/officeDocument/2006/relationships/hyperlink" Target="https://resh.edu.ru/?" TargetMode="External"/><Relationship Id="rId376" Type="http://schemas.openxmlformats.org/officeDocument/2006/relationships/hyperlink" Target="https://resh.edu.ru/?" TargetMode="External"/><Relationship Id="rId541" Type="http://schemas.openxmlformats.org/officeDocument/2006/relationships/hyperlink" Target="http://bi2o2t.ru/training/sub" TargetMode="External"/><Relationship Id="rId583" Type="http://schemas.openxmlformats.org/officeDocument/2006/relationships/hyperlink" Target="http://bi2o2t.ru/training/sub" TargetMode="External"/><Relationship Id="rId639" Type="http://schemas.openxmlformats.org/officeDocument/2006/relationships/hyperlink" Target="https://resh.edu.ru/subject/lesson/6238/start/215605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pptcloud.ru/matematika/mnogougolniki-1-klass-138706" TargetMode="External"/><Relationship Id="rId236" Type="http://schemas.openxmlformats.org/officeDocument/2006/relationships/hyperlink" Target="https://resh.edu.ru/?" TargetMode="External"/><Relationship Id="rId278" Type="http://schemas.openxmlformats.org/officeDocument/2006/relationships/hyperlink" Target="https://education.yandex.ru/" TargetMode="External"/><Relationship Id="rId401" Type="http://schemas.openxmlformats.org/officeDocument/2006/relationships/hyperlink" Target="https://resh.edu.ru/?" TargetMode="External"/><Relationship Id="rId443" Type="http://schemas.openxmlformats.org/officeDocument/2006/relationships/hyperlink" Target="https://resh.edu.ru/?" TargetMode="External"/><Relationship Id="rId650" Type="http://schemas.openxmlformats.org/officeDocument/2006/relationships/hyperlink" Target="https://uchi.ru/teachers/groups/14124598/subjects/1/course_programs/4/lessons/2808" TargetMode="External"/><Relationship Id="rId303" Type="http://schemas.openxmlformats.org/officeDocument/2006/relationships/hyperlink" Target="https://resh.edu.ru/?" TargetMode="External"/><Relationship Id="rId485" Type="http://schemas.openxmlformats.org/officeDocument/2006/relationships/hyperlink" Target="https://www.klass39.ru/klassnye-resursy/" TargetMode="External"/><Relationship Id="rId692" Type="http://schemas.openxmlformats.org/officeDocument/2006/relationships/hyperlink" Target="https://resh.edu.ru/subject/lesson/4448/train/217691/" TargetMode="External"/><Relationship Id="rId706" Type="http://schemas.openxmlformats.org/officeDocument/2006/relationships/hyperlink" Target="https://resh.edu.ru/subject/lesson/557/" TargetMode="External"/><Relationship Id="rId42" Type="http://schemas.openxmlformats.org/officeDocument/2006/relationships/hyperlink" Target="https://pptcloud.ru/matematika/zanimatelnyy-ustnyy-schyot" TargetMode="External"/><Relationship Id="rId84" Type="http://schemas.openxmlformats.org/officeDocument/2006/relationships/hyperlink" Target="https://resh.edu.ru/subject/lesson/4072/start/155410/" TargetMode="External"/><Relationship Id="rId138" Type="http://schemas.openxmlformats.org/officeDocument/2006/relationships/hyperlink" Target="https://resh.edu.ru/subject/lesson/5209/start/302333/" TargetMode="External"/><Relationship Id="rId345" Type="http://schemas.openxmlformats.org/officeDocument/2006/relationships/hyperlink" Target="https://resh.edu.ru/?" TargetMode="External"/><Relationship Id="rId387" Type="http://schemas.openxmlformats.org/officeDocument/2006/relationships/hyperlink" Target="https://resh.edu.ru/?" TargetMode="External"/><Relationship Id="rId510" Type="http://schemas.openxmlformats.org/officeDocument/2006/relationships/hyperlink" Target="https://resh.edu.ru/?" TargetMode="External"/><Relationship Id="rId552" Type="http://schemas.openxmlformats.org/officeDocument/2006/relationships/hyperlink" Target="http://bi2o2t.ru/training/sub" TargetMode="External"/><Relationship Id="rId594" Type="http://schemas.openxmlformats.org/officeDocument/2006/relationships/hyperlink" Target="https://resh.edu.ru/subject/lesson/4542/start/213993/" TargetMode="External"/><Relationship Id="rId608" Type="http://schemas.openxmlformats.org/officeDocument/2006/relationships/hyperlink" Target="https://resh.edu.ru/subject/lesson/3960/conspect/214271/" TargetMode="External"/><Relationship Id="rId191" Type="http://schemas.openxmlformats.org/officeDocument/2006/relationships/hyperlink" Target="https://pptcloud.ru/matematika/zadacha-154492" TargetMode="External"/><Relationship Id="rId205" Type="http://schemas.openxmlformats.org/officeDocument/2006/relationships/hyperlink" Target="https://education.yandex.ru/" TargetMode="External"/><Relationship Id="rId247" Type="http://schemas.openxmlformats.org/officeDocument/2006/relationships/hyperlink" Target="https://resh.edu.ru/?" TargetMode="External"/><Relationship Id="rId412" Type="http://schemas.openxmlformats.org/officeDocument/2006/relationships/hyperlink" Target="https://www.klass39.ru/klassnye-resursy/" TargetMode="External"/><Relationship Id="rId107" Type="http://schemas.openxmlformats.org/officeDocument/2006/relationships/hyperlink" Target="https://pptcloud.ru/matematika/matematika-1-klass-dlinnee-koroche-odinakovye-po-dline" TargetMode="External"/><Relationship Id="rId289" Type="http://schemas.openxmlformats.org/officeDocument/2006/relationships/hyperlink" Target="https://resh.edu.ru/?" TargetMode="External"/><Relationship Id="rId454" Type="http://schemas.openxmlformats.org/officeDocument/2006/relationships/hyperlink" Target="https://resh.edu.ru/?" TargetMode="External"/><Relationship Id="rId496" Type="http://schemas.openxmlformats.org/officeDocument/2006/relationships/hyperlink" Target="https://www.klass39.ru/klassnye-resursy/" TargetMode="External"/><Relationship Id="rId661" Type="http://schemas.openxmlformats.org/officeDocument/2006/relationships/hyperlink" Target="https://resh.edu.ru/subject/lesson/" TargetMode="External"/><Relationship Id="rId717" Type="http://schemas.openxmlformats.org/officeDocument/2006/relationships/theme" Target="theme/theme1.xml"/><Relationship Id="rId11" Type="http://schemas.openxmlformats.org/officeDocument/2006/relationships/hyperlink" Target="https://pptcloud.ru/matematika/veselaya-matematika-1-klass" TargetMode="External"/><Relationship Id="rId53" Type="http://schemas.openxmlformats.org/officeDocument/2006/relationships/hyperlink" Target="https://resh.edu.ru/subject/lesson/3972/start/270473/" TargetMode="External"/><Relationship Id="rId149" Type="http://schemas.openxmlformats.org/officeDocument/2006/relationships/hyperlink" Target="https://resh.edu.ru/subject/lesson/4060/start/301472/" TargetMode="External"/><Relationship Id="rId314" Type="http://schemas.openxmlformats.org/officeDocument/2006/relationships/hyperlink" Target="https://onlinetestpad.com/ru/tests" TargetMode="External"/><Relationship Id="rId356" Type="http://schemas.openxmlformats.org/officeDocument/2006/relationships/hyperlink" Target="https://resh.edu.ru/?" TargetMode="External"/><Relationship Id="rId398" Type="http://schemas.openxmlformats.org/officeDocument/2006/relationships/hyperlink" Target="https://resh.edu.ru/?" TargetMode="External"/><Relationship Id="rId521" Type="http://schemas.openxmlformats.org/officeDocument/2006/relationships/hyperlink" Target="https://www.uchportal.ru/load/47-2-2" TargetMode="External"/><Relationship Id="rId563" Type="http://schemas.openxmlformats.org/officeDocument/2006/relationships/hyperlink" Target="https://resh.edu.ru/?" TargetMode="External"/><Relationship Id="rId619" Type="http://schemas.openxmlformats.org/officeDocument/2006/relationships/hyperlink" Target="https://pptcloud.ru/matematika/vmestimost-i-ob-em" TargetMode="External"/><Relationship Id="rId95" Type="http://schemas.openxmlformats.org/officeDocument/2006/relationships/hyperlink" Target="https://resh.edu.ru/subject/lesson/4072/main/155414/" TargetMode="External"/><Relationship Id="rId160" Type="http://schemas.openxmlformats.org/officeDocument/2006/relationships/hyperlink" Target="https://pptcloud.ru/matematika/reshenie-zadach-1-klass-140796" TargetMode="External"/><Relationship Id="rId216" Type="http://schemas.openxmlformats.org/officeDocument/2006/relationships/hyperlink" Target="https://www.klass39.ru/klassnye-resursy/" TargetMode="External"/><Relationship Id="rId423" Type="http://schemas.openxmlformats.org/officeDocument/2006/relationships/hyperlink" Target="https://onlinetestpad.com/ru/tests" TargetMode="External"/><Relationship Id="rId258" Type="http://schemas.openxmlformats.org/officeDocument/2006/relationships/hyperlink" Target="https://resh.edu.ru/?" TargetMode="External"/><Relationship Id="rId465" Type="http://schemas.openxmlformats.org/officeDocument/2006/relationships/hyperlink" Target="https://www.klass39.ru/klassnye-resursy/" TargetMode="External"/><Relationship Id="rId630" Type="http://schemas.openxmlformats.org/officeDocument/2006/relationships/hyperlink" Target="https://resh.edu.ru/subject/lesson/4010/conspect/270503/" TargetMode="External"/><Relationship Id="rId672" Type="http://schemas.openxmlformats.org/officeDocument/2006/relationships/hyperlink" Target="https://resh.edu.ru/subject/lesson/5246/conspect/284646/" TargetMode="External"/><Relationship Id="rId22" Type="http://schemas.openxmlformats.org/officeDocument/2006/relationships/hyperlink" Target="https://pptcloud.ru/matematika/matematika-1-klass-dlinnee-koroche-odinakovye-po-dline" TargetMode="External"/><Relationship Id="rId64" Type="http://schemas.openxmlformats.org/officeDocument/2006/relationships/hyperlink" Target="https://uchi.ru/teachers/groups/14124598/subjects/1/course_programs/4/lessons/7076" TargetMode="External"/><Relationship Id="rId118" Type="http://schemas.openxmlformats.org/officeDocument/2006/relationships/hyperlink" Target="https://resh.edu.ru/subject/lesson/5204/start/132949/" TargetMode="External"/><Relationship Id="rId325" Type="http://schemas.openxmlformats.org/officeDocument/2006/relationships/hyperlink" Target="https://resh.edu.ru/?" TargetMode="External"/><Relationship Id="rId367" Type="http://schemas.openxmlformats.org/officeDocument/2006/relationships/hyperlink" Target="https://onlinetestpad.com/ru/tests" TargetMode="External"/><Relationship Id="rId532" Type="http://schemas.openxmlformats.org/officeDocument/2006/relationships/hyperlink" Target="http://bi2o2t.ru/training/sub" TargetMode="External"/><Relationship Id="rId574" Type="http://schemas.openxmlformats.org/officeDocument/2006/relationships/hyperlink" Target="http://bi2o2t.ru/training/sub" TargetMode="External"/><Relationship Id="rId171" Type="http://schemas.openxmlformats.org/officeDocument/2006/relationships/hyperlink" Target="https://pptcloud.ru/matematika/davay-poschitaem-2" TargetMode="External"/><Relationship Id="rId227" Type="http://schemas.openxmlformats.org/officeDocument/2006/relationships/hyperlink" Target="https://www.klass39.ru/klassnye-resursy/" TargetMode="External"/><Relationship Id="rId269" Type="http://schemas.openxmlformats.org/officeDocument/2006/relationships/hyperlink" Target="https://resh.edu.ru/?" TargetMode="External"/><Relationship Id="rId434" Type="http://schemas.openxmlformats.org/officeDocument/2006/relationships/hyperlink" Target="https://www.klass39.ru/klassnye-resursy/" TargetMode="External"/><Relationship Id="rId476" Type="http://schemas.openxmlformats.org/officeDocument/2006/relationships/hyperlink" Target="https://onlinetestpad.com/ru/tests" TargetMode="External"/><Relationship Id="rId641" Type="http://schemas.openxmlformats.org/officeDocument/2006/relationships/hyperlink" Target="https://resh.edu.ru/subject/" TargetMode="External"/><Relationship Id="rId683" Type="http://schemas.openxmlformats.org/officeDocument/2006/relationships/hyperlink" Target="https://resh.edu.ru/subject/lesson/4099/start/284796/" TargetMode="External"/><Relationship Id="rId33" Type="http://schemas.openxmlformats.org/officeDocument/2006/relationships/hyperlink" Target="https://pptcloud.ru/matematika/reshenie-zadach-1-klass-140796" TargetMode="External"/><Relationship Id="rId129" Type="http://schemas.openxmlformats.org/officeDocument/2006/relationships/hyperlink" Target="https://resh.edu.ru/subject/lesson/5211/start/311108/" TargetMode="External"/><Relationship Id="rId280" Type="http://schemas.openxmlformats.org/officeDocument/2006/relationships/hyperlink" Target="https://education.yandex.ru/" TargetMode="External"/><Relationship Id="rId336" Type="http://schemas.openxmlformats.org/officeDocument/2006/relationships/hyperlink" Target="https://resh.edu.ru/?" TargetMode="External"/><Relationship Id="rId501" Type="http://schemas.openxmlformats.org/officeDocument/2006/relationships/hyperlink" Target="https://www.klass39.ru/klassnye-resursy/" TargetMode="External"/><Relationship Id="rId543" Type="http://schemas.openxmlformats.org/officeDocument/2006/relationships/hyperlink" Target="http://bi2o2t.ru/training/sub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resh.edu.ru/subject/lesson/5202/start/132726/" TargetMode="External"/><Relationship Id="rId182" Type="http://schemas.openxmlformats.org/officeDocument/2006/relationships/hyperlink" Target="https://pptcloud.ru/matematika/zanimatelnyy-ustnyy-schyot" TargetMode="External"/><Relationship Id="rId378" Type="http://schemas.openxmlformats.org/officeDocument/2006/relationships/hyperlink" Target="https://resh.edu.ru/?" TargetMode="External"/><Relationship Id="rId403" Type="http://schemas.openxmlformats.org/officeDocument/2006/relationships/hyperlink" Target="https://resh.edu.ru/?" TargetMode="External"/><Relationship Id="rId585" Type="http://schemas.openxmlformats.org/officeDocument/2006/relationships/hyperlink" Target="http://bi2o2t.ru/training/sub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esh.edu.ru/?" TargetMode="External"/><Relationship Id="rId445" Type="http://schemas.openxmlformats.org/officeDocument/2006/relationships/hyperlink" Target="https://resh.edu.ru/?" TargetMode="External"/><Relationship Id="rId487" Type="http://schemas.openxmlformats.org/officeDocument/2006/relationships/hyperlink" Target="https://www.klass39.ru/klassnye-resursy/" TargetMode="External"/><Relationship Id="rId610" Type="http://schemas.openxmlformats.org/officeDocument/2006/relationships/hyperlink" Target="https://resh.edu.ru/subject/lesson/5222/start/214303/" TargetMode="External"/><Relationship Id="rId652" Type="http://schemas.openxmlformats.org/officeDocument/2006/relationships/hyperlink" Target="https://resh.edu.ru/subject/lesson/5242/train/280222/" TargetMode="External"/><Relationship Id="rId694" Type="http://schemas.openxmlformats.org/officeDocument/2006/relationships/hyperlink" Target="https://resh.edu.ru/%20https:/uchi.ru" TargetMode="External"/><Relationship Id="rId708" Type="http://schemas.openxmlformats.org/officeDocument/2006/relationships/hyperlink" Target="https://resh.edu.ru/subject/lesson/4141/start/218799/" TargetMode="External"/><Relationship Id="rId291" Type="http://schemas.openxmlformats.org/officeDocument/2006/relationships/hyperlink" Target="https://resh.edu.ru/?" TargetMode="External"/><Relationship Id="rId305" Type="http://schemas.openxmlformats.org/officeDocument/2006/relationships/hyperlink" Target="https://resh.edu.ru/?" TargetMode="External"/><Relationship Id="rId347" Type="http://schemas.openxmlformats.org/officeDocument/2006/relationships/hyperlink" Target="https://resh.edu.ru/?" TargetMode="External"/><Relationship Id="rId512" Type="http://schemas.openxmlformats.org/officeDocument/2006/relationships/hyperlink" Target="https://resh.edu.ru/?" TargetMode="External"/><Relationship Id="rId44" Type="http://schemas.openxmlformats.org/officeDocument/2006/relationships/hyperlink" Target="https://pptcloud.ru/matematika/zadachi-po-geometrii-11-klass" TargetMode="External"/><Relationship Id="rId86" Type="http://schemas.openxmlformats.org/officeDocument/2006/relationships/hyperlink" Target="https://resh.edu.ru/subject/lesson/4058/start/188096/" TargetMode="External"/><Relationship Id="rId151" Type="http://schemas.openxmlformats.org/officeDocument/2006/relationships/hyperlink" Target="https://pptcloud.ru/matematika/reshenie-zadach-1-klass-140796" TargetMode="External"/><Relationship Id="rId389" Type="http://schemas.openxmlformats.org/officeDocument/2006/relationships/hyperlink" Target="https://resh.edu.ru/?" TargetMode="External"/><Relationship Id="rId554" Type="http://schemas.openxmlformats.org/officeDocument/2006/relationships/hyperlink" Target="http://bi2o2t.ru/training/sub" TargetMode="External"/><Relationship Id="rId596" Type="http://schemas.openxmlformats.org/officeDocument/2006/relationships/hyperlink" Target="https://resh.edu.ru/subject/lesson/6265/start/218489/" TargetMode="External"/><Relationship Id="rId193" Type="http://schemas.openxmlformats.org/officeDocument/2006/relationships/hyperlink" Target="https://resh.edu.ru/subject/lesson/3547/start/293275/" TargetMode="External"/><Relationship Id="rId207" Type="http://schemas.openxmlformats.org/officeDocument/2006/relationships/hyperlink" Target="https://www.klass39.ru/klassnye-resursy/" TargetMode="External"/><Relationship Id="rId249" Type="http://schemas.openxmlformats.org/officeDocument/2006/relationships/hyperlink" Target="https://resh.edu.ru/?" TargetMode="External"/><Relationship Id="rId414" Type="http://schemas.openxmlformats.org/officeDocument/2006/relationships/hyperlink" Target="https://www.klass39.ru/klassnye-resursy/" TargetMode="External"/><Relationship Id="rId456" Type="http://schemas.openxmlformats.org/officeDocument/2006/relationships/hyperlink" Target="https://resh.edu.ru/?" TargetMode="External"/><Relationship Id="rId498" Type="http://schemas.openxmlformats.org/officeDocument/2006/relationships/hyperlink" Target="https://www.klass39.ru/klassnye-resursy/" TargetMode="External"/><Relationship Id="rId621" Type="http://schemas.openxmlformats.org/officeDocument/2006/relationships/hyperlink" Target="https://resh.edu.ru/subject/lesson/4010/start/270504/" TargetMode="External"/><Relationship Id="rId663" Type="http://schemas.openxmlformats.org/officeDocument/2006/relationships/hyperlink" Target="https://resh.edu.ru/subject/lesson/5244/start/109937/" TargetMode="External"/><Relationship Id="rId13" Type="http://schemas.openxmlformats.org/officeDocument/2006/relationships/hyperlink" Target="https://resh.edu.ru/subject/lesson/4072/main/155414/" TargetMode="External"/><Relationship Id="rId109" Type="http://schemas.openxmlformats.org/officeDocument/2006/relationships/hyperlink" Target="https://resh.edu.ru/subject/lesson/5189/start/310040/" TargetMode="External"/><Relationship Id="rId260" Type="http://schemas.openxmlformats.org/officeDocument/2006/relationships/hyperlink" Target="https://resh.edu.ru/?" TargetMode="External"/><Relationship Id="rId316" Type="http://schemas.openxmlformats.org/officeDocument/2006/relationships/hyperlink" Target="https://onlinetestpad.com/ru/tests" TargetMode="External"/><Relationship Id="rId523" Type="http://schemas.openxmlformats.org/officeDocument/2006/relationships/hyperlink" Target="https://www.uchportal.ru/load/47-2-2" TargetMode="External"/><Relationship Id="rId55" Type="http://schemas.openxmlformats.org/officeDocument/2006/relationships/hyperlink" Target="https://resh.edu.ru/subject/lesson/5222/start/214303/" TargetMode="External"/><Relationship Id="rId97" Type="http://schemas.openxmlformats.org/officeDocument/2006/relationships/hyperlink" Target="https://resh.edu.ru/subject/lesson/5196/main/122010/" TargetMode="External"/><Relationship Id="rId120" Type="http://schemas.openxmlformats.org/officeDocument/2006/relationships/hyperlink" Target="https://resh.edu.ru/subject/lesson/5220/start/131918/" TargetMode="External"/><Relationship Id="rId358" Type="http://schemas.openxmlformats.org/officeDocument/2006/relationships/hyperlink" Target="https://resh.edu.ru/?" TargetMode="External"/><Relationship Id="rId565" Type="http://schemas.openxmlformats.org/officeDocument/2006/relationships/hyperlink" Target="https://resh.edu.ru/?" TargetMode="External"/><Relationship Id="rId162" Type="http://schemas.openxmlformats.org/officeDocument/2006/relationships/hyperlink" Target="https://pptcloud.ru/matematika/reshenie-zadach-1-klass-140796" TargetMode="External"/><Relationship Id="rId218" Type="http://schemas.openxmlformats.org/officeDocument/2006/relationships/hyperlink" Target="https://www.klass39.ru/klassnye-resursy/" TargetMode="External"/><Relationship Id="rId425" Type="http://schemas.openxmlformats.org/officeDocument/2006/relationships/hyperlink" Target="https://onlinetestpad.com/ru/tests" TargetMode="External"/><Relationship Id="rId467" Type="http://schemas.openxmlformats.org/officeDocument/2006/relationships/hyperlink" Target="https://www.klass39.ru/klassnye-resursy/" TargetMode="External"/><Relationship Id="rId632" Type="http://schemas.openxmlformats.org/officeDocument/2006/relationships/hyperlink" Target="https://resh.edu.ru/subject/lesson/4579/conspect/215046/" TargetMode="External"/><Relationship Id="rId271" Type="http://schemas.openxmlformats.org/officeDocument/2006/relationships/hyperlink" Target="https://resh.edu.ru/?" TargetMode="External"/><Relationship Id="rId674" Type="http://schemas.openxmlformats.org/officeDocument/2006/relationships/hyperlink" Target="https://resh.edu.ru/subject/lesson/5247/start/217466/" TargetMode="External"/><Relationship Id="rId24" Type="http://schemas.openxmlformats.org/officeDocument/2006/relationships/hyperlink" Target="https://resh.edu.ru/subject/lesson/5189/start/310040/" TargetMode="External"/><Relationship Id="rId66" Type="http://schemas.openxmlformats.org/officeDocument/2006/relationships/hyperlink" Target="https://resh.edu.ru/subject/lesson/4580/conspect/279795/" TargetMode="External"/><Relationship Id="rId131" Type="http://schemas.openxmlformats.org/officeDocument/2006/relationships/hyperlink" Target="https://resh.edu.ru/subject/lesson/4199/start/301148/" TargetMode="External"/><Relationship Id="rId327" Type="http://schemas.openxmlformats.org/officeDocument/2006/relationships/hyperlink" Target="https://onlinetestpad.com/ru/tests" TargetMode="External"/><Relationship Id="rId369" Type="http://schemas.openxmlformats.org/officeDocument/2006/relationships/hyperlink" Target="https://onlinetestpad.com/ru/tests" TargetMode="External"/><Relationship Id="rId534" Type="http://schemas.openxmlformats.org/officeDocument/2006/relationships/hyperlink" Target="http://bi2o2t.ru/training/sub" TargetMode="External"/><Relationship Id="rId576" Type="http://schemas.openxmlformats.org/officeDocument/2006/relationships/hyperlink" Target="http://bi2o2t.ru/training/sub" TargetMode="External"/><Relationship Id="rId173" Type="http://schemas.openxmlformats.org/officeDocument/2006/relationships/hyperlink" Target="https://pptcloud.ru/matematika/matematika-1-klass-linii-krivaya-pryamaya-luch-otrezok-tochka" TargetMode="External"/><Relationship Id="rId229" Type="http://schemas.openxmlformats.org/officeDocument/2006/relationships/hyperlink" Target="https://www.klass39.ru/klassnye-resursy/" TargetMode="External"/><Relationship Id="rId380" Type="http://schemas.openxmlformats.org/officeDocument/2006/relationships/hyperlink" Target="https://resh.edu.ru/?" TargetMode="External"/><Relationship Id="rId436" Type="http://schemas.openxmlformats.org/officeDocument/2006/relationships/hyperlink" Target="https://www.klass39.ru/klassnye-resursy/" TargetMode="External"/><Relationship Id="rId601" Type="http://schemas.openxmlformats.org/officeDocument/2006/relationships/hyperlink" Target="https://resh.edu.ru/subject/lesson/6237/start/280670/" TargetMode="External"/><Relationship Id="rId643" Type="http://schemas.openxmlformats.org/officeDocument/2006/relationships/hyperlink" Target="https://pptcloud.ru/matematika/simmetriya-136924" TargetMode="External"/><Relationship Id="rId240" Type="http://schemas.openxmlformats.org/officeDocument/2006/relationships/hyperlink" Target="https://resh.edu.ru/?" TargetMode="External"/><Relationship Id="rId478" Type="http://schemas.openxmlformats.org/officeDocument/2006/relationships/hyperlink" Target="https://onlinetestpad.com/ru/tests" TargetMode="External"/><Relationship Id="rId685" Type="http://schemas.openxmlformats.org/officeDocument/2006/relationships/hyperlink" Target="https://pptcloud.ru/4klass/matematika?page" TargetMode="External"/><Relationship Id="rId35" Type="http://schemas.openxmlformats.org/officeDocument/2006/relationships/hyperlink" Target="https://pptcloud.ru/matematika/reshenie-zadach-1-klass-140796" TargetMode="External"/><Relationship Id="rId77" Type="http://schemas.openxmlformats.org/officeDocument/2006/relationships/hyperlink" Target="https://uchi.ru/teachers/groups/14124598/subjects/1/course_programs/4/cards/38863" TargetMode="External"/><Relationship Id="rId100" Type="http://schemas.openxmlformats.org/officeDocument/2006/relationships/hyperlink" Target="https://resh.edu.ru/subject/lesson/5194/main/121552/" TargetMode="External"/><Relationship Id="rId282" Type="http://schemas.openxmlformats.org/officeDocument/2006/relationships/hyperlink" Target="https://resh.edu.ru/?" TargetMode="External"/><Relationship Id="rId338" Type="http://schemas.openxmlformats.org/officeDocument/2006/relationships/hyperlink" Target="https://resh.edu.ru/?" TargetMode="External"/><Relationship Id="rId503" Type="http://schemas.openxmlformats.org/officeDocument/2006/relationships/hyperlink" Target="https://onlinetestpad.com/ru/tests" TargetMode="External"/><Relationship Id="rId545" Type="http://schemas.openxmlformats.org/officeDocument/2006/relationships/hyperlink" Target="http://bi2o2t.ru/training/sub" TargetMode="External"/><Relationship Id="rId587" Type="http://schemas.openxmlformats.org/officeDocument/2006/relationships/hyperlink" Target="http://bi2o2t.ru/training/sub" TargetMode="External"/><Relationship Id="rId710" Type="http://schemas.openxmlformats.org/officeDocument/2006/relationships/hyperlink" Target="https://resh.edu.ru/subject/lesson/4623/start/218458/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resh.edu.ru/subject/lesson/4074/start/122081/" TargetMode="External"/><Relationship Id="rId184" Type="http://schemas.openxmlformats.org/officeDocument/2006/relationships/hyperlink" Target="https://pptcloud.ru/matematika/zanimatelnyy-ustnyy-schyot" TargetMode="External"/><Relationship Id="rId391" Type="http://schemas.openxmlformats.org/officeDocument/2006/relationships/hyperlink" Target="https://resh.edu.ru/?" TargetMode="External"/><Relationship Id="rId405" Type="http://schemas.openxmlformats.org/officeDocument/2006/relationships/hyperlink" Target="https://resh.edu.ru/?" TargetMode="External"/><Relationship Id="rId447" Type="http://schemas.openxmlformats.org/officeDocument/2006/relationships/hyperlink" Target="https://resh.edu.ru/?" TargetMode="External"/><Relationship Id="rId612" Type="http://schemas.openxmlformats.org/officeDocument/2006/relationships/hyperlink" Target="https://resh.edu.ru/subject/lesson/3983/start/214334/" TargetMode="External"/><Relationship Id="rId251" Type="http://schemas.openxmlformats.org/officeDocument/2006/relationships/hyperlink" Target="https://resh.edu.ru/?" TargetMode="External"/><Relationship Id="rId489" Type="http://schemas.openxmlformats.org/officeDocument/2006/relationships/hyperlink" Target="https://www.klass39.ru/klassnye-resursy/" TargetMode="External"/><Relationship Id="rId654" Type="http://schemas.openxmlformats.org/officeDocument/2006/relationships/hyperlink" Target="https://resh.edu.ru/subject/lesson/4076/start/272918/" TargetMode="External"/><Relationship Id="rId696" Type="http://schemas.openxmlformats.org/officeDocument/2006/relationships/hyperlink" Target="https://resh.edu.ru/%20https:/uchi.ru" TargetMode="External"/><Relationship Id="rId46" Type="http://schemas.openxmlformats.org/officeDocument/2006/relationships/hyperlink" Target="https://pptcloud.ru/matematika/zadacha-154492" TargetMode="External"/><Relationship Id="rId293" Type="http://schemas.openxmlformats.org/officeDocument/2006/relationships/hyperlink" Target="https://resh.edu.ru/?" TargetMode="External"/><Relationship Id="rId307" Type="http://schemas.openxmlformats.org/officeDocument/2006/relationships/hyperlink" Target="https://resh.edu.ru/?" TargetMode="External"/><Relationship Id="rId349" Type="http://schemas.openxmlformats.org/officeDocument/2006/relationships/hyperlink" Target="https://onlinetestpad.com/ru/tests" TargetMode="External"/><Relationship Id="rId514" Type="http://schemas.openxmlformats.org/officeDocument/2006/relationships/hyperlink" Target="https://resh.edu.ru/?" TargetMode="External"/><Relationship Id="rId556" Type="http://schemas.openxmlformats.org/officeDocument/2006/relationships/hyperlink" Target="http://bi2o2t.ru/training/sub" TargetMode="External"/><Relationship Id="rId88" Type="http://schemas.openxmlformats.org/officeDocument/2006/relationships/hyperlink" Target="https://resh.edu.ru/subject/lesson/5195/start/293150/" TargetMode="External"/><Relationship Id="rId111" Type="http://schemas.openxmlformats.org/officeDocument/2006/relationships/hyperlink" Target="https://resh.edu.ru/subject/lesson/3536/start/155510/" TargetMode="External"/><Relationship Id="rId153" Type="http://schemas.openxmlformats.org/officeDocument/2006/relationships/hyperlink" Target="https://pptcloud.ru/matematika/reshenie-zadach-1-klass-140796" TargetMode="External"/><Relationship Id="rId195" Type="http://schemas.openxmlformats.org/officeDocument/2006/relationships/hyperlink" Target="https://resh.edu.ru/subject/lesson/3971/start/302201/" TargetMode="External"/><Relationship Id="rId209" Type="http://schemas.openxmlformats.org/officeDocument/2006/relationships/hyperlink" Target="https://www.klass39.ru/klassnye-resursy/" TargetMode="External"/><Relationship Id="rId360" Type="http://schemas.openxmlformats.org/officeDocument/2006/relationships/hyperlink" Target="https://resh.edu.ru/?" TargetMode="External"/><Relationship Id="rId416" Type="http://schemas.openxmlformats.org/officeDocument/2006/relationships/hyperlink" Target="https://www.klass39.ru/klassnye-resursy/" TargetMode="External"/><Relationship Id="rId598" Type="http://schemas.openxmlformats.org/officeDocument/2006/relationships/hyperlink" Target="https://resh.edu.ru/subject/lesson/5233/start/214055/" TargetMode="External"/><Relationship Id="rId220" Type="http://schemas.openxmlformats.org/officeDocument/2006/relationships/hyperlink" Target="https://www.klass39.ru/klassnye-resursy/" TargetMode="External"/><Relationship Id="rId458" Type="http://schemas.openxmlformats.org/officeDocument/2006/relationships/hyperlink" Target="https://www.klass39.ru/klassnye-resursy/" TargetMode="External"/><Relationship Id="rId623" Type="http://schemas.openxmlformats.org/officeDocument/2006/relationships/hyperlink" Target="https://resh.edu.ru/subject/lesson/4580/conspect/279795/" TargetMode="External"/><Relationship Id="rId665" Type="http://schemas.openxmlformats.org/officeDocument/2006/relationships/hyperlink" Target="https://resh.edu.ru/subject/lesson/6243/start/216907/" TargetMode="External"/><Relationship Id="rId15" Type="http://schemas.openxmlformats.org/officeDocument/2006/relationships/hyperlink" Target="https://resh.edu.ru/subject/lesson/4074/main/122085/" TargetMode="External"/><Relationship Id="rId57" Type="http://schemas.openxmlformats.org/officeDocument/2006/relationships/hyperlink" Target="https://resh.edu.ru/subject/lesson/5236/conspect/214674/" TargetMode="External"/><Relationship Id="rId262" Type="http://schemas.openxmlformats.org/officeDocument/2006/relationships/hyperlink" Target="https://resh.edu.ru/?" TargetMode="External"/><Relationship Id="rId318" Type="http://schemas.openxmlformats.org/officeDocument/2006/relationships/hyperlink" Target="https://resh.edu.ru/?" TargetMode="External"/><Relationship Id="rId525" Type="http://schemas.openxmlformats.org/officeDocument/2006/relationships/hyperlink" Target="https://www.uchportal.ru/load/47-2-2" TargetMode="External"/><Relationship Id="rId567" Type="http://schemas.openxmlformats.org/officeDocument/2006/relationships/hyperlink" Target="https://resh.edu.ru/?" TargetMode="External"/><Relationship Id="rId99" Type="http://schemas.openxmlformats.org/officeDocument/2006/relationships/hyperlink" Target="https://resh.edu.ru/subject/lesson/4074/main/122085/" TargetMode="External"/><Relationship Id="rId122" Type="http://schemas.openxmlformats.org/officeDocument/2006/relationships/hyperlink" Target="https://resh.edu.ru/subject/lesson/6197/start/293175/" TargetMode="External"/><Relationship Id="rId164" Type="http://schemas.openxmlformats.org/officeDocument/2006/relationships/hyperlink" Target="https://pptcloud.ru/matematika/reshenie-zadach-1-klass-140796" TargetMode="External"/><Relationship Id="rId371" Type="http://schemas.openxmlformats.org/officeDocument/2006/relationships/hyperlink" Target="https://resh.edu.ru/?" TargetMode="External"/><Relationship Id="rId427" Type="http://schemas.openxmlformats.org/officeDocument/2006/relationships/hyperlink" Target="https://onlinetestpad.com/ru/tests" TargetMode="External"/><Relationship Id="rId469" Type="http://schemas.openxmlformats.org/officeDocument/2006/relationships/hyperlink" Target="https://www.klass39.ru/klassnye-resursy/" TargetMode="External"/><Relationship Id="rId634" Type="http://schemas.openxmlformats.org/officeDocument/2006/relationships/hyperlink" Target="https://resh.edu.ru/subject/lesson/5239/start/215078/" TargetMode="External"/><Relationship Id="rId676" Type="http://schemas.openxmlformats.org/officeDocument/2006/relationships/hyperlink" Target="https://resh.edu.ru/subject/lesson/4621/start/217497/" TargetMode="External"/><Relationship Id="rId26" Type="http://schemas.openxmlformats.org/officeDocument/2006/relationships/hyperlink" Target="https://pptcloud.ru/matematika/vesyolyy-schyot" TargetMode="External"/><Relationship Id="rId231" Type="http://schemas.openxmlformats.org/officeDocument/2006/relationships/hyperlink" Target="https://education.yandex.ru/" TargetMode="External"/><Relationship Id="rId273" Type="http://schemas.openxmlformats.org/officeDocument/2006/relationships/hyperlink" Target="https://resh.edu.ru/?" TargetMode="External"/><Relationship Id="rId329" Type="http://schemas.openxmlformats.org/officeDocument/2006/relationships/hyperlink" Target="https://onlinetestpad.com/ru/tests" TargetMode="External"/><Relationship Id="rId480" Type="http://schemas.openxmlformats.org/officeDocument/2006/relationships/hyperlink" Target="https://onlinetestpad.com/ru/tests" TargetMode="External"/><Relationship Id="rId536" Type="http://schemas.openxmlformats.org/officeDocument/2006/relationships/hyperlink" Target="http://bi2o2t.ru/training/sub" TargetMode="External"/><Relationship Id="rId701" Type="http://schemas.openxmlformats.org/officeDocument/2006/relationships/hyperlink" Target="https://resh.edu.ru/%20https:/uchi.ru" TargetMode="External"/><Relationship Id="rId68" Type="http://schemas.openxmlformats.org/officeDocument/2006/relationships/hyperlink" Target="https://resh.edu.ru/subject/lesson/5237/conspect/215015/" TargetMode="External"/><Relationship Id="rId133" Type="http://schemas.openxmlformats.org/officeDocument/2006/relationships/hyperlink" Target="https://resh.edu.ru/subject/lesson/5212/start/302358/" TargetMode="External"/><Relationship Id="rId175" Type="http://schemas.openxmlformats.org/officeDocument/2006/relationships/hyperlink" Target="https://pptcloud.ru/matematika/matematika-1-klass-linii-krivaya-pryamaya-luch-otrezok-tochka" TargetMode="External"/><Relationship Id="rId340" Type="http://schemas.openxmlformats.org/officeDocument/2006/relationships/hyperlink" Target="https://resh.edu.ru/?" TargetMode="External"/><Relationship Id="rId578" Type="http://schemas.openxmlformats.org/officeDocument/2006/relationships/hyperlink" Target="http://bi2o2t.ru/training/sub" TargetMode="External"/><Relationship Id="rId200" Type="http://schemas.openxmlformats.org/officeDocument/2006/relationships/hyperlink" Target="https://pptcloud.ru/matematika/davay-poschitaem-2" TargetMode="External"/><Relationship Id="rId382" Type="http://schemas.openxmlformats.org/officeDocument/2006/relationships/hyperlink" Target="https://resh.edu.ru/?" TargetMode="External"/><Relationship Id="rId438" Type="http://schemas.openxmlformats.org/officeDocument/2006/relationships/hyperlink" Target="https://www.klass39.ru/klassnye-resursy/" TargetMode="External"/><Relationship Id="rId603" Type="http://schemas.openxmlformats.org/officeDocument/2006/relationships/hyperlink" Target="https://resh.edu.ru/subject/lesson/5232/start/214210/" TargetMode="External"/><Relationship Id="rId645" Type="http://schemas.openxmlformats.org/officeDocument/2006/relationships/hyperlink" Target="https://resh.edu.ru/subject/lesson/5692/conspect/215325/" TargetMode="External"/><Relationship Id="rId687" Type="http://schemas.openxmlformats.org/officeDocument/2006/relationships/hyperlink" Target="https://resh.edu.ru/subject/lesson/4110/start/217962/" TargetMode="External"/><Relationship Id="rId242" Type="http://schemas.openxmlformats.org/officeDocument/2006/relationships/hyperlink" Target="https://education.yandex.ru/" TargetMode="External"/><Relationship Id="rId284" Type="http://schemas.openxmlformats.org/officeDocument/2006/relationships/hyperlink" Target="https://resh.edu.ru/?" TargetMode="External"/><Relationship Id="rId491" Type="http://schemas.openxmlformats.org/officeDocument/2006/relationships/hyperlink" Target="https://www.klass39.ru/klassnye-resursy/" TargetMode="External"/><Relationship Id="rId505" Type="http://schemas.openxmlformats.org/officeDocument/2006/relationships/hyperlink" Target="https://onlinetestpad.com/ru/tests" TargetMode="External"/><Relationship Id="rId712" Type="http://schemas.openxmlformats.org/officeDocument/2006/relationships/hyperlink" Target="https://resh.edu.ru/subject/lesson/4120/start/218768/" TargetMode="External"/><Relationship Id="rId37" Type="http://schemas.openxmlformats.org/officeDocument/2006/relationships/hyperlink" Target="https://pptcloud.ru/matematika/davay-poschitaem-2" TargetMode="External"/><Relationship Id="rId79" Type="http://schemas.openxmlformats.org/officeDocument/2006/relationships/hyperlink" Target="https://resh.edu.ru/subject/lesson/5245/start/216783/" TargetMode="External"/><Relationship Id="rId102" Type="http://schemas.openxmlformats.org/officeDocument/2006/relationships/hyperlink" Target="https://pptcloud.ru/matematika/ustnyy-schet-151790" TargetMode="External"/><Relationship Id="rId144" Type="http://schemas.openxmlformats.org/officeDocument/2006/relationships/hyperlink" Target="https://resh.edu.ru/subject/lesson/3547/start/293275/" TargetMode="External"/><Relationship Id="rId547" Type="http://schemas.openxmlformats.org/officeDocument/2006/relationships/hyperlink" Target="http://bi2o2t.ru/training/sub" TargetMode="External"/><Relationship Id="rId589" Type="http://schemas.openxmlformats.org/officeDocument/2006/relationships/hyperlink" Target="https://resh.edu.ru/subject/lesson/3926/start/213807/" TargetMode="External"/><Relationship Id="rId90" Type="http://schemas.openxmlformats.org/officeDocument/2006/relationships/hyperlink" Target="https://resh.edu.ru/subject/lesson/4021/start/122031/" TargetMode="External"/><Relationship Id="rId186" Type="http://schemas.openxmlformats.org/officeDocument/2006/relationships/hyperlink" Target="https://pptcloud.ru/matematika/zadachi-po-geometrii-11-klass" TargetMode="External"/><Relationship Id="rId351" Type="http://schemas.openxmlformats.org/officeDocument/2006/relationships/hyperlink" Target="https://onlinetestpad.com/ru/tests" TargetMode="External"/><Relationship Id="rId393" Type="http://schemas.openxmlformats.org/officeDocument/2006/relationships/hyperlink" Target="https://resh.edu.ru/?" TargetMode="External"/><Relationship Id="rId407" Type="http://schemas.openxmlformats.org/officeDocument/2006/relationships/hyperlink" Target="https://onlinetestpad.com/ru/tests" TargetMode="External"/><Relationship Id="rId449" Type="http://schemas.openxmlformats.org/officeDocument/2006/relationships/hyperlink" Target="https://resh.edu.ru/?" TargetMode="External"/><Relationship Id="rId614" Type="http://schemas.openxmlformats.org/officeDocument/2006/relationships/hyperlink" Target="https://resh.edu.ru/subject/lesson/3972/start/270473/" TargetMode="External"/><Relationship Id="rId656" Type="http://schemas.openxmlformats.org/officeDocument/2006/relationships/hyperlink" Target="https://resh.edu.ru/subject" TargetMode="External"/><Relationship Id="rId211" Type="http://schemas.openxmlformats.org/officeDocument/2006/relationships/hyperlink" Target="https://www.klass39.ru/klassnye-resursy/" TargetMode="External"/><Relationship Id="rId253" Type="http://schemas.openxmlformats.org/officeDocument/2006/relationships/hyperlink" Target="https://resh.edu.ru/?" TargetMode="External"/><Relationship Id="rId295" Type="http://schemas.openxmlformats.org/officeDocument/2006/relationships/hyperlink" Target="https://resh.edu.ru/?" TargetMode="External"/><Relationship Id="rId309" Type="http://schemas.openxmlformats.org/officeDocument/2006/relationships/hyperlink" Target="https://onlinetestpad.com/ru/tests" TargetMode="External"/><Relationship Id="rId460" Type="http://schemas.openxmlformats.org/officeDocument/2006/relationships/hyperlink" Target="https://www.klass39.ru/klassnye-resursy/" TargetMode="External"/><Relationship Id="rId516" Type="http://schemas.openxmlformats.org/officeDocument/2006/relationships/hyperlink" Target="https://resh.edu.ru/?" TargetMode="External"/><Relationship Id="rId698" Type="http://schemas.openxmlformats.org/officeDocument/2006/relationships/hyperlink" Target="https://resh.edu.ru/%20https:/uchi.ru" TargetMode="External"/><Relationship Id="rId48" Type="http://schemas.openxmlformats.org/officeDocument/2006/relationships/hyperlink" Target="https://resh.edu.ru/subject/lesson/5232/start/214210/" TargetMode="External"/><Relationship Id="rId113" Type="http://schemas.openxmlformats.org/officeDocument/2006/relationships/hyperlink" Target="https://resh.edu.ru/subject/lesson/5218/start/270237/" TargetMode="External"/><Relationship Id="rId320" Type="http://schemas.openxmlformats.org/officeDocument/2006/relationships/hyperlink" Target="https://resh.edu.ru/?" TargetMode="External"/><Relationship Id="rId558" Type="http://schemas.openxmlformats.org/officeDocument/2006/relationships/hyperlink" Target="http://bi2o2t.ru/training/sub" TargetMode="External"/><Relationship Id="rId155" Type="http://schemas.openxmlformats.org/officeDocument/2006/relationships/hyperlink" Target="https://pptcloud.ru/matematika/reshenie-zadach-1-klass-140796" TargetMode="External"/><Relationship Id="rId197" Type="http://schemas.openxmlformats.org/officeDocument/2006/relationships/hyperlink" Target="https://pptcloud.ru/matematika/reshenie-zadach-1-klass-140796" TargetMode="External"/><Relationship Id="rId362" Type="http://schemas.openxmlformats.org/officeDocument/2006/relationships/hyperlink" Target="https://resh.edu.ru/?" TargetMode="External"/><Relationship Id="rId418" Type="http://schemas.openxmlformats.org/officeDocument/2006/relationships/hyperlink" Target="https://www.klass39.ru/klassnye-resursy/" TargetMode="External"/><Relationship Id="rId625" Type="http://schemas.openxmlformats.org/officeDocument/2006/relationships/hyperlink" Target="https://resh.edu.ru/subject/lesson/4022/start/214923/" TargetMode="External"/><Relationship Id="rId222" Type="http://schemas.openxmlformats.org/officeDocument/2006/relationships/hyperlink" Target="https://www.klass39.ru/klassnye-resursy/" TargetMode="External"/><Relationship Id="rId264" Type="http://schemas.openxmlformats.org/officeDocument/2006/relationships/hyperlink" Target="https://resh.edu.ru/?" TargetMode="External"/><Relationship Id="rId471" Type="http://schemas.openxmlformats.org/officeDocument/2006/relationships/hyperlink" Target="https://onlinetestpad.com/ru/tests" TargetMode="External"/><Relationship Id="rId667" Type="http://schemas.openxmlformats.org/officeDocument/2006/relationships/hyperlink" Target="https://resh.edu.ru/subject/lesson/4061/start/284522/" TargetMode="External"/><Relationship Id="rId17" Type="http://schemas.openxmlformats.org/officeDocument/2006/relationships/hyperlink" Target="https://resh.edu.ru/subject/lesson/4127/main/293454/" TargetMode="External"/><Relationship Id="rId59" Type="http://schemas.openxmlformats.org/officeDocument/2006/relationships/hyperlink" Target="https://resh.edu.ru/subject/lesson/4579/start/215048/" TargetMode="External"/><Relationship Id="rId124" Type="http://schemas.openxmlformats.org/officeDocument/2006/relationships/hyperlink" Target="https://resh.edu.ru/subject/lesson/4006/start/293375/" TargetMode="External"/><Relationship Id="rId527" Type="http://schemas.openxmlformats.org/officeDocument/2006/relationships/hyperlink" Target="https://www.uchportal.ru/load/47-2-2" TargetMode="External"/><Relationship Id="rId569" Type="http://schemas.openxmlformats.org/officeDocument/2006/relationships/hyperlink" Target="https://resh.edu.ru/?" TargetMode="External"/><Relationship Id="rId70" Type="http://schemas.openxmlformats.org/officeDocument/2006/relationships/hyperlink" Target="https://resh.edu.ru/subject/lesson/5243/start/272887/" TargetMode="External"/><Relationship Id="rId166" Type="http://schemas.openxmlformats.org/officeDocument/2006/relationships/hyperlink" Target="https://pptcloud.ru/matematika/davay-poschitaem-2" TargetMode="External"/><Relationship Id="rId331" Type="http://schemas.openxmlformats.org/officeDocument/2006/relationships/hyperlink" Target="https://resh.edu.ru/?" TargetMode="External"/><Relationship Id="rId373" Type="http://schemas.openxmlformats.org/officeDocument/2006/relationships/hyperlink" Target="https://resh.edu.ru/?" TargetMode="External"/><Relationship Id="rId429" Type="http://schemas.openxmlformats.org/officeDocument/2006/relationships/hyperlink" Target="https://www.klass39.ru/klassnye-resursy/" TargetMode="External"/><Relationship Id="rId580" Type="http://schemas.openxmlformats.org/officeDocument/2006/relationships/hyperlink" Target="http://bi2o2t.ru/training/sub" TargetMode="External"/><Relationship Id="rId636" Type="http://schemas.openxmlformats.org/officeDocument/2006/relationships/hyperlink" Target="https://resh.edu.ru/subject/lesson/6240/start/215171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?" TargetMode="External"/><Relationship Id="rId440" Type="http://schemas.openxmlformats.org/officeDocument/2006/relationships/hyperlink" Target="https://resh.edu.ru/?" TargetMode="External"/><Relationship Id="rId678" Type="http://schemas.openxmlformats.org/officeDocument/2006/relationships/hyperlink" Target="https://resh.edu.ru/subject/lesson/5702/conspect/216503/" TargetMode="External"/><Relationship Id="rId28" Type="http://schemas.openxmlformats.org/officeDocument/2006/relationships/hyperlink" Target="https://pptcloud.ru/matematika/slagaemye-summa" TargetMode="External"/><Relationship Id="rId275" Type="http://schemas.openxmlformats.org/officeDocument/2006/relationships/hyperlink" Target="https://education.yandex.ru/" TargetMode="External"/><Relationship Id="rId300" Type="http://schemas.openxmlformats.org/officeDocument/2006/relationships/hyperlink" Target="https://resh.edu.ru/?" TargetMode="External"/><Relationship Id="rId482" Type="http://schemas.openxmlformats.org/officeDocument/2006/relationships/hyperlink" Target="https://www.klass39.ru/klassnye-resursy/" TargetMode="External"/><Relationship Id="rId538" Type="http://schemas.openxmlformats.org/officeDocument/2006/relationships/hyperlink" Target="http://bi2o2t.ru/training/sub" TargetMode="External"/><Relationship Id="rId703" Type="http://schemas.openxmlformats.org/officeDocument/2006/relationships/hyperlink" Target="https://resh.edu.ru/%20https:/uchi.ru" TargetMode="External"/><Relationship Id="rId81" Type="http://schemas.openxmlformats.org/officeDocument/2006/relationships/hyperlink" Target="https://resh.edu.ru/%20%20https://uchi.ru" TargetMode="External"/><Relationship Id="rId135" Type="http://schemas.openxmlformats.org/officeDocument/2006/relationships/hyperlink" Target="https://resh.edu.ru/subject/lesson/5202/start/132726/" TargetMode="External"/><Relationship Id="rId177" Type="http://schemas.openxmlformats.org/officeDocument/2006/relationships/hyperlink" Target="https://pptcloud.ru/matematika/matematika-1-klass-linii-krivaya-pryamaya-luch-otrezok-tochka" TargetMode="External"/><Relationship Id="rId342" Type="http://schemas.openxmlformats.org/officeDocument/2006/relationships/hyperlink" Target="https://resh.edu.ru/?" TargetMode="External"/><Relationship Id="rId384" Type="http://schemas.openxmlformats.org/officeDocument/2006/relationships/hyperlink" Target="https://resh.edu.ru/?" TargetMode="External"/><Relationship Id="rId591" Type="http://schemas.openxmlformats.org/officeDocument/2006/relationships/hyperlink" Target="https://resh.edu.ru/subject/lesson/4540/start/25164/" TargetMode="External"/><Relationship Id="rId605" Type="http://schemas.openxmlformats.org/officeDocument/2006/relationships/hyperlink" Target="https://resh.edu.ru/subject/lesson/5232/start/214210/" TargetMode="External"/><Relationship Id="rId202" Type="http://schemas.openxmlformats.org/officeDocument/2006/relationships/hyperlink" Target="https://pptcloud.ru/matematika/zadachi-po-geometrii-11-klass" TargetMode="External"/><Relationship Id="rId244" Type="http://schemas.openxmlformats.org/officeDocument/2006/relationships/hyperlink" Target="https://onlinetestpad.com/ru/tests" TargetMode="External"/><Relationship Id="rId647" Type="http://schemas.openxmlformats.org/officeDocument/2006/relationships/hyperlink" Target="https://resh.edu.ru/subject/lesson/5249/start/216845/" TargetMode="External"/><Relationship Id="rId689" Type="http://schemas.openxmlformats.org/officeDocument/2006/relationships/hyperlink" Target="https://resh.edu.ru/subject/lesson/3801/main/276728/" TargetMode="External"/><Relationship Id="rId39" Type="http://schemas.openxmlformats.org/officeDocument/2006/relationships/hyperlink" Target="https://pptcloud.ru/matematika/matematika-1-klass-linii-krivaya-pryamaya-luch-otrezok-tochka" TargetMode="External"/><Relationship Id="rId286" Type="http://schemas.openxmlformats.org/officeDocument/2006/relationships/hyperlink" Target="https://resh.edu.ru/?" TargetMode="External"/><Relationship Id="rId451" Type="http://schemas.openxmlformats.org/officeDocument/2006/relationships/hyperlink" Target="https://resh.edu.ru/?" TargetMode="External"/><Relationship Id="rId493" Type="http://schemas.openxmlformats.org/officeDocument/2006/relationships/hyperlink" Target="https://www.klass39.ru/klassnye-resursy/" TargetMode="External"/><Relationship Id="rId507" Type="http://schemas.openxmlformats.org/officeDocument/2006/relationships/hyperlink" Target="http://bi2o2t.ru/training/sub" TargetMode="External"/><Relationship Id="rId549" Type="http://schemas.openxmlformats.org/officeDocument/2006/relationships/hyperlink" Target="http://bi2o2t.ru/training/sub" TargetMode="External"/><Relationship Id="rId714" Type="http://schemas.openxmlformats.org/officeDocument/2006/relationships/hyperlink" Target="https://resh.edu.ru/subject/lesson/4625/start/218582/" TargetMode="External"/><Relationship Id="rId50" Type="http://schemas.openxmlformats.org/officeDocument/2006/relationships/hyperlink" Target="https://resh.edu.ru/subject/lesson/6069/start/273228/" TargetMode="External"/><Relationship Id="rId104" Type="http://schemas.openxmlformats.org/officeDocument/2006/relationships/hyperlink" Target="https://pptcloud.ru/matematika/ustnyy-schet-151790" TargetMode="External"/><Relationship Id="rId146" Type="http://schemas.openxmlformats.org/officeDocument/2006/relationships/hyperlink" Target="https://resh.edu.ru/subject/lesson/5207/start/293350/" TargetMode="External"/><Relationship Id="rId188" Type="http://schemas.openxmlformats.org/officeDocument/2006/relationships/hyperlink" Target="https://pptcloud.ru/matematika/zadachi-po-geometrii-11-klass" TargetMode="External"/><Relationship Id="rId311" Type="http://schemas.openxmlformats.org/officeDocument/2006/relationships/hyperlink" Target="https://onlinetestpad.com/ru/tests" TargetMode="External"/><Relationship Id="rId353" Type="http://schemas.openxmlformats.org/officeDocument/2006/relationships/hyperlink" Target="https://onlinetestpad.com/ru/tests" TargetMode="External"/><Relationship Id="rId395" Type="http://schemas.openxmlformats.org/officeDocument/2006/relationships/hyperlink" Target="https://resh.edu.ru/?" TargetMode="External"/><Relationship Id="rId409" Type="http://schemas.openxmlformats.org/officeDocument/2006/relationships/hyperlink" Target="https://onlinetestpad.com/ru/tests" TargetMode="External"/><Relationship Id="rId560" Type="http://schemas.openxmlformats.org/officeDocument/2006/relationships/hyperlink" Target="http://bi2o2t.ru/training/sub" TargetMode="External"/><Relationship Id="rId92" Type="http://schemas.openxmlformats.org/officeDocument/2006/relationships/hyperlink" Target="https://resh.edu.ru/subject/lesson/5197/start/301353/" TargetMode="External"/><Relationship Id="rId213" Type="http://schemas.openxmlformats.org/officeDocument/2006/relationships/hyperlink" Target="https://www.klass39.ru/klassnye-resursy/" TargetMode="External"/><Relationship Id="rId420" Type="http://schemas.openxmlformats.org/officeDocument/2006/relationships/hyperlink" Target="https://www.klass39.ru/klassnye-resursy/" TargetMode="External"/><Relationship Id="rId616" Type="http://schemas.openxmlformats.org/officeDocument/2006/relationships/hyperlink" Target="https://resh.edu.ru/subject/lesson/5235/start/214427/" TargetMode="External"/><Relationship Id="rId658" Type="http://schemas.openxmlformats.org/officeDocument/2006/relationships/hyperlink" Target="https://resh.edu.ru/subject/lesson/6241/conspect/216720/" TargetMode="External"/><Relationship Id="rId255" Type="http://schemas.openxmlformats.org/officeDocument/2006/relationships/hyperlink" Target="https://resh.edu.ru/?" TargetMode="External"/><Relationship Id="rId297" Type="http://schemas.openxmlformats.org/officeDocument/2006/relationships/hyperlink" Target="https://resh.edu.ru/?" TargetMode="External"/><Relationship Id="rId462" Type="http://schemas.openxmlformats.org/officeDocument/2006/relationships/hyperlink" Target="https://www.klass39.ru/klassnye-resursy/" TargetMode="External"/><Relationship Id="rId518" Type="http://schemas.openxmlformats.org/officeDocument/2006/relationships/hyperlink" Target="https://resh.edu.ru/?" TargetMode="External"/><Relationship Id="rId115" Type="http://schemas.openxmlformats.org/officeDocument/2006/relationships/hyperlink" Target="https://resh.edu.ru/subject/lesson/5195/start/293150/" TargetMode="External"/><Relationship Id="rId157" Type="http://schemas.openxmlformats.org/officeDocument/2006/relationships/hyperlink" Target="https://pptcloud.ru/matematika/reshenie-zadach-1-klass-140796" TargetMode="External"/><Relationship Id="rId322" Type="http://schemas.openxmlformats.org/officeDocument/2006/relationships/hyperlink" Target="https://resh.edu.ru/?" TargetMode="External"/><Relationship Id="rId364" Type="http://schemas.openxmlformats.org/officeDocument/2006/relationships/hyperlink" Target="https://resh.edu.ru/?" TargetMode="External"/><Relationship Id="rId61" Type="http://schemas.openxmlformats.org/officeDocument/2006/relationships/hyperlink" Target="https://resh.edu.ru/subject/lesson/5244/start/109937/" TargetMode="External"/><Relationship Id="rId199" Type="http://schemas.openxmlformats.org/officeDocument/2006/relationships/hyperlink" Target="https://pptcloud.ru/matematika/reshenie-zadach-1-klass-140796" TargetMode="External"/><Relationship Id="rId571" Type="http://schemas.openxmlformats.org/officeDocument/2006/relationships/hyperlink" Target="http://bi2o2t.ru/training/sub" TargetMode="External"/><Relationship Id="rId627" Type="http://schemas.openxmlformats.org/officeDocument/2006/relationships/hyperlink" Target="https://resh.edu.ru/subject/lesson/4022/start/214923/" TargetMode="External"/><Relationship Id="rId669" Type="http://schemas.openxmlformats.org/officeDocument/2006/relationships/hyperlink" Target="https://resh.edu.ru/subject/lesson/4620/start/280183/" TargetMode="External"/><Relationship Id="rId19" Type="http://schemas.openxmlformats.org/officeDocument/2006/relationships/hyperlink" Target="https://www.youtube.com/watch?v=3CEewkNUrdY" TargetMode="External"/><Relationship Id="rId224" Type="http://schemas.openxmlformats.org/officeDocument/2006/relationships/hyperlink" Target="https://www.klass39.ru/klassnye-resursy/" TargetMode="External"/><Relationship Id="rId266" Type="http://schemas.openxmlformats.org/officeDocument/2006/relationships/hyperlink" Target="https://resh.edu.ru/?" TargetMode="External"/><Relationship Id="rId431" Type="http://schemas.openxmlformats.org/officeDocument/2006/relationships/hyperlink" Target="https://www.klass39.ru/klassnye-resursy/" TargetMode="External"/><Relationship Id="rId473" Type="http://schemas.openxmlformats.org/officeDocument/2006/relationships/hyperlink" Target="https://onlinetestpad.com/ru/tests" TargetMode="External"/><Relationship Id="rId529" Type="http://schemas.openxmlformats.org/officeDocument/2006/relationships/hyperlink" Target="https://www.uchportal.ru/load/47-2-2" TargetMode="External"/><Relationship Id="rId680" Type="http://schemas.openxmlformats.org/officeDocument/2006/relationships/hyperlink" Target="https://resh.edu.ru/subject/lesson/1392/" TargetMode="External"/><Relationship Id="rId30" Type="http://schemas.openxmlformats.org/officeDocument/2006/relationships/hyperlink" Target="https://pptcloud.ru/matematika/chislo" TargetMode="External"/><Relationship Id="rId126" Type="http://schemas.openxmlformats.org/officeDocument/2006/relationships/hyperlink" Target="https://resh.edu.ru/subject/lesson/4198/start/311083/" TargetMode="External"/><Relationship Id="rId168" Type="http://schemas.openxmlformats.org/officeDocument/2006/relationships/hyperlink" Target="https://pptcloud.ru/matematika/davay-poschitaem-2" TargetMode="External"/><Relationship Id="rId333" Type="http://schemas.openxmlformats.org/officeDocument/2006/relationships/hyperlink" Target="https://resh.edu.ru/?" TargetMode="External"/><Relationship Id="rId540" Type="http://schemas.openxmlformats.org/officeDocument/2006/relationships/hyperlink" Target="http://bi2o2t.ru/training/sub" TargetMode="External"/><Relationship Id="rId72" Type="http://schemas.openxmlformats.org/officeDocument/2006/relationships/hyperlink" Target="https://resh.edu.ru/subject/lesson/5242/train/280222/" TargetMode="External"/><Relationship Id="rId375" Type="http://schemas.openxmlformats.org/officeDocument/2006/relationships/hyperlink" Target="https://resh.edu.ru/?" TargetMode="External"/><Relationship Id="rId582" Type="http://schemas.openxmlformats.org/officeDocument/2006/relationships/hyperlink" Target="http://bi2o2t.ru/training/sub" TargetMode="External"/><Relationship Id="rId638" Type="http://schemas.openxmlformats.org/officeDocument/2006/relationships/hyperlink" Target="https://resh.edu.ru/subject/lesson/4032/start/85761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esh.edu.ru/?" TargetMode="External"/><Relationship Id="rId277" Type="http://schemas.openxmlformats.org/officeDocument/2006/relationships/hyperlink" Target="https://education.yandex.ru/" TargetMode="External"/><Relationship Id="rId400" Type="http://schemas.openxmlformats.org/officeDocument/2006/relationships/hyperlink" Target="https://resh.edu.ru/?" TargetMode="External"/><Relationship Id="rId442" Type="http://schemas.openxmlformats.org/officeDocument/2006/relationships/hyperlink" Target="https://resh.edu.ru/?" TargetMode="External"/><Relationship Id="rId484" Type="http://schemas.openxmlformats.org/officeDocument/2006/relationships/hyperlink" Target="https://www.klass39.ru/klassnye-resursy/" TargetMode="External"/><Relationship Id="rId705" Type="http://schemas.openxmlformats.org/officeDocument/2006/relationships/hyperlink" Target="https://resh.edu.ru/subject/lesson/3825/conspect/216441/" TargetMode="External"/><Relationship Id="rId137" Type="http://schemas.openxmlformats.org/officeDocument/2006/relationships/hyperlink" Target="https://resh.edu.ru/subject/lesson/3959/conspect/132558/" TargetMode="External"/><Relationship Id="rId302" Type="http://schemas.openxmlformats.org/officeDocument/2006/relationships/hyperlink" Target="https://resh.edu.ru/?" TargetMode="External"/><Relationship Id="rId344" Type="http://schemas.openxmlformats.org/officeDocument/2006/relationships/hyperlink" Target="https://resh.edu.ru/?" TargetMode="External"/><Relationship Id="rId691" Type="http://schemas.openxmlformats.org/officeDocument/2006/relationships/hyperlink" Target="https://resh.edu.ru/subject/lesson/6264/start/217993/" TargetMode="External"/><Relationship Id="rId41" Type="http://schemas.openxmlformats.org/officeDocument/2006/relationships/hyperlink" Target="https://pptcloud.ru/matematika/mnogougolniki-1-klass-138706" TargetMode="External"/><Relationship Id="rId83" Type="http://schemas.openxmlformats.org/officeDocument/2006/relationships/hyperlink" Target="https://resh.edu.ru/subject/lesson/5088/main/305516/" TargetMode="External"/><Relationship Id="rId179" Type="http://schemas.openxmlformats.org/officeDocument/2006/relationships/hyperlink" Target="https://pptcloud.ru/matematika/mnogougolniki-1-klass-138706" TargetMode="External"/><Relationship Id="rId386" Type="http://schemas.openxmlformats.org/officeDocument/2006/relationships/hyperlink" Target="https://resh.edu.ru/?" TargetMode="External"/><Relationship Id="rId551" Type="http://schemas.openxmlformats.org/officeDocument/2006/relationships/hyperlink" Target="http://bi2o2t.ru/training/sub" TargetMode="External"/><Relationship Id="rId593" Type="http://schemas.openxmlformats.org/officeDocument/2006/relationships/hyperlink" Target="https://resh.edu.ru/subject/lesson/4541/start/213869/" TargetMode="External"/><Relationship Id="rId607" Type="http://schemas.openxmlformats.org/officeDocument/2006/relationships/hyperlink" Target="https://resh.edu.ru/subject/lesson/3960/conspect/214271/" TargetMode="External"/><Relationship Id="rId649" Type="http://schemas.openxmlformats.org/officeDocument/2006/relationships/hyperlink" Target="https://resh.edu.ru/subject/lesson/5243/start/272887/" TargetMode="External"/><Relationship Id="rId190" Type="http://schemas.openxmlformats.org/officeDocument/2006/relationships/hyperlink" Target="https://pptcloud.ru/matematika/zadacha-154492" TargetMode="External"/><Relationship Id="rId204" Type="http://schemas.openxmlformats.org/officeDocument/2006/relationships/hyperlink" Target="https://education.yandex.ru/" TargetMode="External"/><Relationship Id="rId246" Type="http://schemas.openxmlformats.org/officeDocument/2006/relationships/hyperlink" Target="https://onlinetestpad.com/ru/tests" TargetMode="External"/><Relationship Id="rId288" Type="http://schemas.openxmlformats.org/officeDocument/2006/relationships/hyperlink" Target="https://resh.edu.ru/?" TargetMode="External"/><Relationship Id="rId411" Type="http://schemas.openxmlformats.org/officeDocument/2006/relationships/hyperlink" Target="https://www.klass39.ru/klassnye-resursy/" TargetMode="External"/><Relationship Id="rId453" Type="http://schemas.openxmlformats.org/officeDocument/2006/relationships/hyperlink" Target="https://resh.edu.ru/?" TargetMode="External"/><Relationship Id="rId509" Type="http://schemas.openxmlformats.org/officeDocument/2006/relationships/hyperlink" Target="http://bi2o2t.ru/training/sub" TargetMode="External"/><Relationship Id="rId660" Type="http://schemas.openxmlformats.org/officeDocument/2006/relationships/hyperlink" Target="https://yandex.ru/video/preview/?text=&#1060;&#1080;&#1075;&#1091;&#1088;&#1099;%252" TargetMode="External"/><Relationship Id="rId106" Type="http://schemas.openxmlformats.org/officeDocument/2006/relationships/hyperlink" Target="https://pptcloud.ru/matematika/lineyka" TargetMode="External"/><Relationship Id="rId313" Type="http://schemas.openxmlformats.org/officeDocument/2006/relationships/hyperlink" Target="https://onlinetestpad.com/ru/tests" TargetMode="External"/><Relationship Id="rId495" Type="http://schemas.openxmlformats.org/officeDocument/2006/relationships/hyperlink" Target="https://www.klass39.ru/klassnye-resursy/" TargetMode="External"/><Relationship Id="rId716" Type="http://schemas.openxmlformats.org/officeDocument/2006/relationships/fontTable" Target="fontTable.xml"/><Relationship Id="rId10" Type="http://schemas.openxmlformats.org/officeDocument/2006/relationships/hyperlink" Target="https://resh.edu.ru/subject/lesson/5090/start/161583/" TargetMode="External"/><Relationship Id="rId52" Type="http://schemas.openxmlformats.org/officeDocument/2006/relationships/hyperlink" Target="https://pptcloud.ru/matematika/vmestimost-i-ob-em" TargetMode="External"/><Relationship Id="rId94" Type="http://schemas.openxmlformats.org/officeDocument/2006/relationships/hyperlink" Target="https://pptcloud.ru/matematika/veselaya-matematika-1-klass" TargetMode="External"/><Relationship Id="rId148" Type="http://schemas.openxmlformats.org/officeDocument/2006/relationships/hyperlink" Target="https://resh.edu.ru/subject/lesson/4007/start/293325/" TargetMode="External"/><Relationship Id="rId355" Type="http://schemas.openxmlformats.org/officeDocument/2006/relationships/hyperlink" Target="https://resh.edu.ru/?" TargetMode="External"/><Relationship Id="rId397" Type="http://schemas.openxmlformats.org/officeDocument/2006/relationships/hyperlink" Target="https://resh.edu.ru/?" TargetMode="External"/><Relationship Id="rId520" Type="http://schemas.openxmlformats.org/officeDocument/2006/relationships/hyperlink" Target="https://www.uchportal.ru/load/47-2-2" TargetMode="External"/><Relationship Id="rId562" Type="http://schemas.openxmlformats.org/officeDocument/2006/relationships/hyperlink" Target="https://resh.edu.ru/?" TargetMode="External"/><Relationship Id="rId618" Type="http://schemas.openxmlformats.org/officeDocument/2006/relationships/hyperlink" Target="https://resh.edu.ru/subject/lesson/4578/start/214644/" TargetMode="External"/><Relationship Id="rId215" Type="http://schemas.openxmlformats.org/officeDocument/2006/relationships/hyperlink" Target="https://www.klass39.ru/klassnye-resursy/" TargetMode="External"/><Relationship Id="rId257" Type="http://schemas.openxmlformats.org/officeDocument/2006/relationships/hyperlink" Target="https://resh.edu.ru/?" TargetMode="External"/><Relationship Id="rId422" Type="http://schemas.openxmlformats.org/officeDocument/2006/relationships/hyperlink" Target="https://www.klass39.ru/klassnye-resursy/" TargetMode="External"/><Relationship Id="rId464" Type="http://schemas.openxmlformats.org/officeDocument/2006/relationships/hyperlink" Target="https://www.klass39.ru/klassnye-resursy/" TargetMode="External"/><Relationship Id="rId299" Type="http://schemas.openxmlformats.org/officeDocument/2006/relationships/hyperlink" Target="https://resh.edu.ru/?" TargetMode="External"/><Relationship Id="rId63" Type="http://schemas.openxmlformats.org/officeDocument/2006/relationships/hyperlink" Target="https://resh.edu.ru/subject/lesson/4442/conspect/216317/" TargetMode="External"/><Relationship Id="rId159" Type="http://schemas.openxmlformats.org/officeDocument/2006/relationships/hyperlink" Target="https://resh.edu.ru/subject/lesson/4095/start/272725/" TargetMode="External"/><Relationship Id="rId366" Type="http://schemas.openxmlformats.org/officeDocument/2006/relationships/hyperlink" Target="https://onlinetestpad.com/ru/tests" TargetMode="External"/><Relationship Id="rId573" Type="http://schemas.openxmlformats.org/officeDocument/2006/relationships/hyperlink" Target="http://bi2o2t.ru/training/sub" TargetMode="External"/><Relationship Id="rId226" Type="http://schemas.openxmlformats.org/officeDocument/2006/relationships/hyperlink" Target="https://www.klass39.ru/klassnye-resursy/" TargetMode="External"/><Relationship Id="rId433" Type="http://schemas.openxmlformats.org/officeDocument/2006/relationships/hyperlink" Target="https://www.klass39.ru/klassnye-resursy/" TargetMode="External"/><Relationship Id="rId640" Type="http://schemas.openxmlformats.org/officeDocument/2006/relationships/hyperlink" Target="https://uchi.ru/teachers/groups/14124598/subjects/1/course_programs/4/lessons/123417" TargetMode="External"/><Relationship Id="rId74" Type="http://schemas.openxmlformats.org/officeDocument/2006/relationships/hyperlink" Target="https://resh.edu.ru/" TargetMode="External"/><Relationship Id="rId377" Type="http://schemas.openxmlformats.org/officeDocument/2006/relationships/hyperlink" Target="https://resh.edu.ru/?" TargetMode="External"/><Relationship Id="rId500" Type="http://schemas.openxmlformats.org/officeDocument/2006/relationships/hyperlink" Target="https://www.klass39.ru/klassnye-resursy/" TargetMode="External"/><Relationship Id="rId584" Type="http://schemas.openxmlformats.org/officeDocument/2006/relationships/hyperlink" Target="http://bi2o2t.ru/training/sub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resh.edu.ru/?" TargetMode="External"/><Relationship Id="rId444" Type="http://schemas.openxmlformats.org/officeDocument/2006/relationships/hyperlink" Target="https://resh.edu.ru/?" TargetMode="External"/><Relationship Id="rId651" Type="http://schemas.openxmlformats.org/officeDocument/2006/relationships/hyperlink" Target="https://uchi.ru/teachers/groups/14124598/subjects/1/course_programs/4/lessons/12165" TargetMode="External"/><Relationship Id="rId290" Type="http://schemas.openxmlformats.org/officeDocument/2006/relationships/hyperlink" Target="https://resh.edu.ru/?" TargetMode="External"/><Relationship Id="rId304" Type="http://schemas.openxmlformats.org/officeDocument/2006/relationships/hyperlink" Target="https://resh.edu.ru/?" TargetMode="External"/><Relationship Id="rId388" Type="http://schemas.openxmlformats.org/officeDocument/2006/relationships/hyperlink" Target="https://resh.edu.ru/?" TargetMode="External"/><Relationship Id="rId511" Type="http://schemas.openxmlformats.org/officeDocument/2006/relationships/hyperlink" Target="https://resh.edu.ru/?" TargetMode="External"/><Relationship Id="rId609" Type="http://schemas.openxmlformats.org/officeDocument/2006/relationships/hyperlink" Target="https://resh.edu.ru/subject/lesson/5222/start/214303/" TargetMode="External"/><Relationship Id="rId85" Type="http://schemas.openxmlformats.org/officeDocument/2006/relationships/hyperlink" Target="https://resh.edu.ru/subject/lesson/5090/start/161583/" TargetMode="External"/><Relationship Id="rId150" Type="http://schemas.openxmlformats.org/officeDocument/2006/relationships/hyperlink" Target="https://resh.edu.ru/subject/lesson/4060/start/301472/" TargetMode="External"/><Relationship Id="rId595" Type="http://schemas.openxmlformats.org/officeDocument/2006/relationships/hyperlink" Target="https://resh.edu.ru/subject/lesson/4542/start/213993/" TargetMode="External"/><Relationship Id="rId248" Type="http://schemas.openxmlformats.org/officeDocument/2006/relationships/hyperlink" Target="https://resh.edu.ru/?" TargetMode="External"/><Relationship Id="rId455" Type="http://schemas.openxmlformats.org/officeDocument/2006/relationships/hyperlink" Target="https://resh.edu.ru/?" TargetMode="External"/><Relationship Id="rId662" Type="http://schemas.openxmlformats.org/officeDocument/2006/relationships/hyperlink" Target="https://yandex.ru/video/preview/?text=&#1060;&#1080;&#1075;&#1091;&#1088;&#1099;%252" TargetMode="External"/><Relationship Id="rId12" Type="http://schemas.openxmlformats.org/officeDocument/2006/relationships/hyperlink" Target="https://resh.edu.ru/subject/lesson/4072/main/155414/" TargetMode="External"/><Relationship Id="rId108" Type="http://schemas.openxmlformats.org/officeDocument/2006/relationships/hyperlink" Target="https://resh.edu.ru/subject/lesson/3971/start/302201/" TargetMode="External"/><Relationship Id="rId315" Type="http://schemas.openxmlformats.org/officeDocument/2006/relationships/hyperlink" Target="https://onlinetestpad.com/ru/tests" TargetMode="External"/><Relationship Id="rId522" Type="http://schemas.openxmlformats.org/officeDocument/2006/relationships/hyperlink" Target="https://www.uchportal.ru/load/47-2-2" TargetMode="External"/><Relationship Id="rId96" Type="http://schemas.openxmlformats.org/officeDocument/2006/relationships/hyperlink" Target="https://resh.edu.ru/subject/lesson/5196/main/122010/" TargetMode="External"/><Relationship Id="rId161" Type="http://schemas.openxmlformats.org/officeDocument/2006/relationships/hyperlink" Target="https://pptcloud.ru/matematika/reshenie-zadach-1-klass-140796" TargetMode="External"/><Relationship Id="rId399" Type="http://schemas.openxmlformats.org/officeDocument/2006/relationships/hyperlink" Target="https://resh.edu.ru/?" TargetMode="External"/><Relationship Id="rId259" Type="http://schemas.openxmlformats.org/officeDocument/2006/relationships/hyperlink" Target="https://resh.edu.ru/?" TargetMode="External"/><Relationship Id="rId466" Type="http://schemas.openxmlformats.org/officeDocument/2006/relationships/hyperlink" Target="https://www.klass39.ru/klassnye-resursy/" TargetMode="External"/><Relationship Id="rId673" Type="http://schemas.openxmlformats.org/officeDocument/2006/relationships/hyperlink" Target="https://pptcloud.ru/matematika/krug-okruzhnost-404842" TargetMode="External"/><Relationship Id="rId23" Type="http://schemas.openxmlformats.org/officeDocument/2006/relationships/hyperlink" Target="https://resh.edu.ru/subject/lesson/" TargetMode="External"/><Relationship Id="rId119" Type="http://schemas.openxmlformats.org/officeDocument/2006/relationships/hyperlink" Target="https://resh.edu.ru/subject/lesson/4109/start/131864/" TargetMode="External"/><Relationship Id="rId326" Type="http://schemas.openxmlformats.org/officeDocument/2006/relationships/hyperlink" Target="https://onlinetestpad.com/ru/tests" TargetMode="External"/><Relationship Id="rId533" Type="http://schemas.openxmlformats.org/officeDocument/2006/relationships/hyperlink" Target="http://bi2o2t.ru/training/sub" TargetMode="External"/><Relationship Id="rId172" Type="http://schemas.openxmlformats.org/officeDocument/2006/relationships/hyperlink" Target="https://pptcloud.ru/matematika/matematika-1-klass-linii-krivaya-pryamaya-luch-otrezok-tochka" TargetMode="External"/><Relationship Id="rId477" Type="http://schemas.openxmlformats.org/officeDocument/2006/relationships/hyperlink" Target="https://onlinetestpad.com/ru/tests" TargetMode="External"/><Relationship Id="rId600" Type="http://schemas.openxmlformats.org/officeDocument/2006/relationships/hyperlink" Target="https://resh.edu.ru/subject/lesson/5233/start/214055/" TargetMode="External"/><Relationship Id="rId684" Type="http://schemas.openxmlformats.org/officeDocument/2006/relationships/hyperlink" Target="https://resh.edu.ru/subject/lesson/4622/conspect/217930/" TargetMode="External"/><Relationship Id="rId337" Type="http://schemas.openxmlformats.org/officeDocument/2006/relationships/hyperlink" Target="https://resh.edu.ru/?" TargetMode="External"/><Relationship Id="rId34" Type="http://schemas.openxmlformats.org/officeDocument/2006/relationships/hyperlink" Target="https://pptcloud.ru/matematika/reshenie-zadach-1-klass-140796" TargetMode="External"/><Relationship Id="rId544" Type="http://schemas.openxmlformats.org/officeDocument/2006/relationships/hyperlink" Target="http://bi2o2t.ru/training/sub" TargetMode="External"/><Relationship Id="rId183" Type="http://schemas.openxmlformats.org/officeDocument/2006/relationships/hyperlink" Target="https://pptcloud.ru/matematika/zanimatelnyy-ustnyy-schyot" TargetMode="External"/><Relationship Id="rId390" Type="http://schemas.openxmlformats.org/officeDocument/2006/relationships/hyperlink" Target="https://resh.edu.ru/?" TargetMode="External"/><Relationship Id="rId404" Type="http://schemas.openxmlformats.org/officeDocument/2006/relationships/hyperlink" Target="https://resh.edu.ru/?" TargetMode="External"/><Relationship Id="rId611" Type="http://schemas.openxmlformats.org/officeDocument/2006/relationships/hyperlink" Target="https://resh.edu.ru/subject/lesson/3983/start/214334/" TargetMode="External"/><Relationship Id="rId250" Type="http://schemas.openxmlformats.org/officeDocument/2006/relationships/hyperlink" Target="https://resh.edu.ru/?" TargetMode="External"/><Relationship Id="rId488" Type="http://schemas.openxmlformats.org/officeDocument/2006/relationships/hyperlink" Target="https://www.klass39.ru/klassnye-resursy/" TargetMode="External"/><Relationship Id="rId695" Type="http://schemas.openxmlformats.org/officeDocument/2006/relationships/hyperlink" Target="https://resh.edu.ru/%20https:/uchi.ru" TargetMode="External"/><Relationship Id="rId709" Type="http://schemas.openxmlformats.org/officeDocument/2006/relationships/hyperlink" Target="https://resh.edu.ru/subject/lesson/4120/start/218768/" TargetMode="External"/><Relationship Id="rId45" Type="http://schemas.openxmlformats.org/officeDocument/2006/relationships/hyperlink" Target="https://pptcloud.ru/matematika/zadacha-154492" TargetMode="External"/><Relationship Id="rId110" Type="http://schemas.openxmlformats.org/officeDocument/2006/relationships/hyperlink" Target="https://pptcloud.ru/matematika/lineyka" TargetMode="External"/><Relationship Id="rId348" Type="http://schemas.openxmlformats.org/officeDocument/2006/relationships/hyperlink" Target="https://resh.edu.ru/?" TargetMode="External"/><Relationship Id="rId555" Type="http://schemas.openxmlformats.org/officeDocument/2006/relationships/hyperlink" Target="http://bi2o2t.ru/training/sub" TargetMode="External"/><Relationship Id="rId194" Type="http://schemas.openxmlformats.org/officeDocument/2006/relationships/hyperlink" Target="https://resh.edu.ru/subject/lesson/5209/start/302333/" TargetMode="External"/><Relationship Id="rId208" Type="http://schemas.openxmlformats.org/officeDocument/2006/relationships/hyperlink" Target="https://www.klass39.ru/klassnye-resursy/" TargetMode="External"/><Relationship Id="rId415" Type="http://schemas.openxmlformats.org/officeDocument/2006/relationships/hyperlink" Target="https://www.klass39.ru/klassnye-resursy/" TargetMode="External"/><Relationship Id="rId622" Type="http://schemas.openxmlformats.org/officeDocument/2006/relationships/hyperlink" Target="https://resh.edu.ru/subject/lesson/3992/start/214768/" TargetMode="External"/><Relationship Id="rId261" Type="http://schemas.openxmlformats.org/officeDocument/2006/relationships/hyperlink" Target="https://resh.edu.ru/?" TargetMode="External"/><Relationship Id="rId499" Type="http://schemas.openxmlformats.org/officeDocument/2006/relationships/hyperlink" Target="https://www.klass39.ru/klassnye-resursy/" TargetMode="External"/><Relationship Id="rId56" Type="http://schemas.openxmlformats.org/officeDocument/2006/relationships/hyperlink" Target="https://resh.edu.ru/subject/lesson/3983/start/214334/" TargetMode="External"/><Relationship Id="rId359" Type="http://schemas.openxmlformats.org/officeDocument/2006/relationships/hyperlink" Target="https://resh.edu.ru/?" TargetMode="External"/><Relationship Id="rId566" Type="http://schemas.openxmlformats.org/officeDocument/2006/relationships/hyperlink" Target="https://resh.edu.ru/?" TargetMode="External"/><Relationship Id="rId121" Type="http://schemas.openxmlformats.org/officeDocument/2006/relationships/hyperlink" Target="https://resh.edu.ru/subject/lesson/5221/start/305845/" TargetMode="External"/><Relationship Id="rId219" Type="http://schemas.openxmlformats.org/officeDocument/2006/relationships/hyperlink" Target="https://www.klass39.ru/klassnye-resursy/" TargetMode="External"/><Relationship Id="rId426" Type="http://schemas.openxmlformats.org/officeDocument/2006/relationships/hyperlink" Target="https://onlinetestpad.com/ru/tests" TargetMode="External"/><Relationship Id="rId633" Type="http://schemas.openxmlformats.org/officeDocument/2006/relationships/hyperlink" Target="https://resh.edu.ru/subject/lesson/4579/start/215048/" TargetMode="External"/><Relationship Id="rId67" Type="http://schemas.openxmlformats.org/officeDocument/2006/relationships/hyperlink" Target="https://resh.edu.ru/subject/lesson/4022/start/214923/" TargetMode="External"/><Relationship Id="rId272" Type="http://schemas.openxmlformats.org/officeDocument/2006/relationships/hyperlink" Target="https://resh.edu.ru/?" TargetMode="External"/><Relationship Id="rId577" Type="http://schemas.openxmlformats.org/officeDocument/2006/relationships/hyperlink" Target="http://bi2o2t.ru/training/sub" TargetMode="External"/><Relationship Id="rId700" Type="http://schemas.openxmlformats.org/officeDocument/2006/relationships/hyperlink" Target="https://resh.edu.ru/%20https:/uchi.ru" TargetMode="External"/><Relationship Id="rId132" Type="http://schemas.openxmlformats.org/officeDocument/2006/relationships/hyperlink" Target="https://resh.edu.ru/subject/lesson/4199/start/301148/" TargetMode="External"/><Relationship Id="rId437" Type="http://schemas.openxmlformats.org/officeDocument/2006/relationships/hyperlink" Target="https://www.klass39.ru/klassnye-resursy/" TargetMode="External"/><Relationship Id="rId644" Type="http://schemas.openxmlformats.org/officeDocument/2006/relationships/hyperlink" Target="https://uchi.ru/teachers/groups/14124598/subjects/1/course_programs/4/lessons/2805" TargetMode="External"/><Relationship Id="rId283" Type="http://schemas.openxmlformats.org/officeDocument/2006/relationships/hyperlink" Target="https://resh.edu.ru/?" TargetMode="External"/><Relationship Id="rId490" Type="http://schemas.openxmlformats.org/officeDocument/2006/relationships/hyperlink" Target="https://www.klass39.ru/klassnye-resursy/" TargetMode="External"/><Relationship Id="rId504" Type="http://schemas.openxmlformats.org/officeDocument/2006/relationships/hyperlink" Target="https://onlinetestpad.com/ru/tests" TargetMode="External"/><Relationship Id="rId711" Type="http://schemas.openxmlformats.org/officeDocument/2006/relationships/hyperlink" Target="https://resh.edu.ru/subject/lesson/4141/start/218799/" TargetMode="External"/><Relationship Id="rId78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lesson/3547/start/293275/" TargetMode="External"/><Relationship Id="rId350" Type="http://schemas.openxmlformats.org/officeDocument/2006/relationships/hyperlink" Target="https://onlinetestpad.com/ru/tests" TargetMode="External"/><Relationship Id="rId588" Type="http://schemas.openxmlformats.org/officeDocument/2006/relationships/hyperlink" Target="https://resh.edu.ru/subject/lesson/6069/start/273228/" TargetMode="External"/><Relationship Id="rId9" Type="http://schemas.openxmlformats.org/officeDocument/2006/relationships/hyperlink" Target="https://resh.edu.ru/subject/lesson/5088/main/305516/" TargetMode="External"/><Relationship Id="rId210" Type="http://schemas.openxmlformats.org/officeDocument/2006/relationships/hyperlink" Target="https://www.klass39.ru/klassnye-resursy/" TargetMode="External"/><Relationship Id="rId448" Type="http://schemas.openxmlformats.org/officeDocument/2006/relationships/hyperlink" Target="https://resh.edu.ru/?" TargetMode="External"/><Relationship Id="rId655" Type="http://schemas.openxmlformats.org/officeDocument/2006/relationships/hyperlink" Target="https://uchi.ru/teachers/groups/14124598/subjects/1/course_programs/4/lessons/7075" TargetMode="External"/><Relationship Id="rId294" Type="http://schemas.openxmlformats.org/officeDocument/2006/relationships/hyperlink" Target="https://resh.edu.ru/?" TargetMode="External"/><Relationship Id="rId308" Type="http://schemas.openxmlformats.org/officeDocument/2006/relationships/hyperlink" Target="https://resh.edu.ru/?" TargetMode="External"/><Relationship Id="rId515" Type="http://schemas.openxmlformats.org/officeDocument/2006/relationships/hyperlink" Target="https://resh.edu.ru/?" TargetMode="External"/><Relationship Id="rId89" Type="http://schemas.openxmlformats.org/officeDocument/2006/relationships/hyperlink" Target="https://resh.edu.ru/subject/lesson/4021/start/122031/" TargetMode="External"/><Relationship Id="rId154" Type="http://schemas.openxmlformats.org/officeDocument/2006/relationships/hyperlink" Target="https://pptcloud.ru/matematika/reshenie-zadach-1-klass-140796" TargetMode="External"/><Relationship Id="rId361" Type="http://schemas.openxmlformats.org/officeDocument/2006/relationships/hyperlink" Target="https://resh.edu.ru/?" TargetMode="External"/><Relationship Id="rId599" Type="http://schemas.openxmlformats.org/officeDocument/2006/relationships/hyperlink" Target="https://resh.edu.ru/subject/lesson/3926/start/213807/" TargetMode="External"/><Relationship Id="rId459" Type="http://schemas.openxmlformats.org/officeDocument/2006/relationships/hyperlink" Target="https://www.klass39.ru/klassnye-resursy/" TargetMode="External"/><Relationship Id="rId666" Type="http://schemas.openxmlformats.org/officeDocument/2006/relationships/hyperlink" Target="https://resh.edu.ru/subject/lesson/4061/start/284522/" TargetMode="External"/><Relationship Id="rId16" Type="http://schemas.openxmlformats.org/officeDocument/2006/relationships/hyperlink" Target="https://resh.edu.ru/subject/lesson/5194/main/121552/" TargetMode="External"/><Relationship Id="rId221" Type="http://schemas.openxmlformats.org/officeDocument/2006/relationships/hyperlink" Target="https://www.klass39.ru/klassnye-resursy/" TargetMode="External"/><Relationship Id="rId319" Type="http://schemas.openxmlformats.org/officeDocument/2006/relationships/hyperlink" Target="https://resh.edu.ru/?" TargetMode="External"/><Relationship Id="rId526" Type="http://schemas.openxmlformats.org/officeDocument/2006/relationships/hyperlink" Target="https://www.uchportal.ru/load/47-2-2" TargetMode="External"/><Relationship Id="rId165" Type="http://schemas.openxmlformats.org/officeDocument/2006/relationships/hyperlink" Target="https://resh.edu.ru/subject/lesson/5194/start/121548/" TargetMode="External"/><Relationship Id="rId372" Type="http://schemas.openxmlformats.org/officeDocument/2006/relationships/hyperlink" Target="https://resh.edu.ru/?" TargetMode="External"/><Relationship Id="rId677" Type="http://schemas.openxmlformats.org/officeDocument/2006/relationships/hyperlink" Target="https://resh.edu.ru/subject/lesson/4621/start/217497/" TargetMode="External"/><Relationship Id="rId232" Type="http://schemas.openxmlformats.org/officeDocument/2006/relationships/hyperlink" Target="https://resh.edu.ru/?" TargetMode="External"/><Relationship Id="rId27" Type="http://schemas.openxmlformats.org/officeDocument/2006/relationships/hyperlink" Target="https://pptcloud.ru/matematika/slagaemye-summa" TargetMode="External"/><Relationship Id="rId537" Type="http://schemas.openxmlformats.org/officeDocument/2006/relationships/hyperlink" Target="http://bi2o2t.ru/training/sub" TargetMode="External"/><Relationship Id="rId80" Type="http://schemas.openxmlformats.org/officeDocument/2006/relationships/hyperlink" Target="https://resh.edu.ru/%20https:/uchi.ru" TargetMode="External"/><Relationship Id="rId176" Type="http://schemas.openxmlformats.org/officeDocument/2006/relationships/hyperlink" Target="https://pptcloud.ru/matematika/matematika-1-klass-linii-krivaya-pryamaya-luch-otrezok-tochka" TargetMode="External"/><Relationship Id="rId383" Type="http://schemas.openxmlformats.org/officeDocument/2006/relationships/hyperlink" Target="https://resh.edu.ru/?" TargetMode="External"/><Relationship Id="rId590" Type="http://schemas.openxmlformats.org/officeDocument/2006/relationships/hyperlink" Target="https://resh.edu.ru/subject/lesson/3926/start/213807/" TargetMode="External"/><Relationship Id="rId604" Type="http://schemas.openxmlformats.org/officeDocument/2006/relationships/hyperlink" Target="https://resh.edu.ru/subject/lesson/5232/start/214210/" TargetMode="External"/><Relationship Id="rId243" Type="http://schemas.openxmlformats.org/officeDocument/2006/relationships/hyperlink" Target="https://onlinetestpad.com/ru/tests" TargetMode="External"/><Relationship Id="rId450" Type="http://schemas.openxmlformats.org/officeDocument/2006/relationships/hyperlink" Target="https://resh.edu.ru/?" TargetMode="External"/><Relationship Id="rId688" Type="http://schemas.openxmlformats.org/officeDocument/2006/relationships/hyperlink" Target="https://resh.edu.ru/subject/lesson/3801/main/276728/" TargetMode="External"/><Relationship Id="rId38" Type="http://schemas.openxmlformats.org/officeDocument/2006/relationships/hyperlink" Target="https://pptcloud.ru/matematika/davay-poschitaem-2" TargetMode="External"/><Relationship Id="rId103" Type="http://schemas.openxmlformats.org/officeDocument/2006/relationships/hyperlink" Target="https://www.youtube.com/watch?v=3CEewkNUrdY" TargetMode="External"/><Relationship Id="rId310" Type="http://schemas.openxmlformats.org/officeDocument/2006/relationships/hyperlink" Target="https://onlinetestpad.com/ru/tests" TargetMode="External"/><Relationship Id="rId548" Type="http://schemas.openxmlformats.org/officeDocument/2006/relationships/hyperlink" Target="http://bi2o2t.ru/training/sub" TargetMode="External"/><Relationship Id="rId91" Type="http://schemas.openxmlformats.org/officeDocument/2006/relationships/hyperlink" Target="https://resh.edu.ru/subject/lesson/5197/start/301353/" TargetMode="External"/><Relationship Id="rId187" Type="http://schemas.openxmlformats.org/officeDocument/2006/relationships/hyperlink" Target="https://pptcloud.ru/matematika/zadachi-po-geometrii-11-klass" TargetMode="External"/><Relationship Id="rId394" Type="http://schemas.openxmlformats.org/officeDocument/2006/relationships/hyperlink" Target="https://resh.edu.ru/?" TargetMode="External"/><Relationship Id="rId408" Type="http://schemas.openxmlformats.org/officeDocument/2006/relationships/hyperlink" Target="https://onlinetestpad.com/ru/tests" TargetMode="External"/><Relationship Id="rId615" Type="http://schemas.openxmlformats.org/officeDocument/2006/relationships/hyperlink" Target="https://resh.edu.ru/subject/lesson/3972/start/270473/" TargetMode="External"/><Relationship Id="rId254" Type="http://schemas.openxmlformats.org/officeDocument/2006/relationships/hyperlink" Target="https://resh.edu.ru/?" TargetMode="External"/><Relationship Id="rId699" Type="http://schemas.openxmlformats.org/officeDocument/2006/relationships/hyperlink" Target="https://pptcloud.ru/matematika/zadachi-na-dvizhenie-po-vode" TargetMode="External"/><Relationship Id="rId49" Type="http://schemas.openxmlformats.org/officeDocument/2006/relationships/hyperlink" Target="https://resh.edu.ru/subject/lesson/5232/conspect/214209/" TargetMode="External"/><Relationship Id="rId114" Type="http://schemas.openxmlformats.org/officeDocument/2006/relationships/hyperlink" Target="https://resh.edu.ru/subject/lesson/5213/start/122770/" TargetMode="External"/><Relationship Id="rId461" Type="http://schemas.openxmlformats.org/officeDocument/2006/relationships/hyperlink" Target="https://www.klass39.ru/klassnye-resursy/" TargetMode="External"/><Relationship Id="rId559" Type="http://schemas.openxmlformats.org/officeDocument/2006/relationships/hyperlink" Target="http://bi2o2t.ru/training/sub" TargetMode="External"/><Relationship Id="rId198" Type="http://schemas.openxmlformats.org/officeDocument/2006/relationships/hyperlink" Target="https://pptcloud.ru/matematika/reshenie-zadach-1-klass-140796" TargetMode="External"/><Relationship Id="rId321" Type="http://schemas.openxmlformats.org/officeDocument/2006/relationships/hyperlink" Target="https://resh.edu.ru/?" TargetMode="External"/><Relationship Id="rId419" Type="http://schemas.openxmlformats.org/officeDocument/2006/relationships/hyperlink" Target="https://www.klass39.ru/klassnye-resursy/" TargetMode="External"/><Relationship Id="rId626" Type="http://schemas.openxmlformats.org/officeDocument/2006/relationships/hyperlink" Target="https://resh.edu.ru/subject/lesson/4022/start/214923/" TargetMode="External"/><Relationship Id="rId265" Type="http://schemas.openxmlformats.org/officeDocument/2006/relationships/hyperlink" Target="https://resh.edu.ru/?" TargetMode="External"/><Relationship Id="rId472" Type="http://schemas.openxmlformats.org/officeDocument/2006/relationships/hyperlink" Target="https://onlinetestpad.com/ru/tests" TargetMode="External"/><Relationship Id="rId125" Type="http://schemas.openxmlformats.org/officeDocument/2006/relationships/hyperlink" Target="https://resh.edu.ru/subject/lesson/6198/start/305568/" TargetMode="External"/><Relationship Id="rId332" Type="http://schemas.openxmlformats.org/officeDocument/2006/relationships/hyperlink" Target="https://resh.edu.ru/?" TargetMode="External"/><Relationship Id="rId637" Type="http://schemas.openxmlformats.org/officeDocument/2006/relationships/hyperlink" Target="https://resh.edu.ru/subject/lesson/4042/start/284460/" TargetMode="External"/><Relationship Id="rId276" Type="http://schemas.openxmlformats.org/officeDocument/2006/relationships/hyperlink" Target="https://education.yandex.ru/" TargetMode="External"/><Relationship Id="rId483" Type="http://schemas.openxmlformats.org/officeDocument/2006/relationships/hyperlink" Target="https://www.klass39.ru/klassnye-resursy/" TargetMode="External"/><Relationship Id="rId690" Type="http://schemas.openxmlformats.org/officeDocument/2006/relationships/hyperlink" Target="https://pptcloud.ru/matematika/deystviya-s-velichinami" TargetMode="External"/><Relationship Id="rId704" Type="http://schemas.openxmlformats.org/officeDocument/2006/relationships/hyperlink" Target="https://resh.edu.ru/%20https: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86F6-99ED-4DEF-85C6-2E4421FB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4</Pages>
  <Words>29505</Words>
  <Characters>168179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SMIN</cp:lastModifiedBy>
  <cp:revision>5</cp:revision>
  <dcterms:created xsi:type="dcterms:W3CDTF">2022-09-05T17:11:00Z</dcterms:created>
  <dcterms:modified xsi:type="dcterms:W3CDTF">2022-09-22T18:21:00Z</dcterms:modified>
</cp:coreProperties>
</file>